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8BD" w:rsidRPr="003F1C65" w:rsidRDefault="001628BD" w:rsidP="001628BD">
      <w:pPr>
        <w:rPr>
          <w:b/>
          <w:color w:val="000000" w:themeColor="text1"/>
        </w:rPr>
      </w:pPr>
      <w:bookmarkStart w:id="0" w:name="_Hlk528681567"/>
      <w:bookmarkEnd w:id="0"/>
    </w:p>
    <w:p w:rsidR="001628BD" w:rsidRPr="003F1C65" w:rsidRDefault="001628BD" w:rsidP="001628BD">
      <w:pPr>
        <w:rPr>
          <w:b/>
          <w:color w:val="000000" w:themeColor="text1"/>
        </w:rPr>
      </w:pPr>
    </w:p>
    <w:p w:rsidR="001628BD" w:rsidRPr="003F1C65" w:rsidRDefault="001628BD" w:rsidP="001628BD">
      <w:pPr>
        <w:rPr>
          <w:b/>
          <w:color w:val="000000" w:themeColor="text1"/>
        </w:rPr>
      </w:pPr>
    </w:p>
    <w:p w:rsidR="001628BD" w:rsidRPr="003F1C65" w:rsidRDefault="001628BD" w:rsidP="001628BD">
      <w:pPr>
        <w:rPr>
          <w:b/>
          <w:color w:val="000000" w:themeColor="text1"/>
        </w:rPr>
      </w:pPr>
    </w:p>
    <w:p w:rsidR="001628BD" w:rsidRPr="003F1C65" w:rsidRDefault="001628BD" w:rsidP="001628BD">
      <w:pPr>
        <w:rPr>
          <w:b/>
          <w:color w:val="000000" w:themeColor="text1"/>
        </w:rPr>
      </w:pPr>
      <w:r w:rsidRPr="003F1C65">
        <w:rPr>
          <w:noProof/>
          <w:lang w:eastAsia="zh-CN"/>
        </w:rPr>
        <w:drawing>
          <wp:anchor distT="0" distB="0" distL="114300" distR="114300" simplePos="0" relativeHeight="251659264" behindDoc="0" locked="0" layoutInCell="1" allowOverlap="1" wp14:anchorId="1782458F" wp14:editId="7BB33F16">
            <wp:simplePos x="0" y="0"/>
            <wp:positionH relativeFrom="margin">
              <wp:align>center</wp:align>
            </wp:positionH>
            <wp:positionV relativeFrom="margin">
              <wp:posOffset>5715</wp:posOffset>
            </wp:positionV>
            <wp:extent cx="5256530" cy="188976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53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8BD" w:rsidRDefault="001628BD" w:rsidP="001628BD">
      <w:pPr>
        <w:spacing w:line="276" w:lineRule="auto"/>
        <w:jc w:val="center"/>
        <w:rPr>
          <w:b/>
          <w:color w:val="000000" w:themeColor="text1"/>
          <w:sz w:val="36"/>
          <w:szCs w:val="36"/>
        </w:rPr>
      </w:pPr>
    </w:p>
    <w:p w:rsidR="001628BD" w:rsidRDefault="001628BD" w:rsidP="001628BD">
      <w:pPr>
        <w:spacing w:line="276" w:lineRule="auto"/>
        <w:jc w:val="center"/>
        <w:rPr>
          <w:b/>
          <w:color w:val="000000" w:themeColor="text1"/>
          <w:sz w:val="36"/>
          <w:szCs w:val="36"/>
        </w:rPr>
      </w:pPr>
    </w:p>
    <w:p w:rsidR="001628BD" w:rsidRPr="003F1C65" w:rsidRDefault="001628BD" w:rsidP="001628BD">
      <w:pPr>
        <w:spacing w:line="276" w:lineRule="auto"/>
        <w:jc w:val="center"/>
        <w:rPr>
          <w:b/>
          <w:color w:val="000000" w:themeColor="text1"/>
          <w:sz w:val="36"/>
          <w:szCs w:val="36"/>
        </w:rPr>
      </w:pPr>
      <w:r w:rsidRPr="003F1C65">
        <w:rPr>
          <w:b/>
          <w:color w:val="000000" w:themeColor="text1"/>
          <w:sz w:val="36"/>
          <w:szCs w:val="36"/>
        </w:rPr>
        <w:t>CZ</w:t>
      </w:r>
      <w:r>
        <w:rPr>
          <w:b/>
          <w:color w:val="000000" w:themeColor="text1"/>
          <w:sz w:val="36"/>
          <w:szCs w:val="36"/>
        </w:rPr>
        <w:t>4003</w:t>
      </w:r>
      <w:r w:rsidRPr="003F1C65">
        <w:rPr>
          <w:b/>
          <w:color w:val="000000" w:themeColor="text1"/>
          <w:sz w:val="36"/>
          <w:szCs w:val="36"/>
        </w:rPr>
        <w:t xml:space="preserve"> </w:t>
      </w:r>
      <w:r>
        <w:rPr>
          <w:b/>
          <w:color w:val="000000" w:themeColor="text1"/>
          <w:sz w:val="36"/>
          <w:szCs w:val="36"/>
        </w:rPr>
        <w:t>Computer Vision</w:t>
      </w:r>
    </w:p>
    <w:p w:rsidR="001628BD" w:rsidRDefault="001628BD" w:rsidP="001628BD">
      <w:pPr>
        <w:spacing w:line="276" w:lineRule="auto"/>
        <w:jc w:val="center"/>
        <w:rPr>
          <w:b/>
          <w:color w:val="000000" w:themeColor="text1"/>
          <w:sz w:val="36"/>
          <w:szCs w:val="36"/>
        </w:rPr>
      </w:pPr>
      <w:r>
        <w:rPr>
          <w:b/>
          <w:color w:val="000000" w:themeColor="text1"/>
          <w:sz w:val="36"/>
          <w:szCs w:val="36"/>
        </w:rPr>
        <w:t>Laboratory 1</w:t>
      </w:r>
    </w:p>
    <w:p w:rsidR="001628BD" w:rsidRPr="003F1C65" w:rsidRDefault="001628BD" w:rsidP="001628BD">
      <w:pPr>
        <w:spacing w:line="276" w:lineRule="auto"/>
        <w:jc w:val="center"/>
        <w:rPr>
          <w:b/>
          <w:color w:val="000000" w:themeColor="text1"/>
          <w:sz w:val="36"/>
          <w:szCs w:val="36"/>
        </w:rPr>
      </w:pPr>
      <w:r>
        <w:rPr>
          <w:b/>
          <w:color w:val="000000" w:themeColor="text1"/>
          <w:sz w:val="36"/>
          <w:szCs w:val="36"/>
        </w:rPr>
        <w:t xml:space="preserve">Point Processing + Spatial Filtering + Frequency Filtering + Imaging Geometry </w:t>
      </w:r>
    </w:p>
    <w:p w:rsidR="001628BD" w:rsidRDefault="001628BD" w:rsidP="001628BD">
      <w:pPr>
        <w:spacing w:line="276" w:lineRule="auto"/>
        <w:jc w:val="center"/>
        <w:rPr>
          <w:i/>
          <w:color w:val="000000" w:themeColor="text1"/>
        </w:rPr>
      </w:pPr>
    </w:p>
    <w:p w:rsidR="001628BD" w:rsidRDefault="001628BD" w:rsidP="001628BD">
      <w:pPr>
        <w:spacing w:line="276" w:lineRule="auto"/>
        <w:rPr>
          <w:i/>
          <w:color w:val="000000" w:themeColor="text1"/>
        </w:rPr>
      </w:pPr>
    </w:p>
    <w:p w:rsidR="001628BD" w:rsidRPr="001628BD" w:rsidRDefault="001628BD" w:rsidP="001628BD">
      <w:pPr>
        <w:spacing w:line="276" w:lineRule="auto"/>
        <w:jc w:val="center"/>
        <w:rPr>
          <w:i/>
          <w:color w:val="000000" w:themeColor="text1"/>
          <w:sz w:val="32"/>
        </w:rPr>
      </w:pPr>
      <w:r>
        <w:rPr>
          <w:sz w:val="32"/>
        </w:rPr>
        <w:t>Tan</w:t>
      </w:r>
      <w:r w:rsidRPr="001628BD">
        <w:rPr>
          <w:sz w:val="32"/>
        </w:rPr>
        <w:t xml:space="preserve"> X</w:t>
      </w:r>
      <w:r>
        <w:rPr>
          <w:sz w:val="32"/>
        </w:rPr>
        <w:t>ian</w:t>
      </w:r>
      <w:r w:rsidRPr="001628BD">
        <w:rPr>
          <w:sz w:val="32"/>
        </w:rPr>
        <w:t xml:space="preserve"> R</w:t>
      </w:r>
      <w:r>
        <w:rPr>
          <w:sz w:val="32"/>
        </w:rPr>
        <w:t>en</w:t>
      </w:r>
      <w:r w:rsidRPr="001628BD">
        <w:rPr>
          <w:sz w:val="32"/>
        </w:rPr>
        <w:t xml:space="preserve"> C</w:t>
      </w:r>
      <w:r>
        <w:rPr>
          <w:sz w:val="32"/>
        </w:rPr>
        <w:t>lement</w:t>
      </w:r>
      <w:r w:rsidRPr="001628BD">
        <w:rPr>
          <w:sz w:val="32"/>
        </w:rPr>
        <w:t xml:space="preserve"> (U1620710G)</w:t>
      </w:r>
    </w:p>
    <w:p w:rsidR="001628BD" w:rsidRDefault="001628BD" w:rsidP="001628BD">
      <w:pPr>
        <w:spacing w:line="276" w:lineRule="auto"/>
        <w:jc w:val="center"/>
        <w:rPr>
          <w:i/>
          <w:color w:val="000000" w:themeColor="text1"/>
        </w:rPr>
      </w:pPr>
    </w:p>
    <w:p w:rsidR="001628BD" w:rsidRDefault="001628BD" w:rsidP="001628BD">
      <w:pPr>
        <w:spacing w:line="276" w:lineRule="auto"/>
        <w:rPr>
          <w:i/>
          <w:color w:val="000000" w:themeColor="text1"/>
        </w:rPr>
      </w:pPr>
    </w:p>
    <w:p w:rsidR="001628BD" w:rsidRDefault="001628BD" w:rsidP="001628BD">
      <w:pPr>
        <w:spacing w:line="276" w:lineRule="auto"/>
        <w:jc w:val="center"/>
        <w:rPr>
          <w:i/>
          <w:color w:val="000000" w:themeColor="text1"/>
        </w:rPr>
      </w:pPr>
    </w:p>
    <w:p w:rsidR="001628BD" w:rsidRDefault="001628BD" w:rsidP="001628BD">
      <w:pPr>
        <w:spacing w:line="276" w:lineRule="auto"/>
        <w:rPr>
          <w:i/>
          <w:color w:val="000000" w:themeColor="text1"/>
        </w:rPr>
      </w:pPr>
    </w:p>
    <w:p w:rsidR="001628BD" w:rsidRPr="001628BD" w:rsidRDefault="001628BD" w:rsidP="001628BD">
      <w:pPr>
        <w:spacing w:line="276" w:lineRule="auto"/>
        <w:ind w:left="2160" w:firstLine="720"/>
        <w:rPr>
          <w:sz w:val="32"/>
        </w:rPr>
      </w:pPr>
      <w:r w:rsidRPr="001628BD">
        <w:rPr>
          <w:sz w:val="32"/>
        </w:rPr>
        <w:t>Professor Qian Kemao</w:t>
      </w:r>
    </w:p>
    <w:p w:rsidR="001628BD" w:rsidRPr="003F1C65" w:rsidRDefault="001628BD" w:rsidP="001628BD">
      <w:pPr>
        <w:spacing w:line="276" w:lineRule="auto"/>
        <w:jc w:val="center"/>
        <w:rPr>
          <w:i/>
          <w:color w:val="000000" w:themeColor="text1"/>
        </w:rPr>
      </w:pPr>
    </w:p>
    <w:p w:rsidR="001628BD" w:rsidRPr="003F1C65" w:rsidRDefault="001628BD" w:rsidP="001628BD">
      <w:pPr>
        <w:spacing w:line="276" w:lineRule="auto"/>
        <w:jc w:val="center"/>
        <w:rPr>
          <w:i/>
          <w:color w:val="000000" w:themeColor="text1"/>
        </w:rPr>
      </w:pPr>
    </w:p>
    <w:p w:rsidR="001628BD" w:rsidRPr="003F1C65" w:rsidRDefault="001628BD" w:rsidP="001628BD">
      <w:pPr>
        <w:spacing w:line="276" w:lineRule="auto"/>
        <w:jc w:val="center"/>
        <w:rPr>
          <w:i/>
          <w:color w:val="000000" w:themeColor="text1"/>
        </w:rPr>
      </w:pPr>
    </w:p>
    <w:p w:rsidR="001628BD" w:rsidRPr="003F1C65" w:rsidRDefault="001628BD" w:rsidP="001628BD">
      <w:pPr>
        <w:spacing w:line="276" w:lineRule="auto"/>
        <w:jc w:val="center"/>
        <w:rPr>
          <w:i/>
          <w:color w:val="000000" w:themeColor="text1"/>
        </w:rPr>
      </w:pPr>
    </w:p>
    <w:p w:rsidR="001628BD" w:rsidRPr="003F1C65" w:rsidRDefault="001628BD" w:rsidP="001628BD">
      <w:pPr>
        <w:spacing w:line="276" w:lineRule="auto"/>
        <w:jc w:val="center"/>
        <w:rPr>
          <w:i/>
          <w:color w:val="000000" w:themeColor="text1"/>
        </w:rPr>
      </w:pPr>
    </w:p>
    <w:p w:rsidR="003D4F6B" w:rsidRDefault="003D4F6B" w:rsidP="003D4F6B"/>
    <w:sdt>
      <w:sdtPr>
        <w:rPr>
          <w:rFonts w:asciiTheme="minorHAnsi" w:eastAsiaTheme="minorHAnsi" w:hAnsiTheme="minorHAnsi" w:cstheme="minorBidi"/>
          <w:color w:val="auto"/>
          <w:sz w:val="22"/>
          <w:szCs w:val="22"/>
        </w:rPr>
        <w:id w:val="-306251968"/>
        <w:docPartObj>
          <w:docPartGallery w:val="Table of Contents"/>
          <w:docPartUnique/>
        </w:docPartObj>
      </w:sdtPr>
      <w:sdtEndPr>
        <w:rPr>
          <w:b/>
          <w:bCs/>
          <w:noProof/>
        </w:rPr>
      </w:sdtEndPr>
      <w:sdtContent>
        <w:p w:rsidR="00417FE1" w:rsidRPr="00007436" w:rsidRDefault="00417FE1">
          <w:pPr>
            <w:pStyle w:val="TOCHeading"/>
            <w:rPr>
              <w:b/>
              <w:color w:val="auto"/>
            </w:rPr>
          </w:pPr>
          <w:r w:rsidRPr="00007436">
            <w:rPr>
              <w:b/>
              <w:color w:val="auto"/>
            </w:rPr>
            <w:t>Contents</w:t>
          </w:r>
        </w:p>
        <w:p w:rsidR="004F483C" w:rsidRDefault="00417FE1">
          <w:pPr>
            <w:pStyle w:val="TOC1"/>
            <w:tabs>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528683388" w:history="1">
            <w:r w:rsidR="004F483C" w:rsidRPr="00600A7D">
              <w:rPr>
                <w:rStyle w:val="Hyperlink"/>
                <w:b/>
                <w:noProof/>
              </w:rPr>
              <w:t>1. Introduction</w:t>
            </w:r>
            <w:r w:rsidR="004F483C">
              <w:rPr>
                <w:noProof/>
                <w:webHidden/>
              </w:rPr>
              <w:tab/>
            </w:r>
            <w:r w:rsidR="004F483C">
              <w:rPr>
                <w:noProof/>
                <w:webHidden/>
              </w:rPr>
              <w:fldChar w:fldCharType="begin"/>
            </w:r>
            <w:r w:rsidR="004F483C">
              <w:rPr>
                <w:noProof/>
                <w:webHidden/>
              </w:rPr>
              <w:instrText xml:space="preserve"> PAGEREF _Toc528683388 \h </w:instrText>
            </w:r>
            <w:r w:rsidR="004F483C">
              <w:rPr>
                <w:noProof/>
                <w:webHidden/>
              </w:rPr>
            </w:r>
            <w:r w:rsidR="004F483C">
              <w:rPr>
                <w:noProof/>
                <w:webHidden/>
              </w:rPr>
              <w:fldChar w:fldCharType="separate"/>
            </w:r>
            <w:r w:rsidR="004F483C">
              <w:rPr>
                <w:noProof/>
                <w:webHidden/>
              </w:rPr>
              <w:t>3</w:t>
            </w:r>
            <w:r w:rsidR="004F483C">
              <w:rPr>
                <w:noProof/>
                <w:webHidden/>
              </w:rPr>
              <w:fldChar w:fldCharType="end"/>
            </w:r>
          </w:hyperlink>
        </w:p>
        <w:p w:rsidR="004F483C" w:rsidRDefault="008E5A65">
          <w:pPr>
            <w:pStyle w:val="TOC2"/>
            <w:tabs>
              <w:tab w:val="right" w:leader="dot" w:pos="9350"/>
            </w:tabs>
            <w:rPr>
              <w:rFonts w:eastAsiaTheme="minorEastAsia"/>
              <w:noProof/>
              <w:lang w:val="en-SG" w:eastAsia="en-SG"/>
            </w:rPr>
          </w:pPr>
          <w:hyperlink w:anchor="_Toc528683389" w:history="1">
            <w:r w:rsidR="004F483C" w:rsidRPr="00600A7D">
              <w:rPr>
                <w:rStyle w:val="Hyperlink"/>
                <w:b/>
                <w:noProof/>
              </w:rPr>
              <w:t>1.1 Objectives</w:t>
            </w:r>
            <w:r w:rsidR="004F483C">
              <w:rPr>
                <w:noProof/>
                <w:webHidden/>
              </w:rPr>
              <w:tab/>
            </w:r>
            <w:r w:rsidR="004F483C">
              <w:rPr>
                <w:noProof/>
                <w:webHidden/>
              </w:rPr>
              <w:fldChar w:fldCharType="begin"/>
            </w:r>
            <w:r w:rsidR="004F483C">
              <w:rPr>
                <w:noProof/>
                <w:webHidden/>
              </w:rPr>
              <w:instrText xml:space="preserve"> PAGEREF _Toc528683389 \h </w:instrText>
            </w:r>
            <w:r w:rsidR="004F483C">
              <w:rPr>
                <w:noProof/>
                <w:webHidden/>
              </w:rPr>
            </w:r>
            <w:r w:rsidR="004F483C">
              <w:rPr>
                <w:noProof/>
                <w:webHidden/>
              </w:rPr>
              <w:fldChar w:fldCharType="separate"/>
            </w:r>
            <w:r w:rsidR="004F483C">
              <w:rPr>
                <w:noProof/>
                <w:webHidden/>
              </w:rPr>
              <w:t>3</w:t>
            </w:r>
            <w:r w:rsidR="004F483C">
              <w:rPr>
                <w:noProof/>
                <w:webHidden/>
              </w:rPr>
              <w:fldChar w:fldCharType="end"/>
            </w:r>
          </w:hyperlink>
        </w:p>
        <w:p w:rsidR="004F483C" w:rsidRDefault="008E5A65">
          <w:pPr>
            <w:pStyle w:val="TOC1"/>
            <w:tabs>
              <w:tab w:val="right" w:leader="dot" w:pos="9350"/>
            </w:tabs>
            <w:rPr>
              <w:rFonts w:eastAsiaTheme="minorEastAsia"/>
              <w:noProof/>
              <w:lang w:val="en-SG" w:eastAsia="en-SG"/>
            </w:rPr>
          </w:pPr>
          <w:hyperlink w:anchor="_Toc528683390" w:history="1">
            <w:r w:rsidR="004F483C" w:rsidRPr="00600A7D">
              <w:rPr>
                <w:rStyle w:val="Hyperlink"/>
                <w:b/>
                <w:noProof/>
              </w:rPr>
              <w:t>2. Experiments</w:t>
            </w:r>
            <w:r w:rsidR="004F483C">
              <w:rPr>
                <w:noProof/>
                <w:webHidden/>
              </w:rPr>
              <w:tab/>
            </w:r>
            <w:r w:rsidR="004F483C">
              <w:rPr>
                <w:noProof/>
                <w:webHidden/>
              </w:rPr>
              <w:fldChar w:fldCharType="begin"/>
            </w:r>
            <w:r w:rsidR="004F483C">
              <w:rPr>
                <w:noProof/>
                <w:webHidden/>
              </w:rPr>
              <w:instrText xml:space="preserve"> PAGEREF _Toc528683390 \h </w:instrText>
            </w:r>
            <w:r w:rsidR="004F483C">
              <w:rPr>
                <w:noProof/>
                <w:webHidden/>
              </w:rPr>
            </w:r>
            <w:r w:rsidR="004F483C">
              <w:rPr>
                <w:noProof/>
                <w:webHidden/>
              </w:rPr>
              <w:fldChar w:fldCharType="separate"/>
            </w:r>
            <w:r w:rsidR="004F483C">
              <w:rPr>
                <w:noProof/>
                <w:webHidden/>
              </w:rPr>
              <w:t>3</w:t>
            </w:r>
            <w:r w:rsidR="004F483C">
              <w:rPr>
                <w:noProof/>
                <w:webHidden/>
              </w:rPr>
              <w:fldChar w:fldCharType="end"/>
            </w:r>
          </w:hyperlink>
        </w:p>
        <w:p w:rsidR="004F483C" w:rsidRDefault="008E5A65">
          <w:pPr>
            <w:pStyle w:val="TOC2"/>
            <w:tabs>
              <w:tab w:val="right" w:leader="dot" w:pos="9350"/>
            </w:tabs>
            <w:rPr>
              <w:rFonts w:eastAsiaTheme="minorEastAsia"/>
              <w:noProof/>
              <w:lang w:val="en-SG" w:eastAsia="en-SG"/>
            </w:rPr>
          </w:pPr>
          <w:hyperlink w:anchor="_Toc528683391" w:history="1">
            <w:r w:rsidR="004F483C" w:rsidRPr="00600A7D">
              <w:rPr>
                <w:rStyle w:val="Hyperlink"/>
                <w:b/>
                <w:noProof/>
              </w:rPr>
              <w:t>2.1 Contrast Stretching</w:t>
            </w:r>
            <w:r w:rsidR="004F483C">
              <w:rPr>
                <w:noProof/>
                <w:webHidden/>
              </w:rPr>
              <w:tab/>
            </w:r>
            <w:r w:rsidR="004F483C">
              <w:rPr>
                <w:noProof/>
                <w:webHidden/>
              </w:rPr>
              <w:fldChar w:fldCharType="begin"/>
            </w:r>
            <w:r w:rsidR="004F483C">
              <w:rPr>
                <w:noProof/>
                <w:webHidden/>
              </w:rPr>
              <w:instrText xml:space="preserve"> PAGEREF _Toc528683391 \h </w:instrText>
            </w:r>
            <w:r w:rsidR="004F483C">
              <w:rPr>
                <w:noProof/>
                <w:webHidden/>
              </w:rPr>
            </w:r>
            <w:r w:rsidR="004F483C">
              <w:rPr>
                <w:noProof/>
                <w:webHidden/>
              </w:rPr>
              <w:fldChar w:fldCharType="separate"/>
            </w:r>
            <w:r w:rsidR="004F483C">
              <w:rPr>
                <w:noProof/>
                <w:webHidden/>
              </w:rPr>
              <w:t>3</w:t>
            </w:r>
            <w:r w:rsidR="004F483C">
              <w:rPr>
                <w:noProof/>
                <w:webHidden/>
              </w:rPr>
              <w:fldChar w:fldCharType="end"/>
            </w:r>
          </w:hyperlink>
        </w:p>
        <w:p w:rsidR="004F483C" w:rsidRDefault="008E5A65">
          <w:pPr>
            <w:pStyle w:val="TOC2"/>
            <w:tabs>
              <w:tab w:val="right" w:leader="dot" w:pos="9350"/>
            </w:tabs>
            <w:rPr>
              <w:rFonts w:eastAsiaTheme="minorEastAsia"/>
              <w:noProof/>
              <w:lang w:val="en-SG" w:eastAsia="en-SG"/>
            </w:rPr>
          </w:pPr>
          <w:hyperlink w:anchor="_Toc528683392" w:history="1">
            <w:r w:rsidR="004F483C" w:rsidRPr="00600A7D">
              <w:rPr>
                <w:rStyle w:val="Hyperlink"/>
                <w:b/>
                <w:noProof/>
              </w:rPr>
              <w:t>2.2 Histogram Equalization</w:t>
            </w:r>
            <w:r w:rsidR="004F483C">
              <w:rPr>
                <w:noProof/>
                <w:webHidden/>
              </w:rPr>
              <w:tab/>
            </w:r>
            <w:r w:rsidR="004F483C">
              <w:rPr>
                <w:noProof/>
                <w:webHidden/>
              </w:rPr>
              <w:fldChar w:fldCharType="begin"/>
            </w:r>
            <w:r w:rsidR="004F483C">
              <w:rPr>
                <w:noProof/>
                <w:webHidden/>
              </w:rPr>
              <w:instrText xml:space="preserve"> PAGEREF _Toc528683392 \h </w:instrText>
            </w:r>
            <w:r w:rsidR="004F483C">
              <w:rPr>
                <w:noProof/>
                <w:webHidden/>
              </w:rPr>
            </w:r>
            <w:r w:rsidR="004F483C">
              <w:rPr>
                <w:noProof/>
                <w:webHidden/>
              </w:rPr>
              <w:fldChar w:fldCharType="separate"/>
            </w:r>
            <w:r w:rsidR="004F483C">
              <w:rPr>
                <w:noProof/>
                <w:webHidden/>
              </w:rPr>
              <w:t>7</w:t>
            </w:r>
            <w:r w:rsidR="004F483C">
              <w:rPr>
                <w:noProof/>
                <w:webHidden/>
              </w:rPr>
              <w:fldChar w:fldCharType="end"/>
            </w:r>
          </w:hyperlink>
        </w:p>
        <w:p w:rsidR="004F483C" w:rsidRDefault="008E5A65">
          <w:pPr>
            <w:pStyle w:val="TOC2"/>
            <w:tabs>
              <w:tab w:val="left" w:pos="880"/>
              <w:tab w:val="right" w:leader="dot" w:pos="9350"/>
            </w:tabs>
            <w:rPr>
              <w:rFonts w:eastAsiaTheme="minorEastAsia"/>
              <w:noProof/>
              <w:lang w:val="en-SG" w:eastAsia="en-SG"/>
            </w:rPr>
          </w:pPr>
          <w:hyperlink w:anchor="_Toc528683393" w:history="1">
            <w:r w:rsidR="004F483C" w:rsidRPr="00600A7D">
              <w:rPr>
                <w:rStyle w:val="Hyperlink"/>
                <w:b/>
                <w:noProof/>
              </w:rPr>
              <w:t>2.3</w:t>
            </w:r>
            <w:r w:rsidR="004F483C">
              <w:rPr>
                <w:rFonts w:eastAsiaTheme="minorEastAsia"/>
                <w:noProof/>
                <w:lang w:val="en-SG" w:eastAsia="en-SG"/>
              </w:rPr>
              <w:t xml:space="preserve"> </w:t>
            </w:r>
            <w:r w:rsidR="004F483C" w:rsidRPr="00600A7D">
              <w:rPr>
                <w:rStyle w:val="Hyperlink"/>
                <w:b/>
                <w:noProof/>
              </w:rPr>
              <w:t>Linear Spatial Filtering</w:t>
            </w:r>
            <w:r w:rsidR="004F483C">
              <w:rPr>
                <w:noProof/>
                <w:webHidden/>
              </w:rPr>
              <w:tab/>
            </w:r>
            <w:r w:rsidR="004F483C">
              <w:rPr>
                <w:noProof/>
                <w:webHidden/>
              </w:rPr>
              <w:fldChar w:fldCharType="begin"/>
            </w:r>
            <w:r w:rsidR="004F483C">
              <w:rPr>
                <w:noProof/>
                <w:webHidden/>
              </w:rPr>
              <w:instrText xml:space="preserve"> PAGEREF _Toc528683393 \h </w:instrText>
            </w:r>
            <w:r w:rsidR="004F483C">
              <w:rPr>
                <w:noProof/>
                <w:webHidden/>
              </w:rPr>
            </w:r>
            <w:r w:rsidR="004F483C">
              <w:rPr>
                <w:noProof/>
                <w:webHidden/>
              </w:rPr>
              <w:fldChar w:fldCharType="separate"/>
            </w:r>
            <w:r w:rsidR="004F483C">
              <w:rPr>
                <w:noProof/>
                <w:webHidden/>
              </w:rPr>
              <w:t>9</w:t>
            </w:r>
            <w:r w:rsidR="004F483C">
              <w:rPr>
                <w:noProof/>
                <w:webHidden/>
              </w:rPr>
              <w:fldChar w:fldCharType="end"/>
            </w:r>
          </w:hyperlink>
        </w:p>
        <w:p w:rsidR="004F483C" w:rsidRDefault="008E5A65">
          <w:pPr>
            <w:pStyle w:val="TOC2"/>
            <w:tabs>
              <w:tab w:val="right" w:leader="dot" w:pos="9350"/>
            </w:tabs>
            <w:rPr>
              <w:rFonts w:eastAsiaTheme="minorEastAsia"/>
              <w:noProof/>
              <w:lang w:val="en-SG" w:eastAsia="en-SG"/>
            </w:rPr>
          </w:pPr>
          <w:hyperlink w:anchor="_Toc528683394" w:history="1">
            <w:r w:rsidR="004F483C" w:rsidRPr="00600A7D">
              <w:rPr>
                <w:rStyle w:val="Hyperlink"/>
                <w:b/>
                <w:noProof/>
              </w:rPr>
              <w:t>2.4 Median Filtering</w:t>
            </w:r>
            <w:r w:rsidR="004F483C">
              <w:rPr>
                <w:noProof/>
                <w:webHidden/>
              </w:rPr>
              <w:tab/>
            </w:r>
            <w:r w:rsidR="004F483C">
              <w:rPr>
                <w:noProof/>
                <w:webHidden/>
              </w:rPr>
              <w:fldChar w:fldCharType="begin"/>
            </w:r>
            <w:r w:rsidR="004F483C">
              <w:rPr>
                <w:noProof/>
                <w:webHidden/>
              </w:rPr>
              <w:instrText xml:space="preserve"> PAGEREF _Toc528683394 \h </w:instrText>
            </w:r>
            <w:r w:rsidR="004F483C">
              <w:rPr>
                <w:noProof/>
                <w:webHidden/>
              </w:rPr>
            </w:r>
            <w:r w:rsidR="004F483C">
              <w:rPr>
                <w:noProof/>
                <w:webHidden/>
              </w:rPr>
              <w:fldChar w:fldCharType="separate"/>
            </w:r>
            <w:r w:rsidR="004F483C">
              <w:rPr>
                <w:noProof/>
                <w:webHidden/>
              </w:rPr>
              <w:t>15</w:t>
            </w:r>
            <w:r w:rsidR="004F483C">
              <w:rPr>
                <w:noProof/>
                <w:webHidden/>
              </w:rPr>
              <w:fldChar w:fldCharType="end"/>
            </w:r>
          </w:hyperlink>
        </w:p>
        <w:p w:rsidR="004F483C" w:rsidRDefault="008E5A65">
          <w:pPr>
            <w:pStyle w:val="TOC2"/>
            <w:tabs>
              <w:tab w:val="right" w:leader="dot" w:pos="9350"/>
            </w:tabs>
            <w:rPr>
              <w:rFonts w:eastAsiaTheme="minorEastAsia"/>
              <w:noProof/>
              <w:lang w:val="en-SG" w:eastAsia="en-SG"/>
            </w:rPr>
          </w:pPr>
          <w:hyperlink w:anchor="_Toc528683395" w:history="1">
            <w:r w:rsidR="004F483C" w:rsidRPr="00600A7D">
              <w:rPr>
                <w:rStyle w:val="Hyperlink"/>
                <w:b/>
                <w:noProof/>
              </w:rPr>
              <w:t>2.5 Suppressing Noise Interference Patterns</w:t>
            </w:r>
            <w:r w:rsidR="004F483C">
              <w:rPr>
                <w:noProof/>
                <w:webHidden/>
              </w:rPr>
              <w:tab/>
            </w:r>
            <w:r w:rsidR="004F483C">
              <w:rPr>
                <w:noProof/>
                <w:webHidden/>
              </w:rPr>
              <w:fldChar w:fldCharType="begin"/>
            </w:r>
            <w:r w:rsidR="004F483C">
              <w:rPr>
                <w:noProof/>
                <w:webHidden/>
              </w:rPr>
              <w:instrText xml:space="preserve"> PAGEREF _Toc528683395 \h </w:instrText>
            </w:r>
            <w:r w:rsidR="004F483C">
              <w:rPr>
                <w:noProof/>
                <w:webHidden/>
              </w:rPr>
            </w:r>
            <w:r w:rsidR="004F483C">
              <w:rPr>
                <w:noProof/>
                <w:webHidden/>
              </w:rPr>
              <w:fldChar w:fldCharType="separate"/>
            </w:r>
            <w:r w:rsidR="004F483C">
              <w:rPr>
                <w:noProof/>
                <w:webHidden/>
              </w:rPr>
              <w:t>16</w:t>
            </w:r>
            <w:r w:rsidR="004F483C">
              <w:rPr>
                <w:noProof/>
                <w:webHidden/>
              </w:rPr>
              <w:fldChar w:fldCharType="end"/>
            </w:r>
          </w:hyperlink>
        </w:p>
        <w:p w:rsidR="004F483C" w:rsidRDefault="008E5A65">
          <w:pPr>
            <w:pStyle w:val="TOC2"/>
            <w:tabs>
              <w:tab w:val="right" w:leader="dot" w:pos="9350"/>
            </w:tabs>
            <w:rPr>
              <w:rFonts w:eastAsiaTheme="minorEastAsia"/>
              <w:noProof/>
              <w:lang w:val="en-SG" w:eastAsia="en-SG"/>
            </w:rPr>
          </w:pPr>
          <w:hyperlink w:anchor="_Toc528683396" w:history="1">
            <w:r w:rsidR="004F483C" w:rsidRPr="00600A7D">
              <w:rPr>
                <w:rStyle w:val="Hyperlink"/>
                <w:b/>
                <w:noProof/>
              </w:rPr>
              <w:t>2.6 Undoing Perspective Distortion of Planar Surface</w:t>
            </w:r>
            <w:r w:rsidR="004F483C">
              <w:rPr>
                <w:noProof/>
                <w:webHidden/>
              </w:rPr>
              <w:tab/>
            </w:r>
            <w:r w:rsidR="004F483C">
              <w:rPr>
                <w:noProof/>
                <w:webHidden/>
              </w:rPr>
              <w:fldChar w:fldCharType="begin"/>
            </w:r>
            <w:r w:rsidR="004F483C">
              <w:rPr>
                <w:noProof/>
                <w:webHidden/>
              </w:rPr>
              <w:instrText xml:space="preserve"> PAGEREF _Toc528683396 \h </w:instrText>
            </w:r>
            <w:r w:rsidR="004F483C">
              <w:rPr>
                <w:noProof/>
                <w:webHidden/>
              </w:rPr>
            </w:r>
            <w:r w:rsidR="004F483C">
              <w:rPr>
                <w:noProof/>
                <w:webHidden/>
              </w:rPr>
              <w:fldChar w:fldCharType="separate"/>
            </w:r>
            <w:r w:rsidR="004F483C">
              <w:rPr>
                <w:noProof/>
                <w:webHidden/>
              </w:rPr>
              <w:t>23</w:t>
            </w:r>
            <w:r w:rsidR="004F483C">
              <w:rPr>
                <w:noProof/>
                <w:webHidden/>
              </w:rPr>
              <w:fldChar w:fldCharType="end"/>
            </w:r>
          </w:hyperlink>
        </w:p>
        <w:p w:rsidR="00417FE1" w:rsidRDefault="00417FE1">
          <w:r>
            <w:rPr>
              <w:b/>
              <w:bCs/>
              <w:noProof/>
            </w:rPr>
            <w:fldChar w:fldCharType="end"/>
          </w:r>
        </w:p>
      </w:sdtContent>
    </w:sdt>
    <w:p w:rsidR="00417FE1" w:rsidRDefault="00417FE1" w:rsidP="003D4F6B"/>
    <w:p w:rsidR="00417FE1" w:rsidRDefault="00417FE1"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3D4F6B" w:rsidRDefault="003D4F6B" w:rsidP="003D4F6B"/>
    <w:p w:rsidR="001A5F66" w:rsidRDefault="001A5F66" w:rsidP="001A5F66">
      <w:pPr>
        <w:pStyle w:val="Heading1"/>
        <w:rPr>
          <w:b/>
          <w:color w:val="auto"/>
        </w:rPr>
      </w:pPr>
      <w:bookmarkStart w:id="1" w:name="_Toc528683388"/>
      <w:r>
        <w:rPr>
          <w:b/>
          <w:color w:val="auto"/>
        </w:rPr>
        <w:lastRenderedPageBreak/>
        <w:t>1. Introduction</w:t>
      </w:r>
      <w:bookmarkEnd w:id="1"/>
    </w:p>
    <w:p w:rsidR="007F77C4" w:rsidRPr="007F77C4" w:rsidRDefault="007F77C4" w:rsidP="007F77C4">
      <w:pPr>
        <w:pStyle w:val="Heading2"/>
        <w:rPr>
          <w:b/>
        </w:rPr>
      </w:pPr>
      <w:bookmarkStart w:id="2" w:name="_Toc528683389"/>
      <w:r w:rsidRPr="007F77C4">
        <w:rPr>
          <w:b/>
          <w:color w:val="auto"/>
        </w:rPr>
        <w:t>1.1 Objectives</w:t>
      </w:r>
      <w:bookmarkEnd w:id="2"/>
      <w:r w:rsidRPr="007F77C4">
        <w:rPr>
          <w:b/>
          <w:color w:val="auto"/>
        </w:rPr>
        <w:t xml:space="preserve"> </w:t>
      </w:r>
    </w:p>
    <w:p w:rsidR="007F77C4" w:rsidRDefault="007F77C4" w:rsidP="004B5821">
      <w:pPr>
        <w:ind w:left="720"/>
      </w:pPr>
      <w:r>
        <w:t xml:space="preserve">This laboratory aims to introduce image processing in MATLAB </w:t>
      </w:r>
      <w:r w:rsidR="004B5821">
        <w:t xml:space="preserve">context. In this laboratory you </w:t>
      </w:r>
      <w:r>
        <w:t xml:space="preserve">will: </w:t>
      </w:r>
    </w:p>
    <w:p w:rsidR="009463B4" w:rsidRDefault="007F77C4" w:rsidP="009463B4">
      <w:pPr>
        <w:ind w:left="720"/>
        <w:rPr>
          <w:b/>
        </w:rPr>
      </w:pPr>
      <w:r>
        <w:t>a. Become familiar with the MATLAB and Image Processing Toolbox software package.</w:t>
      </w:r>
      <w:r>
        <w:br/>
        <w:t xml:space="preserve">b. Experiment with the point processing operations of contrast stretching and histogram equalization. </w:t>
      </w:r>
      <w:r>
        <w:br/>
        <w:t xml:space="preserve">c. Evaluate how different Gaussian and median filters are suitable for noise removal. </w:t>
      </w:r>
      <w:r>
        <w:br/>
        <w:t>d. Become familiar with the frequency domain operations e. Understand imaging geometry.</w:t>
      </w:r>
      <w:r w:rsidR="009463B4">
        <w:rPr>
          <w:b/>
        </w:rPr>
        <w:br/>
      </w:r>
    </w:p>
    <w:p w:rsidR="001A5F66" w:rsidRPr="009463B4" w:rsidRDefault="001A5F66" w:rsidP="009463B4">
      <w:pPr>
        <w:pStyle w:val="Heading1"/>
        <w:rPr>
          <w:b/>
          <w:color w:val="auto"/>
        </w:rPr>
      </w:pPr>
      <w:bookmarkStart w:id="3" w:name="_Toc528683390"/>
      <w:r w:rsidRPr="009463B4">
        <w:rPr>
          <w:b/>
          <w:color w:val="auto"/>
        </w:rPr>
        <w:t>2. Experiments</w:t>
      </w:r>
      <w:bookmarkEnd w:id="3"/>
      <w:r w:rsidRPr="009463B4">
        <w:rPr>
          <w:b/>
          <w:color w:val="auto"/>
        </w:rPr>
        <w:t xml:space="preserve"> </w:t>
      </w:r>
    </w:p>
    <w:p w:rsidR="0026672A" w:rsidRDefault="001A5F66" w:rsidP="001A5F66">
      <w:pPr>
        <w:pStyle w:val="Heading2"/>
        <w:rPr>
          <w:b/>
          <w:color w:val="auto"/>
          <w:sz w:val="28"/>
        </w:rPr>
      </w:pPr>
      <w:bookmarkStart w:id="4" w:name="_Toc528683391"/>
      <w:r w:rsidRPr="001A5F66">
        <w:rPr>
          <w:b/>
          <w:color w:val="auto"/>
        </w:rPr>
        <w:t xml:space="preserve">2.1 </w:t>
      </w:r>
      <w:r w:rsidR="001628BD" w:rsidRPr="001A5F66">
        <w:rPr>
          <w:b/>
          <w:color w:val="auto"/>
        </w:rPr>
        <w:fldChar w:fldCharType="begin"/>
      </w:r>
      <w:r w:rsidR="001628BD" w:rsidRPr="001A5F66">
        <w:rPr>
          <w:b/>
          <w:color w:val="auto"/>
        </w:rPr>
        <w:instrText xml:space="preserve"> SUBJECT  \* MERGEFORMAT </w:instrText>
      </w:r>
      <w:r w:rsidR="001628BD" w:rsidRPr="001A5F66">
        <w:rPr>
          <w:b/>
          <w:color w:val="auto"/>
        </w:rPr>
        <w:fldChar w:fldCharType="end"/>
      </w:r>
      <w:r w:rsidR="00A90C3A" w:rsidRPr="001A5F66">
        <w:rPr>
          <w:b/>
          <w:color w:val="auto"/>
          <w:sz w:val="28"/>
        </w:rPr>
        <w:t>Contrast Stretching</w:t>
      </w:r>
      <w:bookmarkEnd w:id="4"/>
    </w:p>
    <w:p w:rsidR="00A90C3A" w:rsidRDefault="00CB2B92" w:rsidP="00255A9D">
      <w:r>
        <w:t>Obtain the image mrt-train.jpg from the edveNTUre website under Course Documents/ Laboratory Material/Images.</w:t>
      </w:r>
    </w:p>
    <w:p w:rsidR="00CB2B92" w:rsidRPr="00A7459A" w:rsidRDefault="00CB2B92" w:rsidP="002E4E73">
      <w:pPr>
        <w:pStyle w:val="ListParagraph"/>
        <w:numPr>
          <w:ilvl w:val="0"/>
          <w:numId w:val="1"/>
        </w:numPr>
      </w:pPr>
      <w:r w:rsidRPr="00A7459A">
        <w:t xml:space="preserve">Input the image into a MATLAB matrix variable by executing: </w:t>
      </w:r>
    </w:p>
    <w:p w:rsidR="00CB2B92" w:rsidRPr="00A7459A" w:rsidRDefault="00CB2B92" w:rsidP="00A7459A">
      <w:pPr>
        <w:pStyle w:val="ListParagraph"/>
        <w:ind w:left="360"/>
        <w:jc w:val="center"/>
      </w:pPr>
      <w:r w:rsidRPr="00A7459A">
        <w:t>&gt;&gt; Pc = imread(‘mrt-train.jpg’);</w:t>
      </w:r>
    </w:p>
    <w:p w:rsidR="00CB2B92" w:rsidRPr="00A7459A" w:rsidRDefault="00CB2B92" w:rsidP="00B86ABA">
      <w:pPr>
        <w:pStyle w:val="ListParagraph"/>
        <w:ind w:left="360"/>
        <w:jc w:val="center"/>
      </w:pPr>
      <w:r w:rsidRPr="00A7459A">
        <w:t>&gt;&gt; whos Pc</w:t>
      </w:r>
    </w:p>
    <w:p w:rsidR="00CB2B92" w:rsidRPr="00A7459A" w:rsidRDefault="00CB2B92" w:rsidP="00CB2B92">
      <w:pPr>
        <w:pStyle w:val="ListParagraph"/>
        <w:ind w:left="360"/>
      </w:pPr>
      <w:r w:rsidRPr="00A7459A">
        <w:t xml:space="preserve">The whos command is to show whether the image is read as an RGB or gray-scale image. Notice that this is a 320x443x3 uint8 matrix indicating a colour image with byte values. You will need to convert this into a grayscale image by: </w:t>
      </w:r>
    </w:p>
    <w:p w:rsidR="00255A9D" w:rsidRDefault="00CB2B92" w:rsidP="00255A9D">
      <w:pPr>
        <w:pStyle w:val="ListParagraph"/>
        <w:ind w:left="360"/>
        <w:jc w:val="center"/>
      </w:pPr>
      <w:r w:rsidRPr="00A7459A">
        <w:t>&gt;&gt; P = rgb2gray(Pc);</w:t>
      </w:r>
    </w:p>
    <w:p w:rsidR="00AD1F7F" w:rsidRPr="000D7C87" w:rsidRDefault="00AD1F7F" w:rsidP="00395E8D">
      <w:pPr>
        <w:pStyle w:val="ListParagraph"/>
        <w:ind w:left="0"/>
        <w:rPr>
          <w:b/>
        </w:rPr>
      </w:pPr>
      <w:r>
        <w:rPr>
          <w:b/>
        </w:rPr>
        <w:t>Result and Comments:</w:t>
      </w:r>
    </w:p>
    <w:p w:rsidR="00A31C0F" w:rsidRDefault="004410DF" w:rsidP="00395E8D">
      <w:pPr>
        <w:pStyle w:val="ListParagraph"/>
        <w:ind w:left="0"/>
        <w:jc w:val="center"/>
      </w:pPr>
      <w:r>
        <w:rPr>
          <w:noProof/>
        </w:rPr>
        <w:drawing>
          <wp:inline distT="0" distB="0" distL="0" distR="0" wp14:anchorId="353859B4" wp14:editId="08B10F52">
            <wp:extent cx="4420860" cy="10893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194" cy="1090643"/>
                    </a:xfrm>
                    <a:prstGeom prst="rect">
                      <a:avLst/>
                    </a:prstGeom>
                  </pic:spPr>
                </pic:pic>
              </a:graphicData>
            </a:graphic>
          </wp:inline>
        </w:drawing>
      </w:r>
    </w:p>
    <w:p w:rsidR="002770EB" w:rsidRDefault="00255A9D" w:rsidP="00395E8D">
      <w:pPr>
        <w:pStyle w:val="ListParagraph"/>
        <w:ind w:left="0"/>
      </w:pPr>
      <w:r w:rsidRPr="00CB2B92">
        <w:t>After downloading the image and using the above code, I read the picture into a variable named ‘Pc’.  The ‘whos’ command showed the details of the input image.</w:t>
      </w:r>
      <w:r w:rsidR="0010706F">
        <w:br/>
      </w:r>
    </w:p>
    <w:p w:rsidR="0010706F" w:rsidRPr="0010706F" w:rsidRDefault="00CB2B92" w:rsidP="0010706F">
      <w:pPr>
        <w:pStyle w:val="ListParagraph"/>
        <w:numPr>
          <w:ilvl w:val="0"/>
          <w:numId w:val="1"/>
        </w:numPr>
      </w:pPr>
      <w:r w:rsidRPr="00D97808">
        <w:t xml:space="preserve">View this image using imshow. Notice that the image has poor contrast. Your initial task will be to investigate different methods for improving the image appearance using point processing. In point processing, the image transformation is carried for each pixel independently of neighboring pixels. </w:t>
      </w:r>
    </w:p>
    <w:p w:rsidR="0010706F" w:rsidRPr="0010706F" w:rsidRDefault="0010706F" w:rsidP="00F1576A">
      <w:pPr>
        <w:rPr>
          <w:b/>
        </w:rPr>
      </w:pPr>
      <w:r w:rsidRPr="0010706F">
        <w:rPr>
          <w:b/>
        </w:rPr>
        <w:t>Result and Comments:</w:t>
      </w:r>
    </w:p>
    <w:p w:rsidR="00C6228B" w:rsidRDefault="002E4E73" w:rsidP="00F1576A">
      <w:pPr>
        <w:pStyle w:val="ListParagraph"/>
        <w:ind w:left="0"/>
        <w:rPr>
          <w:noProof/>
        </w:rPr>
      </w:pPr>
      <w:r w:rsidRPr="00CB2B92">
        <w:t>I then, converted it to gray scale as it was in RGB</w:t>
      </w:r>
      <w:r w:rsidR="00CA0908">
        <w:t>.</w:t>
      </w:r>
      <w:r w:rsidR="00755DCB" w:rsidRPr="00CB2B92">
        <w:t xml:space="preserve"> </w:t>
      </w:r>
      <w:r w:rsidR="00CA0908">
        <w:t>T</w:t>
      </w:r>
      <w:r w:rsidR="00755DCB" w:rsidRPr="00CB2B92">
        <w:t>his can be determined by looking at the matrix size of the image</w:t>
      </w:r>
      <w:r w:rsidRPr="00CB2B92">
        <w:t xml:space="preserve">. And showed the image as shown </w:t>
      </w:r>
      <w:r w:rsidR="00C6228B">
        <w:t>below</w:t>
      </w:r>
      <w:r w:rsidRPr="00CB2B92">
        <w:t>.</w:t>
      </w:r>
      <w:r w:rsidR="00C6228B" w:rsidRPr="00C6228B">
        <w:rPr>
          <w:noProof/>
        </w:rPr>
        <w:t xml:space="preserve"> </w:t>
      </w:r>
    </w:p>
    <w:p w:rsidR="002770EB" w:rsidRDefault="000D1217" w:rsidP="000D1217">
      <w:pPr>
        <w:pStyle w:val="ListParagraph"/>
        <w:ind w:left="360"/>
      </w:pPr>
      <w:r>
        <w:rPr>
          <w:noProof/>
        </w:rPr>
        <w:lastRenderedPageBreak/>
        <w:drawing>
          <wp:anchor distT="0" distB="0" distL="114300" distR="114300" simplePos="0" relativeHeight="251679744" behindDoc="1" locked="0" layoutInCell="1" allowOverlap="1" wp14:anchorId="4CCF4A55">
            <wp:simplePos x="0" y="0"/>
            <wp:positionH relativeFrom="column">
              <wp:posOffset>3760443</wp:posOffset>
            </wp:positionH>
            <wp:positionV relativeFrom="paragraph">
              <wp:posOffset>809846</wp:posOffset>
            </wp:positionV>
            <wp:extent cx="1927225" cy="155829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7225" cy="1558290"/>
                    </a:xfrm>
                    <a:prstGeom prst="rect">
                      <a:avLst/>
                    </a:prstGeom>
                  </pic:spPr>
                </pic:pic>
              </a:graphicData>
            </a:graphic>
          </wp:anchor>
        </w:drawing>
      </w:r>
      <w:r w:rsidR="00C6228B">
        <w:rPr>
          <w:noProof/>
        </w:rPr>
        <w:br/>
      </w:r>
      <w:r w:rsidR="00C6228B">
        <w:rPr>
          <w:noProof/>
        </w:rPr>
        <w:drawing>
          <wp:inline distT="0" distB="0" distL="0" distR="0" wp14:anchorId="7FB435A6" wp14:editId="3F7B2388">
            <wp:extent cx="3434963" cy="2654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920" cy="2674447"/>
                    </a:xfrm>
                    <a:prstGeom prst="rect">
                      <a:avLst/>
                    </a:prstGeom>
                  </pic:spPr>
                </pic:pic>
              </a:graphicData>
            </a:graphic>
          </wp:inline>
        </w:drawing>
      </w:r>
    </w:p>
    <w:p w:rsidR="00325DDA" w:rsidRPr="00542480" w:rsidRDefault="00325DDA" w:rsidP="00CB2B92">
      <w:pPr>
        <w:pStyle w:val="ListParagraph"/>
        <w:ind w:left="360"/>
        <w:rPr>
          <w:b/>
        </w:rPr>
      </w:pPr>
    </w:p>
    <w:p w:rsidR="00D97808" w:rsidRDefault="00325DDA" w:rsidP="00755DCB">
      <w:pPr>
        <w:pStyle w:val="ListParagraph"/>
        <w:numPr>
          <w:ilvl w:val="0"/>
          <w:numId w:val="1"/>
        </w:numPr>
      </w:pPr>
      <w:r w:rsidRPr="00D97808">
        <w:t xml:space="preserve">Check the minimum and maximum intensities present in the image: </w:t>
      </w:r>
    </w:p>
    <w:p w:rsidR="00422579" w:rsidRDefault="00422579" w:rsidP="00D97808">
      <w:pPr>
        <w:pStyle w:val="ListParagraph"/>
        <w:ind w:left="360"/>
        <w:jc w:val="center"/>
      </w:pPr>
      <w:r>
        <w:t>&gt;&gt; min(P(:))</w:t>
      </w:r>
    </w:p>
    <w:p w:rsidR="00D97808" w:rsidRDefault="00422579" w:rsidP="00D97808">
      <w:pPr>
        <w:pStyle w:val="ListParagraph"/>
        <w:ind w:left="360"/>
        <w:jc w:val="center"/>
      </w:pPr>
      <w:r>
        <w:t xml:space="preserve">&gt;&gt; </w:t>
      </w:r>
      <w:r w:rsidR="00325DDA" w:rsidRPr="00D97808">
        <w:t>max(P(:))</w:t>
      </w:r>
    </w:p>
    <w:p w:rsidR="00325DDA" w:rsidRDefault="00325DDA" w:rsidP="00D97808">
      <w:pPr>
        <w:pStyle w:val="ListParagraph"/>
        <w:ind w:left="360"/>
      </w:pPr>
      <w:r w:rsidRPr="00D97808">
        <w:t xml:space="preserve">Contrast stretching involves linearly scaling the gray levels such the smallest intensity present in the image maps to 0, and the largest intensity maps to 255. </w:t>
      </w:r>
      <w:r w:rsidR="00146ACF">
        <w:br/>
      </w:r>
    </w:p>
    <w:p w:rsidR="002F3FA4" w:rsidRPr="00D97808" w:rsidRDefault="002F3FA4" w:rsidP="00D52602">
      <w:pPr>
        <w:pStyle w:val="ListParagraph"/>
        <w:ind w:left="0"/>
      </w:pPr>
      <w:r w:rsidRPr="0010706F">
        <w:rPr>
          <w:b/>
        </w:rPr>
        <w:t>Result and Comments:</w:t>
      </w:r>
    </w:p>
    <w:p w:rsidR="00325DDA" w:rsidRPr="00325DDA" w:rsidRDefault="00C822E4" w:rsidP="00D52602">
      <w:pPr>
        <w:pStyle w:val="ListParagraph"/>
        <w:ind w:left="0"/>
        <w:jc w:val="center"/>
        <w:rPr>
          <w:b/>
        </w:rPr>
      </w:pPr>
      <w:r>
        <w:rPr>
          <w:noProof/>
        </w:rPr>
        <w:drawing>
          <wp:inline distT="0" distB="0" distL="0" distR="0" wp14:anchorId="4C533B34" wp14:editId="30132005">
            <wp:extent cx="1316736" cy="166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9102" cy="1743620"/>
                    </a:xfrm>
                    <a:prstGeom prst="rect">
                      <a:avLst/>
                    </a:prstGeom>
                  </pic:spPr>
                </pic:pic>
              </a:graphicData>
            </a:graphic>
          </wp:inline>
        </w:drawing>
      </w:r>
    </w:p>
    <w:p w:rsidR="00755DCB" w:rsidRPr="00C822E4" w:rsidRDefault="00C822E4" w:rsidP="00D52602">
      <w:pPr>
        <w:rPr>
          <w:b/>
        </w:rPr>
      </w:pPr>
      <w:r>
        <w:rPr>
          <w:b/>
        </w:rPr>
        <w:br/>
      </w:r>
      <w:r w:rsidR="00755DCB" w:rsidRPr="00325DDA">
        <w:t>I checked the min and max intensity of the picture and assigned it to variables a and b respectively.</w:t>
      </w:r>
    </w:p>
    <w:p w:rsidR="00755DCB" w:rsidRDefault="00755DCB" w:rsidP="00755DCB">
      <w:pPr>
        <w:jc w:val="center"/>
      </w:pPr>
    </w:p>
    <w:p w:rsidR="00F97F67" w:rsidRDefault="00C6228B" w:rsidP="002E4E73">
      <w:pPr>
        <w:pStyle w:val="ListParagraph"/>
        <w:numPr>
          <w:ilvl w:val="0"/>
          <w:numId w:val="1"/>
        </w:numPr>
        <w:rPr>
          <w:b/>
        </w:rPr>
      </w:pPr>
      <w:r w:rsidRPr="00D97808">
        <w:t>Next, write two lines of MATLAB code to do contrast stretching. Hint: This involves a subtraction operation followed by multiplication operation (note that for images which contain uint8 elements, you will need to use imadd, imsubtract, etc. for the arithmetic instead of the usual operators; alternatively you can convert to a double-valued matrix first using double, but you will need to convert back via uint8 prior to using imshow — see below). Check to see if your final image P2 has the correct minimum and maximum intensities of 0 and 255 respectively by using the min and max commands again.</w:t>
      </w:r>
    </w:p>
    <w:p w:rsidR="002770EB" w:rsidRPr="00542480" w:rsidRDefault="00F97F67" w:rsidP="006A1320">
      <w:pPr>
        <w:pStyle w:val="ListParagraph"/>
        <w:ind w:left="0"/>
        <w:rPr>
          <w:b/>
        </w:rPr>
      </w:pPr>
      <w:r w:rsidRPr="0010706F">
        <w:rPr>
          <w:b/>
        </w:rPr>
        <w:lastRenderedPageBreak/>
        <w:t>Result and Comments:</w:t>
      </w:r>
      <w:r w:rsidR="00C6228B">
        <w:rPr>
          <w:b/>
        </w:rPr>
        <w:br/>
      </w:r>
      <w:r w:rsidR="002E4E73" w:rsidRPr="00C6228B">
        <w:t>The contrast stretching formula is given as:</w:t>
      </w:r>
    </w:p>
    <w:p w:rsidR="002E4E73" w:rsidRDefault="00EC1D51" w:rsidP="006A1320">
      <w:pPr>
        <w:jc w:val="center"/>
      </w:pPr>
      <w:r>
        <w:rPr>
          <w:noProof/>
        </w:rPr>
        <w:drawing>
          <wp:anchor distT="0" distB="0" distL="114300" distR="114300" simplePos="0" relativeHeight="251673600" behindDoc="1" locked="0" layoutInCell="1" allowOverlap="1" wp14:anchorId="02501DA4">
            <wp:simplePos x="0" y="0"/>
            <wp:positionH relativeFrom="column">
              <wp:posOffset>2003093</wp:posOffset>
            </wp:positionH>
            <wp:positionV relativeFrom="paragraph">
              <wp:posOffset>-322</wp:posOffset>
            </wp:positionV>
            <wp:extent cx="1653235" cy="822221"/>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3235" cy="822221"/>
                    </a:xfrm>
                    <a:prstGeom prst="rect">
                      <a:avLst/>
                    </a:prstGeom>
                  </pic:spPr>
                </pic:pic>
              </a:graphicData>
            </a:graphic>
          </wp:anchor>
        </w:drawing>
      </w:r>
    </w:p>
    <w:p w:rsidR="00EC1D51" w:rsidRDefault="00EC1D51" w:rsidP="006A1320"/>
    <w:p w:rsidR="00EC1D51" w:rsidRDefault="00EC1D51" w:rsidP="006A1320"/>
    <w:p w:rsidR="0026672A" w:rsidRDefault="00755DCB" w:rsidP="006A1320">
      <w:r>
        <w:t xml:space="preserve">With this, I can formulate the formula based on the requirements that it should only contain two lines of MatLab code. Using the variables ‘a’ and ‘b’ which represents min and max respectively, I calculated the normalization equation on the first sentence, followed by the output S. The </w:t>
      </w:r>
      <w:r w:rsidRPr="00755DCB">
        <w:rPr>
          <w:b/>
        </w:rPr>
        <w:t xml:space="preserve">uint8 values </w:t>
      </w:r>
      <w:r w:rsidR="00456925" w:rsidRPr="00755DCB">
        <w:rPr>
          <w:b/>
        </w:rPr>
        <w:t>must</w:t>
      </w:r>
      <w:r w:rsidRPr="00755DCB">
        <w:rPr>
          <w:b/>
        </w:rPr>
        <w:t xml:space="preserve"> be changed to the double datatype</w:t>
      </w:r>
      <w:r>
        <w:t xml:space="preserve"> before the equation could work.</w:t>
      </w:r>
      <w:r w:rsidR="00456925">
        <w:t xml:space="preserve"> Before showing the figures, the output </w:t>
      </w:r>
      <w:r w:rsidR="00F97F67">
        <w:t>must</w:t>
      </w:r>
      <w:r w:rsidR="00456925">
        <w:t xml:space="preserve"> be converted back to uint8.</w:t>
      </w:r>
    </w:p>
    <w:p w:rsidR="0026672A" w:rsidRDefault="00CE1B70" w:rsidP="00F97F67">
      <w:pPr>
        <w:jc w:val="center"/>
      </w:pPr>
      <w:r>
        <w:rPr>
          <w:noProof/>
        </w:rPr>
        <w:drawing>
          <wp:inline distT="0" distB="0" distL="0" distR="0" wp14:anchorId="26F756AF" wp14:editId="4F8B915F">
            <wp:extent cx="5950860" cy="2862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289" cy="2877860"/>
                    </a:xfrm>
                    <a:prstGeom prst="rect">
                      <a:avLst/>
                    </a:prstGeom>
                  </pic:spPr>
                </pic:pic>
              </a:graphicData>
            </a:graphic>
          </wp:inline>
        </w:drawing>
      </w:r>
      <w:r w:rsidR="00755DCB">
        <w:t>Figure 1 shows the output after contrast stretching is applied, while Figure 2 is the original image in gray-scale.</w:t>
      </w:r>
    </w:p>
    <w:p w:rsidR="0026672A" w:rsidRDefault="00CE1B70" w:rsidP="00456925">
      <w:pPr>
        <w:jc w:val="center"/>
      </w:pPr>
      <w:r>
        <w:rPr>
          <w:noProof/>
        </w:rPr>
        <w:drawing>
          <wp:inline distT="0" distB="0" distL="0" distR="0" wp14:anchorId="4707C1AF" wp14:editId="45888397">
            <wp:extent cx="1294790" cy="16958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041" cy="1721045"/>
                    </a:xfrm>
                    <a:prstGeom prst="rect">
                      <a:avLst/>
                    </a:prstGeom>
                  </pic:spPr>
                </pic:pic>
              </a:graphicData>
            </a:graphic>
          </wp:inline>
        </w:drawing>
      </w:r>
    </w:p>
    <w:p w:rsidR="00C5315D" w:rsidRDefault="00DD2645" w:rsidP="00456925">
      <w:r>
        <w:t>The output of the minimum and maximum values of the intensities changed and ranged from 0 to 255 now.</w:t>
      </w:r>
    </w:p>
    <w:p w:rsidR="00A63768" w:rsidRDefault="00A63768" w:rsidP="00456925"/>
    <w:p w:rsidR="00C1667B" w:rsidRDefault="00AA62EC" w:rsidP="00DD2645">
      <w:pPr>
        <w:pStyle w:val="ListParagraph"/>
        <w:numPr>
          <w:ilvl w:val="0"/>
          <w:numId w:val="1"/>
        </w:numPr>
      </w:pPr>
      <w:r w:rsidRPr="00B47EB6">
        <w:lastRenderedPageBreak/>
        <w:t xml:space="preserve">Finally, redisplay the image by </w:t>
      </w:r>
    </w:p>
    <w:p w:rsidR="0059414B" w:rsidRDefault="00AA62EC" w:rsidP="002A3FC2">
      <w:pPr>
        <w:pStyle w:val="ListParagraph"/>
        <w:ind w:left="360"/>
        <w:jc w:val="center"/>
      </w:pPr>
      <w:r w:rsidRPr="00B47EB6">
        <w:t>&gt;&gt; imshow(P2);</w:t>
      </w:r>
      <w:r w:rsidR="002A3FC2">
        <w:br/>
      </w:r>
    </w:p>
    <w:p w:rsidR="00C5315D" w:rsidRPr="00B47EB6" w:rsidRDefault="00AA62EC" w:rsidP="00C5315D">
      <w:pPr>
        <w:pStyle w:val="ListParagraph"/>
        <w:ind w:left="360"/>
      </w:pPr>
      <w:r w:rsidRPr="00B47EB6">
        <w:t xml:space="preserve">Note again that if you choose to convert your byte images to doubles first, you will need to use the uint8 command is necessary to convert the P2 double values back to byte values. Otherwise, imshow detects P2 to be double and assumes that the intensity range is between 0.0 and 1.0. </w:t>
      </w:r>
    </w:p>
    <w:p w:rsidR="00C5315D" w:rsidRPr="00B47EB6" w:rsidRDefault="00C5315D" w:rsidP="00C5315D">
      <w:pPr>
        <w:pStyle w:val="ListParagraph"/>
        <w:ind w:left="360"/>
      </w:pPr>
    </w:p>
    <w:p w:rsidR="00C5315D" w:rsidRPr="00B47EB6" w:rsidRDefault="00AA62EC" w:rsidP="00C5315D">
      <w:pPr>
        <w:pStyle w:val="ListParagraph"/>
        <w:ind w:left="360"/>
      </w:pPr>
      <w:r w:rsidRPr="00B47EB6">
        <w:t xml:space="preserve">An alternative is to use the imshow as such: </w:t>
      </w:r>
    </w:p>
    <w:p w:rsidR="00C5315D" w:rsidRPr="00B47EB6" w:rsidRDefault="00AA62EC" w:rsidP="00B47EB6">
      <w:pPr>
        <w:jc w:val="center"/>
      </w:pPr>
      <w:r w:rsidRPr="00B47EB6">
        <w:t>&gt;&gt; imshow(P2,[]);</w:t>
      </w:r>
    </w:p>
    <w:p w:rsidR="00C5315D" w:rsidRPr="00B47EB6" w:rsidRDefault="00A63768" w:rsidP="005B21B2">
      <w:pPr>
        <w:pStyle w:val="ListParagraph"/>
        <w:ind w:left="0"/>
      </w:pPr>
      <w:r>
        <w:rPr>
          <w:b/>
        </w:rPr>
        <w:t>Result and Comments:</w:t>
      </w:r>
    </w:p>
    <w:p w:rsidR="00AA62EC" w:rsidRPr="00B47EB6" w:rsidRDefault="00AA62EC" w:rsidP="005B21B2">
      <w:pPr>
        <w:pStyle w:val="ListParagraph"/>
        <w:ind w:left="0"/>
      </w:pPr>
      <w:r w:rsidRPr="00B47EB6">
        <w:t>This does automatic contrast stretching of the display but does not affect the input matrix. This allows you to ignore whether you are displaying byte or double-valued images.</w:t>
      </w:r>
    </w:p>
    <w:p w:rsidR="00AA62EC" w:rsidRPr="00AA62EC" w:rsidRDefault="00AA62EC" w:rsidP="005B21B2">
      <w:pPr>
        <w:pStyle w:val="ListParagraph"/>
        <w:ind w:left="0"/>
        <w:rPr>
          <w:b/>
        </w:rPr>
      </w:pPr>
    </w:p>
    <w:p w:rsidR="00DD2645" w:rsidRPr="00AA62EC" w:rsidRDefault="00DD2645" w:rsidP="005B21B2">
      <w:pPr>
        <w:pStyle w:val="ListParagraph"/>
        <w:ind w:left="0"/>
      </w:pPr>
      <w:r w:rsidRPr="00AA62EC">
        <w:t xml:space="preserve">Redisplaying the image again, we can tell that the picture has been beautified. Both codes ran below can output the figure. </w:t>
      </w:r>
      <w:r w:rsidR="00781718" w:rsidRPr="00AA62EC">
        <w:t>The second code will still allow the image to be displayed ignoring whether the image is in uint8 or double-valued images.</w:t>
      </w:r>
      <w:r w:rsidR="00D275BA" w:rsidRPr="00D275BA">
        <w:rPr>
          <w:noProof/>
        </w:rPr>
        <w:t xml:space="preserve"> </w:t>
      </w:r>
    </w:p>
    <w:p w:rsidR="009463B4" w:rsidRDefault="00D275BA" w:rsidP="009463B4">
      <w:pPr>
        <w:jc w:val="center"/>
      </w:pPr>
      <w:r>
        <w:rPr>
          <w:noProof/>
        </w:rPr>
        <w:drawing>
          <wp:anchor distT="0" distB="0" distL="114300" distR="114300" simplePos="0" relativeHeight="251674624" behindDoc="1" locked="0" layoutInCell="1" allowOverlap="1" wp14:anchorId="0792F927">
            <wp:simplePos x="0" y="0"/>
            <wp:positionH relativeFrom="column">
              <wp:posOffset>1615721</wp:posOffset>
            </wp:positionH>
            <wp:positionV relativeFrom="paragraph">
              <wp:posOffset>9422</wp:posOffset>
            </wp:positionV>
            <wp:extent cx="3024505" cy="271081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4505" cy="2710815"/>
                    </a:xfrm>
                    <a:prstGeom prst="rect">
                      <a:avLst/>
                    </a:prstGeom>
                  </pic:spPr>
                </pic:pic>
              </a:graphicData>
            </a:graphic>
          </wp:anchor>
        </w:drawing>
      </w:r>
    </w:p>
    <w:p w:rsidR="009463B4" w:rsidRDefault="009463B4" w:rsidP="009463B4">
      <w:pPr>
        <w:jc w:val="center"/>
      </w:pPr>
    </w:p>
    <w:p w:rsidR="009463B4" w:rsidRDefault="009463B4" w:rsidP="009463B4">
      <w:pPr>
        <w:jc w:val="center"/>
      </w:pPr>
    </w:p>
    <w:p w:rsidR="009463B4" w:rsidRDefault="009463B4" w:rsidP="00EC1D51"/>
    <w:p w:rsidR="00EC1D51" w:rsidRDefault="00EC1D51" w:rsidP="00EC1D51"/>
    <w:p w:rsidR="00EC1D51" w:rsidRPr="009463B4" w:rsidRDefault="00EC1D51" w:rsidP="00EC1D51"/>
    <w:p w:rsidR="00EC1D51" w:rsidRDefault="00EC1D51" w:rsidP="00EC1D51"/>
    <w:p w:rsidR="00B47EB6" w:rsidRDefault="00B47EB6" w:rsidP="00EC1D51"/>
    <w:p w:rsidR="00B47EB6" w:rsidRDefault="00B47EB6" w:rsidP="00EC1D51"/>
    <w:p w:rsidR="0015342F" w:rsidRDefault="0015342F" w:rsidP="0015342F"/>
    <w:p w:rsidR="0015342F" w:rsidRDefault="0015342F" w:rsidP="0015342F"/>
    <w:p w:rsidR="0015342F" w:rsidRDefault="0015342F" w:rsidP="0015342F"/>
    <w:p w:rsidR="0015342F" w:rsidRDefault="0015342F" w:rsidP="0015342F"/>
    <w:p w:rsidR="0015342F" w:rsidRDefault="0015342F" w:rsidP="0015342F">
      <w:pPr>
        <w:rPr>
          <w:b/>
        </w:rPr>
      </w:pPr>
    </w:p>
    <w:p w:rsidR="0015342F" w:rsidRDefault="0015342F" w:rsidP="0015342F">
      <w:pPr>
        <w:rPr>
          <w:b/>
        </w:rPr>
      </w:pPr>
    </w:p>
    <w:p w:rsidR="0015342F" w:rsidRDefault="0015342F" w:rsidP="0015342F">
      <w:pPr>
        <w:rPr>
          <w:b/>
        </w:rPr>
      </w:pPr>
    </w:p>
    <w:p w:rsidR="0015342F" w:rsidRDefault="0015342F" w:rsidP="0015342F"/>
    <w:p w:rsidR="00222759" w:rsidRPr="009463B4" w:rsidRDefault="001A5F66" w:rsidP="009463B4">
      <w:pPr>
        <w:pStyle w:val="Heading2"/>
        <w:rPr>
          <w:b/>
        </w:rPr>
      </w:pPr>
      <w:bookmarkStart w:id="5" w:name="_Toc528683392"/>
      <w:r w:rsidRPr="009463B4">
        <w:rPr>
          <w:b/>
          <w:color w:val="auto"/>
        </w:rPr>
        <w:lastRenderedPageBreak/>
        <w:t xml:space="preserve">2.2 </w:t>
      </w:r>
      <w:r w:rsidR="00222759" w:rsidRPr="009463B4">
        <w:rPr>
          <w:b/>
          <w:color w:val="auto"/>
        </w:rPr>
        <w:t>Histogram Equalization</w:t>
      </w:r>
      <w:bookmarkEnd w:id="5"/>
    </w:p>
    <w:p w:rsidR="000B314F" w:rsidRDefault="007F189B" w:rsidP="00222759">
      <w:pPr>
        <w:pStyle w:val="ListParagraph"/>
        <w:numPr>
          <w:ilvl w:val="0"/>
          <w:numId w:val="2"/>
        </w:numPr>
      </w:pPr>
      <w:r>
        <w:t xml:space="preserve">Display the image intensity histogram of P using 10 bins by </w:t>
      </w:r>
    </w:p>
    <w:p w:rsidR="000B314F" w:rsidRDefault="007F189B" w:rsidP="000B314F">
      <w:pPr>
        <w:pStyle w:val="ListParagraph"/>
        <w:ind w:left="360"/>
        <w:jc w:val="center"/>
      </w:pPr>
      <w:r>
        <w:t>&gt;&gt; imhist(P,10);</w:t>
      </w:r>
    </w:p>
    <w:p w:rsidR="007F189B" w:rsidRDefault="007F189B" w:rsidP="000B314F">
      <w:pPr>
        <w:pStyle w:val="ListParagraph"/>
        <w:ind w:left="360"/>
      </w:pPr>
      <w:r>
        <w:t>Next display a histogram with 256 bins. What are the differences?</w:t>
      </w:r>
    </w:p>
    <w:p w:rsidR="00AE040D" w:rsidRPr="00E34881" w:rsidRDefault="007F189B" w:rsidP="00032D39">
      <w:r>
        <w:rPr>
          <w:b/>
        </w:rPr>
        <w:t>Result and Comments:</w:t>
      </w:r>
      <w:r w:rsidR="00F249B9">
        <w:br/>
      </w:r>
      <w:r w:rsidR="00222759" w:rsidRPr="00E34881">
        <w:t xml:space="preserve">Displayed the image P with 10 bins and 256 bins respectively by the following code as shown below. </w:t>
      </w:r>
    </w:p>
    <w:p w:rsidR="00AE040D" w:rsidRDefault="00AE040D" w:rsidP="00222759">
      <w:pPr>
        <w:jc w:val="center"/>
      </w:pPr>
      <w:r>
        <w:rPr>
          <w:noProof/>
        </w:rPr>
        <w:drawing>
          <wp:inline distT="0" distB="0" distL="0" distR="0" wp14:anchorId="378454C5" wp14:editId="11A2C0F8">
            <wp:extent cx="3781425" cy="3166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495" cy="3227318"/>
                    </a:xfrm>
                    <a:prstGeom prst="rect">
                      <a:avLst/>
                    </a:prstGeom>
                  </pic:spPr>
                </pic:pic>
              </a:graphicData>
            </a:graphic>
          </wp:inline>
        </w:drawing>
      </w:r>
    </w:p>
    <w:p w:rsidR="00222759" w:rsidRDefault="00222759" w:rsidP="00222759">
      <w:pPr>
        <w:jc w:val="center"/>
      </w:pPr>
      <w:r>
        <w:t>Image P displayed on a histogram with 10 bins</w:t>
      </w:r>
    </w:p>
    <w:p w:rsidR="00222759" w:rsidRDefault="00222759" w:rsidP="00222759">
      <w:pPr>
        <w:jc w:val="center"/>
      </w:pPr>
      <w:r>
        <w:rPr>
          <w:noProof/>
        </w:rPr>
        <w:drawing>
          <wp:inline distT="0" distB="0" distL="0" distR="0" wp14:anchorId="50607BE0" wp14:editId="207D2FCC">
            <wp:extent cx="3268639" cy="27507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310" cy="2793397"/>
                    </a:xfrm>
                    <a:prstGeom prst="rect">
                      <a:avLst/>
                    </a:prstGeom>
                  </pic:spPr>
                </pic:pic>
              </a:graphicData>
            </a:graphic>
          </wp:inline>
        </w:drawing>
      </w:r>
    </w:p>
    <w:p w:rsidR="00222759" w:rsidRDefault="00222759" w:rsidP="00222759">
      <w:pPr>
        <w:jc w:val="center"/>
      </w:pPr>
      <w:r>
        <w:t>Image P displayed on a histogram with 256 bins</w:t>
      </w:r>
    </w:p>
    <w:p w:rsidR="00222759" w:rsidRDefault="001C3FAB" w:rsidP="00925400">
      <w:r>
        <w:lastRenderedPageBreak/>
        <w:t>To fir</w:t>
      </w:r>
      <w:r w:rsidR="00041D7F">
        <w:t xml:space="preserve">st understand why there is a difference between them, </w:t>
      </w:r>
      <w:r>
        <w:t xml:space="preserve">we need to understand what </w:t>
      </w:r>
      <w:r w:rsidR="00041D7F">
        <w:t>bins are</w:t>
      </w:r>
      <w:r>
        <w:t>. Bins represents the number of gray levels to be shown in a histogram. As there are only 10 bins, the total number of pixels given by the entire picture which is 320 x 443 will be spread across thes</w:t>
      </w:r>
      <w:r w:rsidR="006A573D">
        <w:t>e 10 bins</w:t>
      </w:r>
      <w:r w:rsidR="00664541">
        <w:t xml:space="preserve">. </w:t>
      </w:r>
      <w:r w:rsidR="00925400">
        <w:t>The no</w:t>
      </w:r>
      <w:r w:rsidR="000B2919">
        <w:t>.</w:t>
      </w:r>
      <w:r w:rsidR="00925400">
        <w:t xml:space="preserve"> of pixel scale in the first figure are 10^4 and only up to about 2500 in the second figure. </w:t>
      </w:r>
      <w:r w:rsidR="006106E5">
        <w:t>T</w:t>
      </w:r>
      <w:r w:rsidR="00925400">
        <w:t>he help function in Matlab shows</w:t>
      </w:r>
      <w:r w:rsidR="008F39E5">
        <w:t xml:space="preserve"> imhist function</w:t>
      </w:r>
      <w:r w:rsidR="00925400">
        <w:t xml:space="preserve"> states the following:</w:t>
      </w:r>
    </w:p>
    <w:p w:rsidR="00956BD3" w:rsidRDefault="00925400" w:rsidP="00925400">
      <w:r>
        <w:t xml:space="preserve">“imhist(I,N) displays a histogram with N bins for the intensity image I above a grayscale colorbar of length N.  If I is a binary image, then N can only be 2.” </w:t>
      </w:r>
    </w:p>
    <w:p w:rsidR="00925400" w:rsidRDefault="00925400" w:rsidP="00925400">
      <w:r>
        <w:t xml:space="preserve">This shows that it is </w:t>
      </w:r>
      <w:r w:rsidR="00041D7F">
        <w:t>representing</w:t>
      </w:r>
      <w:r>
        <w:t xml:space="preserve"> the image using a histogram with N bins.</w:t>
      </w:r>
      <w:r w:rsidR="00F84B7F">
        <w:t xml:space="preserve"> Therefore, there is a difference between the Histograms shown. As the one with 10 bins has only 10 bins to fill, it is more equalized than the one with 256 bins.</w:t>
      </w:r>
    </w:p>
    <w:p w:rsidR="00206841" w:rsidRDefault="00206841" w:rsidP="00A81A48">
      <w:pPr>
        <w:pStyle w:val="ListParagraph"/>
        <w:numPr>
          <w:ilvl w:val="0"/>
          <w:numId w:val="2"/>
        </w:numPr>
      </w:pPr>
      <w:r>
        <w:t xml:space="preserve">Next, carry out histogram equalization as follows: &gt;&gt; P3 = histeq(P,255); Redisplay the histograms for P3 with 10 and 256 bins. Are the histograms equalized? What are the similarities and differences between the latter two histograms? </w:t>
      </w:r>
      <w:r w:rsidR="005C2525">
        <w:br/>
      </w:r>
    </w:p>
    <w:p w:rsidR="00206841" w:rsidRDefault="00206841" w:rsidP="00AB6728">
      <w:pPr>
        <w:pStyle w:val="ListParagraph"/>
        <w:ind w:left="0"/>
      </w:pPr>
      <w:r>
        <w:rPr>
          <w:b/>
        </w:rPr>
        <w:t>Result and Comments:</w:t>
      </w:r>
    </w:p>
    <w:p w:rsidR="00AE040D" w:rsidRPr="00CB2B92" w:rsidRDefault="00A81A48" w:rsidP="00AB6728">
      <w:pPr>
        <w:pStyle w:val="ListParagraph"/>
        <w:ind w:left="0"/>
      </w:pPr>
      <w:r w:rsidRPr="00CB2B92">
        <w:t xml:space="preserve">Histogram equalization is done with the following code shown below. </w:t>
      </w:r>
      <w:r w:rsidR="00766009" w:rsidRPr="00CB2B92">
        <w:t>With this, the similarities are that the total number of pixels are spread across the 10 and 256 bins. But the difference is that the 10 bins are more equalized than the 256 bins.</w:t>
      </w:r>
    </w:p>
    <w:p w:rsidR="00A81A48" w:rsidRDefault="00A81A48" w:rsidP="00877B33">
      <w:pPr>
        <w:jc w:val="center"/>
      </w:pPr>
      <w:r>
        <w:rPr>
          <w:noProof/>
        </w:rPr>
        <w:drawing>
          <wp:inline distT="0" distB="0" distL="0" distR="0" wp14:anchorId="15A28FD0" wp14:editId="1873E4B3">
            <wp:extent cx="5108782" cy="25762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181" cy="2593569"/>
                    </a:xfrm>
                    <a:prstGeom prst="rect">
                      <a:avLst/>
                    </a:prstGeom>
                  </pic:spPr>
                </pic:pic>
              </a:graphicData>
            </a:graphic>
          </wp:inline>
        </w:drawing>
      </w:r>
    </w:p>
    <w:p w:rsidR="00F411D6" w:rsidRDefault="00F411D6" w:rsidP="00877B33">
      <w:pPr>
        <w:pStyle w:val="ListParagraph"/>
        <w:numPr>
          <w:ilvl w:val="0"/>
          <w:numId w:val="2"/>
        </w:numPr>
      </w:pPr>
      <w:r>
        <w:t>Rerun the histogram equalization on P3. Does the histogram become more uniform? Give suggestions as to why this occurs.</w:t>
      </w:r>
      <w:r w:rsidR="00BB6E1B">
        <w:br/>
      </w:r>
    </w:p>
    <w:p w:rsidR="00F411D6" w:rsidRDefault="00F411D6" w:rsidP="00E275A1">
      <w:pPr>
        <w:pStyle w:val="ListParagraph"/>
        <w:ind w:left="0"/>
      </w:pPr>
      <w:r>
        <w:rPr>
          <w:b/>
        </w:rPr>
        <w:t>Result and Comments:</w:t>
      </w:r>
    </w:p>
    <w:p w:rsidR="005F6522" w:rsidRPr="00CB2B92" w:rsidRDefault="008713B8" w:rsidP="00E275A1">
      <w:pPr>
        <w:pStyle w:val="ListParagraph"/>
        <w:ind w:left="0"/>
      </w:pPr>
      <w:r w:rsidRPr="00CB2B92">
        <w:t>Rerunning the histogram equalization on P3 does not change the output. This follows the definition as stated in the lecture notes. The</w:t>
      </w:r>
      <w:r w:rsidR="00877B33" w:rsidRPr="00CB2B92">
        <w:t>refore, the</w:t>
      </w:r>
      <w:r w:rsidRPr="00CB2B92">
        <w:t xml:space="preserve"> histogram does not become more uniform. </w:t>
      </w:r>
    </w:p>
    <w:p w:rsidR="00877B33" w:rsidRDefault="00877B33" w:rsidP="006106E5">
      <w:pPr>
        <w:pStyle w:val="ListParagraph"/>
        <w:ind w:left="360"/>
        <w:jc w:val="center"/>
      </w:pPr>
      <w:r>
        <w:rPr>
          <w:noProof/>
        </w:rPr>
        <w:lastRenderedPageBreak/>
        <w:drawing>
          <wp:inline distT="0" distB="0" distL="0" distR="0" wp14:anchorId="4F89B674" wp14:editId="712959AD">
            <wp:extent cx="3022460" cy="305330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68917" cy="3100232"/>
                    </a:xfrm>
                    <a:prstGeom prst="rect">
                      <a:avLst/>
                    </a:prstGeom>
                  </pic:spPr>
                </pic:pic>
              </a:graphicData>
            </a:graphic>
          </wp:inline>
        </w:drawing>
      </w:r>
    </w:p>
    <w:p w:rsidR="00041D7F" w:rsidRDefault="006106E5" w:rsidP="006106E5">
      <w:r w:rsidRPr="00956BD3">
        <w:rPr>
          <w:b/>
        </w:rPr>
        <w:t xml:space="preserve">The histogram </w:t>
      </w:r>
      <w:r w:rsidR="002A387C" w:rsidRPr="00956BD3">
        <w:rPr>
          <w:b/>
        </w:rPr>
        <w:t>equalization method is idempotent</w:t>
      </w:r>
      <w:r w:rsidR="002A387C">
        <w:t xml:space="preserve">. </w:t>
      </w:r>
      <w:r w:rsidR="00956BD3">
        <w:t xml:space="preserve">Doing the method again does </w:t>
      </w:r>
      <w:r>
        <w:t>not change</w:t>
      </w:r>
      <w:r w:rsidR="00956BD3">
        <w:t xml:space="preserve"> the histogram. D</w:t>
      </w:r>
      <w:r>
        <w:t>ue to it having the same total number of pixels as well as the same number of bins</w:t>
      </w:r>
      <w:r w:rsidR="00956BD3">
        <w:t xml:space="preserve"> spread across the probabilities</w:t>
      </w:r>
      <w:r>
        <w:t>. It will just follow the formula and place the pixels in each bin respective to the previous calculated output bin.</w:t>
      </w:r>
    </w:p>
    <w:p w:rsidR="00956BD3" w:rsidRPr="001A5F66" w:rsidRDefault="00956BD3" w:rsidP="00152782">
      <w:pPr>
        <w:pStyle w:val="Heading2"/>
        <w:numPr>
          <w:ilvl w:val="1"/>
          <w:numId w:val="8"/>
        </w:numPr>
        <w:rPr>
          <w:b/>
          <w:color w:val="auto"/>
        </w:rPr>
      </w:pPr>
      <w:bookmarkStart w:id="6" w:name="_Toc528683393"/>
      <w:r w:rsidRPr="001A5F66">
        <w:rPr>
          <w:b/>
          <w:color w:val="auto"/>
        </w:rPr>
        <w:t>Linear Spatial Filtering</w:t>
      </w:r>
      <w:bookmarkEnd w:id="6"/>
    </w:p>
    <w:p w:rsidR="00152782" w:rsidRPr="009B727D" w:rsidRDefault="009B727D" w:rsidP="00956BD3">
      <w:pPr>
        <w:pStyle w:val="ListParagraph"/>
        <w:numPr>
          <w:ilvl w:val="0"/>
          <w:numId w:val="3"/>
        </w:numPr>
        <w:rPr>
          <w:szCs w:val="28"/>
        </w:rPr>
      </w:pPr>
      <w:r>
        <w:t>Generate the following filters:</w:t>
      </w:r>
    </w:p>
    <w:p w:rsidR="009B727D" w:rsidRDefault="009B727D" w:rsidP="009B727D">
      <w:pPr>
        <w:pStyle w:val="ListParagraph"/>
        <w:ind w:left="360"/>
        <w:jc w:val="center"/>
        <w:rPr>
          <w:szCs w:val="28"/>
        </w:rPr>
      </w:pPr>
      <w:r>
        <w:rPr>
          <w:noProof/>
        </w:rPr>
        <w:drawing>
          <wp:inline distT="0" distB="0" distL="0" distR="0" wp14:anchorId="1221DD41" wp14:editId="3C71197A">
            <wp:extent cx="1661823" cy="6565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6417" cy="670262"/>
                    </a:xfrm>
                    <a:prstGeom prst="rect">
                      <a:avLst/>
                    </a:prstGeom>
                  </pic:spPr>
                </pic:pic>
              </a:graphicData>
            </a:graphic>
          </wp:inline>
        </w:drawing>
      </w:r>
    </w:p>
    <w:p w:rsidR="009B727D" w:rsidRDefault="009B727D" w:rsidP="009B727D">
      <w:pPr>
        <w:pStyle w:val="ListParagraph"/>
        <w:numPr>
          <w:ilvl w:val="0"/>
          <w:numId w:val="9"/>
        </w:numPr>
      </w:pPr>
      <w:r>
        <w:t xml:space="preserve">Y and X-dimensions are 5 and σ = 1.0 </w:t>
      </w:r>
    </w:p>
    <w:p w:rsidR="009B727D" w:rsidRPr="00E87FA4" w:rsidRDefault="009B727D" w:rsidP="009B727D">
      <w:pPr>
        <w:pStyle w:val="ListParagraph"/>
        <w:numPr>
          <w:ilvl w:val="0"/>
          <w:numId w:val="9"/>
        </w:numPr>
        <w:rPr>
          <w:szCs w:val="28"/>
        </w:rPr>
      </w:pPr>
      <w:r>
        <w:t>Y and X-dimensions are 5 and σ = 2.0</w:t>
      </w:r>
    </w:p>
    <w:p w:rsidR="00E87FA4" w:rsidRPr="00E87FA4" w:rsidRDefault="00E87FA4" w:rsidP="00E87FA4">
      <w:pPr>
        <w:ind w:left="360"/>
        <w:rPr>
          <w:szCs w:val="28"/>
        </w:rPr>
      </w:pPr>
      <w:r>
        <w:t>Normalize the filters such that the sum of all elements equals to 1.0. View the filters as 3D graphs by using the mesh function. These filters are Gaussian averaging filters.</w:t>
      </w:r>
    </w:p>
    <w:p w:rsidR="00152782" w:rsidRPr="00152782" w:rsidRDefault="00152782" w:rsidP="009F5E41">
      <w:pPr>
        <w:pStyle w:val="ListParagraph"/>
        <w:ind w:left="0"/>
      </w:pPr>
      <w:r>
        <w:rPr>
          <w:b/>
        </w:rPr>
        <w:t>Result and Comments:</w:t>
      </w:r>
    </w:p>
    <w:p w:rsidR="00956BD3" w:rsidRPr="00152782" w:rsidRDefault="00956BD3" w:rsidP="009F5E41">
      <w:pPr>
        <w:pStyle w:val="ListParagraph"/>
        <w:ind w:left="0"/>
        <w:rPr>
          <w:szCs w:val="28"/>
        </w:rPr>
      </w:pPr>
      <w:r w:rsidRPr="00152782">
        <w:rPr>
          <w:szCs w:val="28"/>
        </w:rPr>
        <w:t xml:space="preserve">Using the Point-Spread Function (PSF) provided by Matlab, I was able to form the gaussian filter that is a 5x5 matrix which sums up to 1 and has a sigma of 1 as well as a 5x5 matrix with a sigma of 2. This is shown in line 1 and 2 in the below code. </w:t>
      </w:r>
    </w:p>
    <w:p w:rsidR="00956BD3" w:rsidRPr="00956BD3" w:rsidRDefault="00956BD3" w:rsidP="009F5E41">
      <w:pPr>
        <w:pStyle w:val="ListParagraph"/>
        <w:ind w:left="0"/>
        <w:rPr>
          <w:szCs w:val="28"/>
        </w:rPr>
      </w:pPr>
    </w:p>
    <w:p w:rsidR="006106E5" w:rsidRPr="00956BD3" w:rsidRDefault="00956BD3" w:rsidP="009F5E41">
      <w:pPr>
        <w:pStyle w:val="ListParagraph"/>
        <w:ind w:left="0"/>
        <w:rPr>
          <w:szCs w:val="28"/>
        </w:rPr>
      </w:pPr>
      <w:r>
        <w:rPr>
          <w:szCs w:val="28"/>
        </w:rPr>
        <w:t xml:space="preserve">Next the mesh function is called on the PSF. Graph on the left shows the gaussian filter with the sigma of 1. While the graph on the right shows the gaussian filter with the sigma of 2. </w:t>
      </w:r>
    </w:p>
    <w:p w:rsidR="00956BD3" w:rsidRDefault="005F6522" w:rsidP="00417A08">
      <w:pPr>
        <w:jc w:val="center"/>
      </w:pPr>
      <w:r>
        <w:rPr>
          <w:noProof/>
        </w:rPr>
        <w:lastRenderedPageBreak/>
        <w:drawing>
          <wp:inline distT="0" distB="0" distL="0" distR="0" wp14:anchorId="28022797" wp14:editId="7CC73066">
            <wp:extent cx="5297888" cy="306383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217" cy="3129952"/>
                    </a:xfrm>
                    <a:prstGeom prst="rect">
                      <a:avLst/>
                    </a:prstGeom>
                  </pic:spPr>
                </pic:pic>
              </a:graphicData>
            </a:graphic>
          </wp:inline>
        </w:drawing>
      </w:r>
    </w:p>
    <w:p w:rsidR="000B7192" w:rsidRDefault="000B7192" w:rsidP="00956BD3">
      <w:pPr>
        <w:pStyle w:val="ListParagraph"/>
        <w:numPr>
          <w:ilvl w:val="0"/>
          <w:numId w:val="3"/>
        </w:numPr>
      </w:pPr>
      <w:r>
        <w:t xml:space="preserve">Download the image ‘ntu-gn.jpg’ from edveNTUre and view it. Notice that this image has additive Gaussian noise. </w:t>
      </w:r>
      <w:r>
        <w:br/>
      </w:r>
    </w:p>
    <w:p w:rsidR="000B7192" w:rsidRDefault="000B7192" w:rsidP="00EA3FA4">
      <w:pPr>
        <w:pStyle w:val="ListParagraph"/>
        <w:ind w:left="0"/>
      </w:pPr>
      <w:r>
        <w:rPr>
          <w:b/>
        </w:rPr>
        <w:t>Result and Comments:</w:t>
      </w:r>
    </w:p>
    <w:p w:rsidR="008F0282" w:rsidRPr="00B47EB6" w:rsidRDefault="00956BD3" w:rsidP="00EA3FA4">
      <w:pPr>
        <w:pStyle w:val="ListParagraph"/>
        <w:ind w:left="0"/>
      </w:pPr>
      <w:r w:rsidRPr="00B47EB6">
        <w:t>Additive noise is shown on the following figure ‘</w:t>
      </w:r>
      <w:r w:rsidR="003D2383">
        <w:rPr>
          <w:rFonts w:ascii="Open Sans" w:hAnsi="Open Sans" w:cs="Open Sans"/>
          <w:sz w:val="19"/>
          <w:szCs w:val="19"/>
          <w:bdr w:val="none" w:sz="0" w:space="0" w:color="auto" w:frame="1"/>
          <w:shd w:val="clear" w:color="auto" w:fill="FFFFFF"/>
        </w:rPr>
        <w:t>ntugn</w:t>
      </w:r>
      <w:r w:rsidR="00A41023" w:rsidRPr="00B47EB6">
        <w:rPr>
          <w:rFonts w:ascii="Open Sans" w:hAnsi="Open Sans" w:cs="Open Sans"/>
          <w:sz w:val="19"/>
          <w:szCs w:val="19"/>
          <w:bdr w:val="none" w:sz="0" w:space="0" w:color="auto" w:frame="1"/>
          <w:shd w:val="clear" w:color="auto" w:fill="FFFFFF"/>
        </w:rPr>
        <w:t xml:space="preserve">.jpg’. The </w:t>
      </w:r>
      <w:r w:rsidR="00A41023" w:rsidRPr="00A019FB">
        <w:rPr>
          <w:rFonts w:ascii="Open Sans" w:hAnsi="Open Sans" w:cs="Open Sans"/>
          <w:b/>
          <w:sz w:val="19"/>
          <w:szCs w:val="19"/>
          <w:bdr w:val="none" w:sz="0" w:space="0" w:color="auto" w:frame="1"/>
          <w:shd w:val="clear" w:color="auto" w:fill="FFFFFF"/>
        </w:rPr>
        <w:t>code is shown below</w:t>
      </w:r>
      <w:r w:rsidR="00270C4E" w:rsidRPr="00A019FB">
        <w:rPr>
          <w:rFonts w:ascii="Open Sans" w:hAnsi="Open Sans" w:cs="Open Sans"/>
          <w:b/>
          <w:sz w:val="19"/>
          <w:szCs w:val="19"/>
          <w:bdr w:val="none" w:sz="0" w:space="0" w:color="auto" w:frame="1"/>
          <w:shd w:val="clear" w:color="auto" w:fill="FFFFFF"/>
        </w:rPr>
        <w:t xml:space="preserve"> in</w:t>
      </w:r>
      <w:r w:rsidR="00041D7F" w:rsidRPr="00A019FB">
        <w:rPr>
          <w:rFonts w:ascii="Open Sans" w:hAnsi="Open Sans" w:cs="Open Sans"/>
          <w:b/>
          <w:sz w:val="19"/>
          <w:szCs w:val="19"/>
          <w:bdr w:val="none" w:sz="0" w:space="0" w:color="auto" w:frame="1"/>
          <w:shd w:val="clear" w:color="auto" w:fill="FFFFFF"/>
        </w:rPr>
        <w:t xml:space="preserve"> section</w:t>
      </w:r>
      <w:r w:rsidR="00270C4E" w:rsidRPr="00A019FB">
        <w:rPr>
          <w:rFonts w:ascii="Open Sans" w:hAnsi="Open Sans" w:cs="Open Sans"/>
          <w:b/>
          <w:sz w:val="19"/>
          <w:szCs w:val="19"/>
          <w:bdr w:val="none" w:sz="0" w:space="0" w:color="auto" w:frame="1"/>
          <w:shd w:val="clear" w:color="auto" w:fill="FFFFFF"/>
        </w:rPr>
        <w:t xml:space="preserve"> c</w:t>
      </w:r>
      <w:r w:rsidR="00270C4E" w:rsidRPr="00A019FB">
        <w:rPr>
          <w:rFonts w:ascii="Open Sans" w:hAnsi="Open Sans" w:cs="Open Sans"/>
          <w:sz w:val="19"/>
          <w:szCs w:val="19"/>
          <w:bdr w:val="none" w:sz="0" w:space="0" w:color="auto" w:frame="1"/>
          <w:shd w:val="clear" w:color="auto" w:fill="FFFFFF"/>
        </w:rPr>
        <w:t>.</w:t>
      </w:r>
      <w:r w:rsidR="00A41023" w:rsidRPr="00B47EB6">
        <w:rPr>
          <w:rFonts w:ascii="Open Sans" w:hAnsi="Open Sans" w:cs="Open Sans"/>
          <w:sz w:val="19"/>
          <w:szCs w:val="19"/>
          <w:bdr w:val="none" w:sz="0" w:space="0" w:color="auto" w:frame="1"/>
          <w:shd w:val="clear" w:color="auto" w:fill="FFFFFF"/>
        </w:rPr>
        <w:t xml:space="preserve"> along with the convolutions of the 2 different Gaussian averaging filters.</w:t>
      </w:r>
    </w:p>
    <w:p w:rsidR="005F6522" w:rsidRDefault="008F0282" w:rsidP="005D75D0">
      <w:pPr>
        <w:jc w:val="center"/>
      </w:pPr>
      <w:r>
        <w:rPr>
          <w:noProof/>
        </w:rPr>
        <w:drawing>
          <wp:inline distT="0" distB="0" distL="0" distR="0" wp14:anchorId="50CD3D54" wp14:editId="0AF012F3">
            <wp:extent cx="2804908" cy="216930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578" cy="2264182"/>
                    </a:xfrm>
                    <a:prstGeom prst="rect">
                      <a:avLst/>
                    </a:prstGeom>
                  </pic:spPr>
                </pic:pic>
              </a:graphicData>
            </a:graphic>
          </wp:inline>
        </w:drawing>
      </w:r>
    </w:p>
    <w:p w:rsidR="005F6522" w:rsidRPr="00B47EB6" w:rsidRDefault="00270C4E" w:rsidP="00757CF5">
      <w:pPr>
        <w:pStyle w:val="ListParagraph"/>
        <w:ind w:left="0"/>
      </w:pPr>
      <w:r w:rsidRPr="00B47EB6">
        <w:t>The image is filtered with the gaussian averaging filter and the output is shown below along with the codes written.</w:t>
      </w:r>
    </w:p>
    <w:p w:rsidR="005F6522" w:rsidRDefault="005F6522" w:rsidP="00417A08">
      <w:pPr>
        <w:jc w:val="center"/>
      </w:pPr>
      <w:r>
        <w:rPr>
          <w:noProof/>
        </w:rPr>
        <w:lastRenderedPageBreak/>
        <w:drawing>
          <wp:inline distT="0" distB="0" distL="0" distR="0" wp14:anchorId="44969A4F" wp14:editId="19375A53">
            <wp:extent cx="5361709" cy="25531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465" cy="2557759"/>
                    </a:xfrm>
                    <a:prstGeom prst="rect">
                      <a:avLst/>
                    </a:prstGeom>
                  </pic:spPr>
                </pic:pic>
              </a:graphicData>
            </a:graphic>
          </wp:inline>
        </w:drawing>
      </w:r>
    </w:p>
    <w:p w:rsidR="002D674B" w:rsidRDefault="00270C4E" w:rsidP="00256842">
      <w:r w:rsidRPr="008A4C89">
        <w:rPr>
          <w:b/>
        </w:rPr>
        <w:t xml:space="preserve">The gaussian averaging filter is </w:t>
      </w:r>
      <w:r w:rsidR="00B62EC8">
        <w:rPr>
          <w:b/>
        </w:rPr>
        <w:t>quite</w:t>
      </w:r>
      <w:r w:rsidRPr="008A4C89">
        <w:rPr>
          <w:b/>
        </w:rPr>
        <w:t xml:space="preserve"> good at removing the additive gaussian noise</w:t>
      </w:r>
      <w:r>
        <w:t xml:space="preserve">. However, we can look inside the image matrix after it has convolved with the point-spread function. </w:t>
      </w:r>
      <w:r w:rsidR="00B23707">
        <w:t xml:space="preserve">It seems like there is an outer dark line and I have no idea what the cause is. </w:t>
      </w:r>
    </w:p>
    <w:p w:rsidR="005D75D0" w:rsidRDefault="008F0282" w:rsidP="005D75D0">
      <w:pPr>
        <w:jc w:val="center"/>
      </w:pPr>
      <w:r>
        <w:rPr>
          <w:noProof/>
        </w:rPr>
        <w:drawing>
          <wp:inline distT="0" distB="0" distL="0" distR="0" wp14:anchorId="75C208BA" wp14:editId="367DBAEE">
            <wp:extent cx="4554187" cy="174723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017" cy="1819677"/>
                    </a:xfrm>
                    <a:prstGeom prst="rect">
                      <a:avLst/>
                    </a:prstGeom>
                  </pic:spPr>
                </pic:pic>
              </a:graphicData>
            </a:graphic>
          </wp:inline>
        </w:drawing>
      </w:r>
    </w:p>
    <w:p w:rsidR="00B23707" w:rsidRDefault="00B23707" w:rsidP="00B23707">
      <w:pPr>
        <w:jc w:val="center"/>
      </w:pPr>
      <w:r>
        <w:rPr>
          <w:noProof/>
        </w:rPr>
        <w:drawing>
          <wp:inline distT="0" distB="0" distL="0" distR="0" wp14:anchorId="4A9DA64D" wp14:editId="1D01BFAD">
            <wp:extent cx="4589813" cy="233266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737" cy="2354989"/>
                    </a:xfrm>
                    <a:prstGeom prst="rect">
                      <a:avLst/>
                    </a:prstGeom>
                  </pic:spPr>
                </pic:pic>
              </a:graphicData>
            </a:graphic>
          </wp:inline>
        </w:drawing>
      </w:r>
    </w:p>
    <w:p w:rsidR="00B23707" w:rsidRDefault="004D50BD" w:rsidP="00256842">
      <w:r>
        <w:t>This is evident in the O</w:t>
      </w:r>
      <w:r w:rsidR="00B23707" w:rsidRPr="00B23707">
        <w:t xml:space="preserve">utput matrix with the point-spread function with sigma = 1. The outer matrices points, (1,1), (1,2), (1,3) etc. all has pixel intensity values close to approximately below 10. This is similar </w:t>
      </w:r>
      <w:r w:rsidR="00B23707" w:rsidRPr="00B23707">
        <w:lastRenderedPageBreak/>
        <w:t>for the output</w:t>
      </w:r>
      <w:r>
        <w:t>2</w:t>
      </w:r>
      <w:r w:rsidR="00B23707" w:rsidRPr="00B23707">
        <w:t xml:space="preserve"> matrix with the point-spread function with sigma = 2 as shown below. The values below are approximately less than 30 which is still considered dark.</w:t>
      </w:r>
    </w:p>
    <w:p w:rsidR="00B23707" w:rsidRDefault="00B23707" w:rsidP="00B23707"/>
    <w:p w:rsidR="00656EC0" w:rsidRDefault="00656EC0" w:rsidP="005D75D0">
      <w:r>
        <w:t>Out of curiosity, I wanted to find out the reason why the outer layers of the matrix were such small values, (an outer line was drawn) as when I tried by using manual convolution by using a calculator, I didn’t get the exact replica of the final image values of the position (0,0) (1,1 in Matlab). I noticed that the conv2 Matlab function has 3 settings:</w:t>
      </w:r>
    </w:p>
    <w:p w:rsidR="00656EC0" w:rsidRDefault="00656EC0" w:rsidP="00656EC0">
      <w:pPr>
        <w:pStyle w:val="NormalWeb"/>
        <w:numPr>
          <w:ilvl w:val="0"/>
          <w:numId w:val="5"/>
        </w:numPr>
        <w:shd w:val="clear" w:color="auto" w:fill="FFFFFF"/>
        <w:spacing w:before="0" w:beforeAutospacing="0" w:after="75" w:afterAutospacing="0"/>
        <w:rPr>
          <w:rFonts w:ascii="Arial" w:hAnsi="Arial" w:cs="Arial"/>
          <w:color w:val="404040"/>
          <w:sz w:val="20"/>
          <w:szCs w:val="20"/>
        </w:rPr>
      </w:pPr>
      <w:r>
        <w:rPr>
          <w:rStyle w:val="HTMLCode"/>
          <w:rFonts w:ascii="Consolas" w:hAnsi="Consolas"/>
          <w:color w:val="404040"/>
        </w:rPr>
        <w:t>'full'</w:t>
      </w:r>
      <w:r>
        <w:rPr>
          <w:rFonts w:ascii="Arial" w:hAnsi="Arial" w:cs="Arial"/>
          <w:color w:val="404040"/>
          <w:sz w:val="20"/>
          <w:szCs w:val="20"/>
        </w:rPr>
        <w:t> — Return the full 2-D convolution.</w:t>
      </w:r>
      <w:r w:rsidR="00B23707">
        <w:rPr>
          <w:rFonts w:ascii="Arial" w:hAnsi="Arial" w:cs="Arial"/>
          <w:color w:val="404040"/>
          <w:sz w:val="20"/>
          <w:szCs w:val="20"/>
        </w:rPr>
        <w:t xml:space="preserve"> (Default)</w:t>
      </w:r>
    </w:p>
    <w:p w:rsidR="00656EC0" w:rsidRDefault="00656EC0" w:rsidP="00656EC0">
      <w:pPr>
        <w:pStyle w:val="NormalWeb"/>
        <w:numPr>
          <w:ilvl w:val="0"/>
          <w:numId w:val="5"/>
        </w:numPr>
        <w:shd w:val="clear" w:color="auto" w:fill="FFFFFF"/>
        <w:spacing w:before="0" w:beforeAutospacing="0" w:after="75" w:afterAutospacing="0"/>
        <w:rPr>
          <w:rFonts w:ascii="Arial" w:hAnsi="Arial" w:cs="Arial"/>
          <w:color w:val="404040"/>
          <w:sz w:val="20"/>
          <w:szCs w:val="20"/>
        </w:rPr>
      </w:pPr>
      <w:r>
        <w:rPr>
          <w:rStyle w:val="HTMLCode"/>
          <w:rFonts w:ascii="Consolas" w:hAnsi="Consolas"/>
          <w:color w:val="404040"/>
        </w:rPr>
        <w:t>'same'</w:t>
      </w:r>
      <w:r>
        <w:rPr>
          <w:rFonts w:ascii="Arial" w:hAnsi="Arial" w:cs="Arial"/>
          <w:color w:val="404040"/>
          <w:sz w:val="20"/>
          <w:szCs w:val="20"/>
        </w:rPr>
        <w:t> — Return the central part of the convolution, which is the same size as </w:t>
      </w:r>
      <w:r>
        <w:rPr>
          <w:rStyle w:val="HTMLCode"/>
          <w:rFonts w:ascii="Consolas" w:hAnsi="Consolas"/>
          <w:color w:val="404040"/>
        </w:rPr>
        <w:t>A</w:t>
      </w:r>
      <w:r>
        <w:rPr>
          <w:rFonts w:ascii="Arial" w:hAnsi="Arial" w:cs="Arial"/>
          <w:color w:val="404040"/>
          <w:sz w:val="20"/>
          <w:szCs w:val="20"/>
        </w:rPr>
        <w:t>.</w:t>
      </w:r>
    </w:p>
    <w:p w:rsidR="00656EC0" w:rsidRDefault="00656EC0" w:rsidP="00656EC0">
      <w:pPr>
        <w:pStyle w:val="NormalWeb"/>
        <w:numPr>
          <w:ilvl w:val="0"/>
          <w:numId w:val="5"/>
        </w:numPr>
        <w:shd w:val="clear" w:color="auto" w:fill="FFFFFF"/>
        <w:spacing w:before="0" w:beforeAutospacing="0" w:after="75" w:afterAutospacing="0"/>
        <w:rPr>
          <w:rFonts w:ascii="Arial" w:hAnsi="Arial" w:cs="Arial"/>
          <w:color w:val="404040"/>
          <w:sz w:val="20"/>
          <w:szCs w:val="20"/>
        </w:rPr>
      </w:pPr>
      <w:r>
        <w:rPr>
          <w:rStyle w:val="HTMLCode"/>
          <w:rFonts w:ascii="Consolas" w:hAnsi="Consolas"/>
          <w:color w:val="404040"/>
        </w:rPr>
        <w:t>'valid'</w:t>
      </w:r>
      <w:r>
        <w:rPr>
          <w:rFonts w:ascii="Arial" w:hAnsi="Arial" w:cs="Arial"/>
          <w:color w:val="404040"/>
          <w:sz w:val="20"/>
          <w:szCs w:val="20"/>
        </w:rPr>
        <w:t> — Return only parts of the convolution that are computed without zero-padded edge</w:t>
      </w:r>
    </w:p>
    <w:p w:rsidR="00656EC0" w:rsidRDefault="00656EC0" w:rsidP="005D75D0">
      <w:r>
        <w:t xml:space="preserve">By ‘Full’ 2-D convolution, the </w:t>
      </w:r>
      <w:r w:rsidRPr="003E2752">
        <w:rPr>
          <w:b/>
        </w:rPr>
        <w:t>function calculates the values for the zero-padding as well</w:t>
      </w:r>
      <w:r w:rsidR="004D50BD">
        <w:rPr>
          <w:b/>
        </w:rPr>
        <w:t xml:space="preserve"> and a new image of an increased size is formed</w:t>
      </w:r>
      <w:r>
        <w:t>. As it is a 5x5 filter / kernel we are using for the convolution a zero-padding of 2k+1 where k=2 is the number of neighbors we are interested in in relation to the center pixel. The new image produced has larger dimensions as compared to the original image as it is padded twice with zeros.</w:t>
      </w:r>
      <w:r w:rsidR="003E2752">
        <w:t xml:space="preserve"> The</w:t>
      </w:r>
      <w:r w:rsidR="00B23707">
        <w:t xml:space="preserve"> (1,1</w:t>
      </w:r>
      <w:r>
        <w:t>) position re</w:t>
      </w:r>
      <w:r w:rsidR="003E2752">
        <w:t xml:space="preserve">sults in the following </w:t>
      </w:r>
      <w:r w:rsidR="00B23707">
        <w:t>computation</w:t>
      </w:r>
      <w:r w:rsidR="003E2752">
        <w:t xml:space="preserve">: 172 x 0.0029690167435050 = 0.5107 </w:t>
      </w:r>
    </w:p>
    <w:p w:rsidR="003E2752" w:rsidRDefault="003E2752" w:rsidP="005D75D0">
      <w:r>
        <w:t xml:space="preserve">The table below illustrates the above. The Full 2-D Conv operation computes all of the zero padding highlighted in yellow. </w:t>
      </w:r>
      <w:r w:rsidR="00224781">
        <w:t>An example, can be seen if we were to look at t</w:t>
      </w:r>
      <w:r>
        <w:t xml:space="preserve">he position (3,3) of the new matrix is taken by taking the dot-product of the two matrices below. Thereby producing the outlines. </w:t>
      </w:r>
    </w:p>
    <w:tbl>
      <w:tblPr>
        <w:tblStyle w:val="TableGrid"/>
        <w:tblW w:w="0" w:type="auto"/>
        <w:tblLook w:val="04A0" w:firstRow="1" w:lastRow="0" w:firstColumn="1" w:lastColumn="0" w:noHBand="0" w:noVBand="1"/>
      </w:tblPr>
      <w:tblGrid>
        <w:gridCol w:w="1870"/>
        <w:gridCol w:w="1870"/>
        <w:gridCol w:w="1870"/>
        <w:gridCol w:w="1870"/>
        <w:gridCol w:w="1870"/>
      </w:tblGrid>
      <w:tr w:rsidR="00656EC0" w:rsidTr="00656EC0">
        <w:tc>
          <w:tcPr>
            <w:tcW w:w="1870" w:type="dxa"/>
          </w:tcPr>
          <w:p w:rsidR="00656EC0" w:rsidRPr="00656EC0" w:rsidRDefault="00656EC0" w:rsidP="00656EC0">
            <w:pPr>
              <w:rPr>
                <w:sz w:val="16"/>
              </w:rPr>
            </w:pPr>
            <w:r w:rsidRPr="00656EC0">
              <w:rPr>
                <w:sz w:val="16"/>
              </w:rPr>
              <w:t>0.00296901674395050</w:t>
            </w:r>
          </w:p>
        </w:tc>
        <w:tc>
          <w:tcPr>
            <w:tcW w:w="1870" w:type="dxa"/>
          </w:tcPr>
          <w:p w:rsidR="00656EC0" w:rsidRPr="00656EC0" w:rsidRDefault="00656EC0" w:rsidP="00656EC0">
            <w:pPr>
              <w:rPr>
                <w:sz w:val="16"/>
              </w:rPr>
            </w:pPr>
            <w:r w:rsidRPr="00656EC0">
              <w:rPr>
                <w:sz w:val="16"/>
              </w:rPr>
              <w:t>0.0133062098910137</w:t>
            </w:r>
          </w:p>
        </w:tc>
        <w:tc>
          <w:tcPr>
            <w:tcW w:w="1870" w:type="dxa"/>
          </w:tcPr>
          <w:p w:rsidR="00656EC0" w:rsidRPr="00656EC0" w:rsidRDefault="00656EC0" w:rsidP="00656EC0">
            <w:pPr>
              <w:rPr>
                <w:sz w:val="16"/>
              </w:rPr>
            </w:pPr>
            <w:r w:rsidRPr="00656EC0">
              <w:rPr>
                <w:sz w:val="16"/>
              </w:rPr>
              <w:t>0.0219382312797146</w:t>
            </w:r>
          </w:p>
        </w:tc>
        <w:tc>
          <w:tcPr>
            <w:tcW w:w="1870" w:type="dxa"/>
          </w:tcPr>
          <w:p w:rsidR="00656EC0" w:rsidRPr="00656EC0" w:rsidRDefault="00656EC0" w:rsidP="00656EC0">
            <w:pPr>
              <w:rPr>
                <w:sz w:val="16"/>
              </w:rPr>
            </w:pPr>
            <w:r w:rsidRPr="00656EC0">
              <w:rPr>
                <w:sz w:val="16"/>
              </w:rPr>
              <w:t>0.0133062098910137</w:t>
            </w:r>
          </w:p>
        </w:tc>
        <w:tc>
          <w:tcPr>
            <w:tcW w:w="1870" w:type="dxa"/>
          </w:tcPr>
          <w:p w:rsidR="00656EC0" w:rsidRPr="00656EC0" w:rsidRDefault="00656EC0" w:rsidP="00656EC0">
            <w:pPr>
              <w:rPr>
                <w:sz w:val="16"/>
              </w:rPr>
            </w:pPr>
            <w:r w:rsidRPr="00656EC0">
              <w:rPr>
                <w:sz w:val="16"/>
              </w:rPr>
              <w:t>0.00296901674395050</w:t>
            </w:r>
          </w:p>
        </w:tc>
      </w:tr>
      <w:tr w:rsidR="00656EC0" w:rsidTr="00656EC0">
        <w:tc>
          <w:tcPr>
            <w:tcW w:w="1870" w:type="dxa"/>
          </w:tcPr>
          <w:p w:rsidR="00656EC0" w:rsidRPr="00656EC0" w:rsidRDefault="00656EC0" w:rsidP="00656EC0">
            <w:pPr>
              <w:rPr>
                <w:sz w:val="16"/>
              </w:rPr>
            </w:pPr>
            <w:r w:rsidRPr="00656EC0">
              <w:rPr>
                <w:sz w:val="16"/>
              </w:rPr>
              <w:t>0.0133062098910137</w:t>
            </w:r>
          </w:p>
        </w:tc>
        <w:tc>
          <w:tcPr>
            <w:tcW w:w="1870" w:type="dxa"/>
          </w:tcPr>
          <w:p w:rsidR="00656EC0" w:rsidRPr="00656EC0" w:rsidRDefault="00656EC0" w:rsidP="00656EC0">
            <w:pPr>
              <w:rPr>
                <w:sz w:val="16"/>
              </w:rPr>
            </w:pPr>
            <w:r w:rsidRPr="00656EC0">
              <w:rPr>
                <w:sz w:val="16"/>
              </w:rPr>
              <w:t>0.0596342954361801</w:t>
            </w:r>
          </w:p>
        </w:tc>
        <w:tc>
          <w:tcPr>
            <w:tcW w:w="1870" w:type="dxa"/>
          </w:tcPr>
          <w:p w:rsidR="00656EC0" w:rsidRPr="00656EC0" w:rsidRDefault="00656EC0" w:rsidP="00656EC0">
            <w:pPr>
              <w:rPr>
                <w:sz w:val="16"/>
              </w:rPr>
            </w:pPr>
            <w:r w:rsidRPr="00656EC0">
              <w:rPr>
                <w:sz w:val="16"/>
              </w:rPr>
              <w:t>0.0983203313488458</w:t>
            </w:r>
          </w:p>
        </w:tc>
        <w:tc>
          <w:tcPr>
            <w:tcW w:w="1870" w:type="dxa"/>
          </w:tcPr>
          <w:p w:rsidR="00656EC0" w:rsidRPr="00656EC0" w:rsidRDefault="00656EC0" w:rsidP="00656EC0">
            <w:pPr>
              <w:rPr>
                <w:sz w:val="16"/>
              </w:rPr>
            </w:pPr>
            <w:r w:rsidRPr="00656EC0">
              <w:rPr>
                <w:sz w:val="16"/>
              </w:rPr>
              <w:t>0.0596342954361801</w:t>
            </w:r>
          </w:p>
        </w:tc>
        <w:tc>
          <w:tcPr>
            <w:tcW w:w="1870" w:type="dxa"/>
          </w:tcPr>
          <w:p w:rsidR="00656EC0" w:rsidRPr="00656EC0" w:rsidRDefault="00656EC0" w:rsidP="00656EC0">
            <w:pPr>
              <w:rPr>
                <w:sz w:val="16"/>
              </w:rPr>
            </w:pPr>
            <w:r w:rsidRPr="00656EC0">
              <w:rPr>
                <w:sz w:val="16"/>
              </w:rPr>
              <w:t>0.0133062098910137</w:t>
            </w:r>
          </w:p>
        </w:tc>
      </w:tr>
      <w:tr w:rsidR="00656EC0" w:rsidTr="00656EC0">
        <w:tc>
          <w:tcPr>
            <w:tcW w:w="1870" w:type="dxa"/>
          </w:tcPr>
          <w:p w:rsidR="00656EC0" w:rsidRPr="00656EC0" w:rsidRDefault="00656EC0" w:rsidP="00656EC0">
            <w:pPr>
              <w:rPr>
                <w:sz w:val="16"/>
              </w:rPr>
            </w:pPr>
            <w:r w:rsidRPr="00656EC0">
              <w:rPr>
                <w:sz w:val="16"/>
              </w:rPr>
              <w:t>0.0219382312797146</w:t>
            </w:r>
          </w:p>
        </w:tc>
        <w:tc>
          <w:tcPr>
            <w:tcW w:w="1870" w:type="dxa"/>
          </w:tcPr>
          <w:p w:rsidR="00656EC0" w:rsidRPr="00656EC0" w:rsidRDefault="00656EC0" w:rsidP="00656EC0">
            <w:pPr>
              <w:rPr>
                <w:sz w:val="16"/>
              </w:rPr>
            </w:pPr>
            <w:r w:rsidRPr="00656EC0">
              <w:rPr>
                <w:sz w:val="16"/>
              </w:rPr>
              <w:t>0.0983203313488458</w:t>
            </w:r>
          </w:p>
        </w:tc>
        <w:tc>
          <w:tcPr>
            <w:tcW w:w="1870" w:type="dxa"/>
          </w:tcPr>
          <w:p w:rsidR="00656EC0" w:rsidRPr="00656EC0" w:rsidRDefault="00656EC0" w:rsidP="00656EC0">
            <w:pPr>
              <w:rPr>
                <w:sz w:val="16"/>
              </w:rPr>
            </w:pPr>
            <w:r w:rsidRPr="00656EC0">
              <w:rPr>
                <w:sz w:val="16"/>
              </w:rPr>
              <w:t>0.162102821637127</w:t>
            </w:r>
          </w:p>
        </w:tc>
        <w:tc>
          <w:tcPr>
            <w:tcW w:w="1870" w:type="dxa"/>
          </w:tcPr>
          <w:p w:rsidR="00656EC0" w:rsidRPr="00656EC0" w:rsidRDefault="00656EC0" w:rsidP="00656EC0">
            <w:pPr>
              <w:rPr>
                <w:sz w:val="16"/>
              </w:rPr>
            </w:pPr>
            <w:r w:rsidRPr="00656EC0">
              <w:rPr>
                <w:sz w:val="16"/>
              </w:rPr>
              <w:t>0.0983203313488458</w:t>
            </w:r>
          </w:p>
        </w:tc>
        <w:tc>
          <w:tcPr>
            <w:tcW w:w="1870" w:type="dxa"/>
          </w:tcPr>
          <w:p w:rsidR="00656EC0" w:rsidRPr="00656EC0" w:rsidRDefault="00656EC0" w:rsidP="00656EC0">
            <w:pPr>
              <w:rPr>
                <w:sz w:val="16"/>
              </w:rPr>
            </w:pPr>
            <w:r w:rsidRPr="00656EC0">
              <w:rPr>
                <w:sz w:val="16"/>
              </w:rPr>
              <w:t>0.0219382312797146</w:t>
            </w:r>
          </w:p>
        </w:tc>
      </w:tr>
      <w:tr w:rsidR="00656EC0" w:rsidTr="00656EC0">
        <w:tc>
          <w:tcPr>
            <w:tcW w:w="1870" w:type="dxa"/>
          </w:tcPr>
          <w:p w:rsidR="00656EC0" w:rsidRPr="00656EC0" w:rsidRDefault="00656EC0" w:rsidP="00656EC0">
            <w:pPr>
              <w:rPr>
                <w:sz w:val="16"/>
              </w:rPr>
            </w:pPr>
            <w:r w:rsidRPr="00656EC0">
              <w:rPr>
                <w:sz w:val="16"/>
              </w:rPr>
              <w:t>0.0133062098910137</w:t>
            </w:r>
          </w:p>
        </w:tc>
        <w:tc>
          <w:tcPr>
            <w:tcW w:w="1870" w:type="dxa"/>
          </w:tcPr>
          <w:p w:rsidR="00656EC0" w:rsidRPr="00656EC0" w:rsidRDefault="00656EC0" w:rsidP="00656EC0">
            <w:pPr>
              <w:rPr>
                <w:sz w:val="16"/>
              </w:rPr>
            </w:pPr>
            <w:r w:rsidRPr="00656EC0">
              <w:rPr>
                <w:sz w:val="16"/>
              </w:rPr>
              <w:t>0.0596342954361801</w:t>
            </w:r>
          </w:p>
        </w:tc>
        <w:tc>
          <w:tcPr>
            <w:tcW w:w="1870" w:type="dxa"/>
          </w:tcPr>
          <w:p w:rsidR="00656EC0" w:rsidRPr="00656EC0" w:rsidRDefault="00656EC0" w:rsidP="00656EC0">
            <w:pPr>
              <w:rPr>
                <w:sz w:val="16"/>
              </w:rPr>
            </w:pPr>
            <w:r w:rsidRPr="00656EC0">
              <w:rPr>
                <w:sz w:val="16"/>
              </w:rPr>
              <w:t>0.0983203313488458</w:t>
            </w:r>
          </w:p>
        </w:tc>
        <w:tc>
          <w:tcPr>
            <w:tcW w:w="1870" w:type="dxa"/>
          </w:tcPr>
          <w:p w:rsidR="00656EC0" w:rsidRPr="00656EC0" w:rsidRDefault="00656EC0" w:rsidP="00656EC0">
            <w:pPr>
              <w:rPr>
                <w:sz w:val="16"/>
              </w:rPr>
            </w:pPr>
            <w:r w:rsidRPr="00656EC0">
              <w:rPr>
                <w:sz w:val="16"/>
              </w:rPr>
              <w:t>0.0596342954361801</w:t>
            </w:r>
          </w:p>
        </w:tc>
        <w:tc>
          <w:tcPr>
            <w:tcW w:w="1870" w:type="dxa"/>
          </w:tcPr>
          <w:p w:rsidR="00656EC0" w:rsidRPr="00656EC0" w:rsidRDefault="00656EC0" w:rsidP="00656EC0">
            <w:pPr>
              <w:rPr>
                <w:sz w:val="16"/>
              </w:rPr>
            </w:pPr>
            <w:r w:rsidRPr="00656EC0">
              <w:rPr>
                <w:sz w:val="16"/>
              </w:rPr>
              <w:t>0.0133062098910137</w:t>
            </w:r>
          </w:p>
        </w:tc>
      </w:tr>
      <w:tr w:rsidR="00656EC0" w:rsidTr="00B23707">
        <w:tc>
          <w:tcPr>
            <w:tcW w:w="1870" w:type="dxa"/>
          </w:tcPr>
          <w:p w:rsidR="00656EC0" w:rsidRPr="00656EC0" w:rsidRDefault="00656EC0" w:rsidP="00656EC0">
            <w:pPr>
              <w:rPr>
                <w:sz w:val="16"/>
              </w:rPr>
            </w:pPr>
            <w:r w:rsidRPr="00656EC0">
              <w:rPr>
                <w:sz w:val="16"/>
              </w:rPr>
              <w:t>0.00296901674395050</w:t>
            </w:r>
          </w:p>
        </w:tc>
        <w:tc>
          <w:tcPr>
            <w:tcW w:w="1870" w:type="dxa"/>
          </w:tcPr>
          <w:p w:rsidR="00656EC0" w:rsidRPr="00656EC0" w:rsidRDefault="00656EC0" w:rsidP="00656EC0">
            <w:pPr>
              <w:rPr>
                <w:sz w:val="16"/>
              </w:rPr>
            </w:pPr>
            <w:r w:rsidRPr="00656EC0">
              <w:rPr>
                <w:sz w:val="16"/>
              </w:rPr>
              <w:t>0.0133062098910137</w:t>
            </w:r>
          </w:p>
        </w:tc>
        <w:tc>
          <w:tcPr>
            <w:tcW w:w="1870" w:type="dxa"/>
          </w:tcPr>
          <w:p w:rsidR="00656EC0" w:rsidRPr="00656EC0" w:rsidRDefault="00656EC0" w:rsidP="00656EC0">
            <w:pPr>
              <w:rPr>
                <w:sz w:val="16"/>
              </w:rPr>
            </w:pPr>
            <w:r w:rsidRPr="00656EC0">
              <w:rPr>
                <w:sz w:val="16"/>
              </w:rPr>
              <w:t>0.0219382312797146</w:t>
            </w:r>
          </w:p>
        </w:tc>
        <w:tc>
          <w:tcPr>
            <w:tcW w:w="1870" w:type="dxa"/>
          </w:tcPr>
          <w:p w:rsidR="00656EC0" w:rsidRPr="00656EC0" w:rsidRDefault="00656EC0" w:rsidP="00656EC0">
            <w:pPr>
              <w:rPr>
                <w:sz w:val="16"/>
              </w:rPr>
            </w:pPr>
            <w:r w:rsidRPr="00656EC0">
              <w:rPr>
                <w:sz w:val="16"/>
              </w:rPr>
              <w:t>0.0133062098910137</w:t>
            </w:r>
          </w:p>
        </w:tc>
        <w:tc>
          <w:tcPr>
            <w:tcW w:w="1870" w:type="dxa"/>
            <w:shd w:val="clear" w:color="auto" w:fill="ED7D31" w:themeFill="accent2"/>
          </w:tcPr>
          <w:p w:rsidR="00656EC0" w:rsidRPr="00656EC0" w:rsidRDefault="00656EC0" w:rsidP="00656EC0">
            <w:pPr>
              <w:rPr>
                <w:sz w:val="16"/>
              </w:rPr>
            </w:pPr>
            <w:r w:rsidRPr="00656EC0">
              <w:rPr>
                <w:sz w:val="16"/>
              </w:rPr>
              <w:t>0.00296901674395050</w:t>
            </w:r>
          </w:p>
        </w:tc>
      </w:tr>
    </w:tbl>
    <w:p w:rsidR="00656EC0" w:rsidRDefault="00656EC0" w:rsidP="003E2752">
      <w:pPr>
        <w:jc w:val="center"/>
      </w:pPr>
      <w:r>
        <w:t>Table 1. Shows the actual non-rounded up values of th</w:t>
      </w:r>
      <w:r w:rsidR="003E2752">
        <w:t>e filter / kernel we are using copied from Matlab</w:t>
      </w:r>
    </w:p>
    <w:tbl>
      <w:tblPr>
        <w:tblStyle w:val="TableGrid"/>
        <w:tblW w:w="0" w:type="auto"/>
        <w:tblLook w:val="04A0" w:firstRow="1" w:lastRow="0" w:firstColumn="1" w:lastColumn="0" w:noHBand="0" w:noVBand="1"/>
      </w:tblPr>
      <w:tblGrid>
        <w:gridCol w:w="1870"/>
        <w:gridCol w:w="1870"/>
        <w:gridCol w:w="1870"/>
        <w:gridCol w:w="1870"/>
        <w:gridCol w:w="1870"/>
      </w:tblGrid>
      <w:tr w:rsidR="003E2752" w:rsidTr="003E2752">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r>
      <w:tr w:rsidR="003E2752" w:rsidTr="003E2752">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r>
      <w:tr w:rsidR="003E2752" w:rsidTr="003E2752">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shd w:val="clear" w:color="auto" w:fill="00B050"/>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0</w:t>
            </w:r>
          </w:p>
        </w:tc>
      </w:tr>
      <w:tr w:rsidR="003E2752" w:rsidTr="003E2752">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0</w:t>
            </w:r>
          </w:p>
        </w:tc>
      </w:tr>
      <w:tr w:rsidR="003E2752" w:rsidTr="00B23707">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0</w:t>
            </w:r>
          </w:p>
        </w:tc>
        <w:tc>
          <w:tcPr>
            <w:tcW w:w="1870" w:type="dxa"/>
            <w:shd w:val="clear" w:color="auto" w:fill="ED7D31" w:themeFill="accent2"/>
          </w:tcPr>
          <w:p w:rsidR="003E2752" w:rsidRPr="00B23707" w:rsidRDefault="003E2752" w:rsidP="003E2752">
            <w:pPr>
              <w:rPr>
                <w:sz w:val="16"/>
              </w:rPr>
            </w:pPr>
            <w:r w:rsidRPr="00B23707">
              <w:rPr>
                <w:sz w:val="16"/>
              </w:rPr>
              <w:t>172</w:t>
            </w:r>
          </w:p>
        </w:tc>
      </w:tr>
    </w:tbl>
    <w:p w:rsidR="003E2752" w:rsidRDefault="003E2752" w:rsidP="003E2752">
      <w:pPr>
        <w:jc w:val="center"/>
      </w:pPr>
      <w:r>
        <w:t xml:space="preserve">Table 2. </w:t>
      </w:r>
      <w:r w:rsidR="004D50BD">
        <w:t>The Original image, h</w:t>
      </w:r>
      <w:r>
        <w:t>ighlighted in yellow shows the actual zero-padded and an additional zero-padding to calculate the value highlighted in green</w:t>
      </w:r>
    </w:p>
    <w:tbl>
      <w:tblPr>
        <w:tblStyle w:val="TableGrid"/>
        <w:tblW w:w="0" w:type="auto"/>
        <w:tblLook w:val="04A0" w:firstRow="1" w:lastRow="0" w:firstColumn="1" w:lastColumn="0" w:noHBand="0" w:noVBand="1"/>
      </w:tblPr>
      <w:tblGrid>
        <w:gridCol w:w="1870"/>
        <w:gridCol w:w="1870"/>
        <w:gridCol w:w="1870"/>
        <w:gridCol w:w="1870"/>
        <w:gridCol w:w="1870"/>
      </w:tblGrid>
      <w:tr w:rsidR="003E2752" w:rsidRPr="00EE2F20" w:rsidTr="003773B1">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r>
      <w:tr w:rsidR="003E2752" w:rsidRPr="00EE2F20" w:rsidTr="003773B1">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c>
          <w:tcPr>
            <w:tcW w:w="1870" w:type="dxa"/>
          </w:tcPr>
          <w:p w:rsidR="003E2752" w:rsidRPr="00B23707" w:rsidRDefault="003E2752" w:rsidP="003773B1">
            <w:pPr>
              <w:rPr>
                <w:sz w:val="16"/>
              </w:rPr>
            </w:pPr>
            <w:r w:rsidRPr="00B23707">
              <w:rPr>
                <w:sz w:val="16"/>
              </w:rPr>
              <w:t>0</w:t>
            </w:r>
          </w:p>
        </w:tc>
      </w:tr>
      <w:tr w:rsidR="003E2752" w:rsidRPr="00EE2F20" w:rsidTr="004D50BD">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shd w:val="clear" w:color="auto" w:fill="00B050"/>
          </w:tcPr>
          <w:p w:rsidR="003E2752" w:rsidRPr="00B23707" w:rsidRDefault="003E2752" w:rsidP="003E2752">
            <w:pPr>
              <w:rPr>
                <w:sz w:val="16"/>
              </w:rPr>
            </w:pPr>
            <w:r w:rsidRPr="00B23707">
              <w:rPr>
                <w:sz w:val="16"/>
              </w:rPr>
              <w:t>0.510670879959486</w:t>
            </w:r>
          </w:p>
        </w:tc>
        <w:tc>
          <w:tcPr>
            <w:tcW w:w="1870" w:type="dxa"/>
            <w:shd w:val="clear" w:color="auto" w:fill="FFFF00"/>
          </w:tcPr>
          <w:p w:rsidR="003E2752" w:rsidRPr="00B23707" w:rsidRDefault="003E2752" w:rsidP="003E2752">
            <w:pPr>
              <w:rPr>
                <w:sz w:val="16"/>
              </w:rPr>
            </w:pPr>
            <w:r w:rsidRPr="00B23707">
              <w:rPr>
                <w:sz w:val="16"/>
              </w:rPr>
              <w:t>2.79636996446988</w:t>
            </w:r>
          </w:p>
        </w:tc>
        <w:tc>
          <w:tcPr>
            <w:tcW w:w="1870" w:type="dxa"/>
            <w:shd w:val="clear" w:color="auto" w:fill="FFFF00"/>
          </w:tcPr>
          <w:p w:rsidR="003E2752" w:rsidRPr="00B23707" w:rsidRDefault="003E2752" w:rsidP="003E2752">
            <w:pPr>
              <w:rPr>
                <w:sz w:val="16"/>
              </w:rPr>
            </w:pPr>
            <w:r w:rsidRPr="00B23707">
              <w:rPr>
                <w:sz w:val="16"/>
              </w:rPr>
              <w:t>6.52378035050633</w:t>
            </w:r>
          </w:p>
        </w:tc>
      </w:tr>
      <w:tr w:rsidR="003E2752" w:rsidRPr="00EE2F20" w:rsidTr="004D50BD">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2.82309111516544</w:t>
            </w:r>
          </w:p>
        </w:tc>
        <w:tc>
          <w:tcPr>
            <w:tcW w:w="1870" w:type="dxa"/>
            <w:shd w:val="clear" w:color="auto" w:fill="FFFF00"/>
          </w:tcPr>
          <w:p w:rsidR="003E2752" w:rsidRPr="00B23707" w:rsidRDefault="003E2752" w:rsidP="003E2752">
            <w:pPr>
              <w:rPr>
                <w:sz w:val="16"/>
              </w:rPr>
            </w:pPr>
            <w:r w:rsidRPr="00B23707">
              <w:rPr>
                <w:sz w:val="16"/>
              </w:rPr>
              <w:t>15.3848070653372</w:t>
            </w:r>
          </w:p>
        </w:tc>
        <w:tc>
          <w:tcPr>
            <w:tcW w:w="1870" w:type="dxa"/>
            <w:shd w:val="clear" w:color="auto" w:fill="FFFF00"/>
          </w:tcPr>
          <w:p w:rsidR="003E2752" w:rsidRPr="00B23707" w:rsidRDefault="003E2752" w:rsidP="003E2752">
            <w:pPr>
              <w:rPr>
                <w:sz w:val="16"/>
              </w:rPr>
            </w:pPr>
            <w:r w:rsidRPr="00B23707">
              <w:rPr>
                <w:sz w:val="16"/>
              </w:rPr>
              <w:t>35.7314188439549</w:t>
            </w:r>
          </w:p>
        </w:tc>
      </w:tr>
      <w:tr w:rsidR="003E2752" w:rsidTr="004D50BD">
        <w:tc>
          <w:tcPr>
            <w:tcW w:w="1870" w:type="dxa"/>
          </w:tcPr>
          <w:p w:rsidR="003E2752" w:rsidRPr="00B23707" w:rsidRDefault="003E2752" w:rsidP="003E2752">
            <w:pPr>
              <w:rPr>
                <w:sz w:val="16"/>
              </w:rPr>
            </w:pPr>
            <w:r w:rsidRPr="00B23707">
              <w:rPr>
                <w:sz w:val="16"/>
              </w:rPr>
              <w:t>0</w:t>
            </w:r>
          </w:p>
        </w:tc>
        <w:tc>
          <w:tcPr>
            <w:tcW w:w="1870" w:type="dxa"/>
          </w:tcPr>
          <w:p w:rsidR="003E2752" w:rsidRPr="00B23707" w:rsidRDefault="003E2752" w:rsidP="003E2752">
            <w:pPr>
              <w:rPr>
                <w:sz w:val="16"/>
              </w:rPr>
            </w:pPr>
            <w:r w:rsidRPr="00B23707">
              <w:rPr>
                <w:sz w:val="16"/>
              </w:rPr>
              <w:t>0</w:t>
            </w:r>
          </w:p>
        </w:tc>
        <w:tc>
          <w:tcPr>
            <w:tcW w:w="1870" w:type="dxa"/>
            <w:shd w:val="clear" w:color="auto" w:fill="FFFF00"/>
          </w:tcPr>
          <w:p w:rsidR="003E2752" w:rsidRPr="00B23707" w:rsidRDefault="003E2752" w:rsidP="003E2752">
            <w:pPr>
              <w:rPr>
                <w:sz w:val="16"/>
              </w:rPr>
            </w:pPr>
            <w:r w:rsidRPr="00B23707">
              <w:rPr>
                <w:sz w:val="16"/>
              </w:rPr>
              <w:t>6.67025739022101</w:t>
            </w:r>
          </w:p>
        </w:tc>
        <w:tc>
          <w:tcPr>
            <w:tcW w:w="1870" w:type="dxa"/>
            <w:shd w:val="clear" w:color="auto" w:fill="FFFF00"/>
          </w:tcPr>
          <w:p w:rsidR="003E2752" w:rsidRPr="00B23707" w:rsidRDefault="003E2752" w:rsidP="003E2752">
            <w:pPr>
              <w:rPr>
                <w:sz w:val="16"/>
              </w:rPr>
            </w:pPr>
            <w:r w:rsidRPr="00B23707">
              <w:rPr>
                <w:sz w:val="16"/>
              </w:rPr>
              <w:t>36.1963773438702</w:t>
            </w:r>
          </w:p>
        </w:tc>
        <w:tc>
          <w:tcPr>
            <w:tcW w:w="1870" w:type="dxa"/>
            <w:shd w:val="clear" w:color="auto" w:fill="ED7D31" w:themeFill="accent2"/>
          </w:tcPr>
          <w:p w:rsidR="003E2752" w:rsidRPr="00B23707" w:rsidRDefault="003E2752" w:rsidP="003E2752">
            <w:pPr>
              <w:rPr>
                <w:sz w:val="16"/>
              </w:rPr>
            </w:pPr>
            <w:r w:rsidRPr="00B23707">
              <w:rPr>
                <w:sz w:val="16"/>
              </w:rPr>
              <w:t>83.7691005830807</w:t>
            </w:r>
          </w:p>
        </w:tc>
      </w:tr>
    </w:tbl>
    <w:p w:rsidR="003E2752" w:rsidRDefault="003E2752" w:rsidP="00B23707">
      <w:pPr>
        <w:jc w:val="center"/>
      </w:pPr>
      <w:r>
        <w:t>Ta</w:t>
      </w:r>
      <w:r w:rsidR="00B23707">
        <w:t xml:space="preserve">ble 3. The final result of the </w:t>
      </w:r>
      <w:r>
        <w:t>Full 2-D Conv operation</w:t>
      </w:r>
      <w:r w:rsidR="00B23707">
        <w:t xml:space="preserve"> on the above matrices</w:t>
      </w:r>
    </w:p>
    <w:p w:rsidR="003E2752" w:rsidRDefault="00B23707" w:rsidP="005D75D0">
      <w:r>
        <w:t>The value highlighted in orange in Table 3. is where the real image (x,y) values start. We can prove this by using the ‘same’ parameter in conv2. As proved, the (1,1) of the output is the same as the value highlighted in orange.</w:t>
      </w:r>
      <w:r w:rsidR="00224781">
        <w:t xml:space="preserve"> </w:t>
      </w:r>
    </w:p>
    <w:p w:rsidR="00B23707" w:rsidRDefault="00224781" w:rsidP="00B23707">
      <w:pPr>
        <w:jc w:val="center"/>
      </w:pPr>
      <w:r>
        <w:rPr>
          <w:noProof/>
        </w:rPr>
        <w:lastRenderedPageBreak/>
        <w:drawing>
          <wp:inline distT="0" distB="0" distL="0" distR="0" wp14:anchorId="74854221" wp14:editId="6A980594">
            <wp:extent cx="4180114" cy="23379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4691" cy="2346069"/>
                    </a:xfrm>
                    <a:prstGeom prst="rect">
                      <a:avLst/>
                    </a:prstGeom>
                  </pic:spPr>
                </pic:pic>
              </a:graphicData>
            </a:graphic>
          </wp:inline>
        </w:drawing>
      </w:r>
    </w:p>
    <w:p w:rsidR="00B23707" w:rsidRDefault="00224781" w:rsidP="005D75D0">
      <w:r>
        <w:t xml:space="preserve">The image above shows the output matrix of the finally computed picture. With this, we can now </w:t>
      </w:r>
      <w:r w:rsidR="001A56D3">
        <w:t>continue</w:t>
      </w:r>
      <w:r>
        <w:t xml:space="preserve"> with our processing of the images using the Gaussian average filter. </w:t>
      </w:r>
    </w:p>
    <w:p w:rsidR="001A56D3" w:rsidRDefault="001A56D3" w:rsidP="005D75D0">
      <w:r>
        <w:rPr>
          <w:noProof/>
        </w:rPr>
        <w:drawing>
          <wp:inline distT="0" distB="0" distL="0" distR="0" wp14:anchorId="7FFFBDE4" wp14:editId="7BA63093">
            <wp:extent cx="5943600" cy="3176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6905"/>
                    </a:xfrm>
                    <a:prstGeom prst="rect">
                      <a:avLst/>
                    </a:prstGeom>
                  </pic:spPr>
                </pic:pic>
              </a:graphicData>
            </a:graphic>
          </wp:inline>
        </w:drawing>
      </w:r>
    </w:p>
    <w:p w:rsidR="001A56D3" w:rsidRDefault="001A56D3">
      <w:r>
        <w:t xml:space="preserve">Evidently, the black outlines are removed, and we have our image applied with the gaussian average filter. </w:t>
      </w:r>
      <w:r w:rsidRPr="001A56D3">
        <w:t>Figure 1 above shows the Image with the variance = 1, while Figure 2 above shows the Image with variance = 2.</w:t>
      </w:r>
      <w:r>
        <w:rPr>
          <w:b/>
        </w:rPr>
        <w:t xml:space="preserve"> </w:t>
      </w:r>
      <w:r w:rsidR="00727C7A">
        <w:rPr>
          <w:b/>
        </w:rPr>
        <w:t>The larger the variance, the more blurred the image will be.</w:t>
      </w:r>
    </w:p>
    <w:p w:rsidR="008F0282" w:rsidRPr="001A56D3" w:rsidRDefault="006408DB">
      <w:r w:rsidRPr="00A33A10">
        <w:rPr>
          <w:b/>
        </w:rPr>
        <w:t>The additive gaussian noise are r</w:t>
      </w:r>
      <w:r w:rsidR="001A56D3">
        <w:rPr>
          <w:b/>
        </w:rPr>
        <w:t xml:space="preserve">emoved but with the trade-off of the edges not being as detailed and the image is blurred. </w:t>
      </w:r>
    </w:p>
    <w:p w:rsidR="002B1A90" w:rsidRDefault="002B1A90" w:rsidP="00A33A10">
      <w:pPr>
        <w:pStyle w:val="ListParagraph"/>
        <w:numPr>
          <w:ilvl w:val="0"/>
          <w:numId w:val="3"/>
        </w:numPr>
      </w:pPr>
      <w:r>
        <w:t xml:space="preserve">Filter the image using the linear filters that you have created above using the conv2 function, and display the resultant images. How effective are the filters in removing noise? What are the trade-offs between using either of the two filters, or not filtering the image at all? </w:t>
      </w:r>
    </w:p>
    <w:p w:rsidR="002B1A90" w:rsidRDefault="002B1A90" w:rsidP="002B1A90">
      <w:pPr>
        <w:pStyle w:val="ListParagraph"/>
        <w:ind w:left="360"/>
      </w:pPr>
    </w:p>
    <w:p w:rsidR="002B1A90" w:rsidRDefault="002B1A90" w:rsidP="000570B6">
      <w:pPr>
        <w:pStyle w:val="ListParagraph"/>
        <w:ind w:left="0"/>
      </w:pPr>
      <w:r>
        <w:rPr>
          <w:b/>
        </w:rPr>
        <w:lastRenderedPageBreak/>
        <w:t>Result and Comments:</w:t>
      </w:r>
    </w:p>
    <w:p w:rsidR="00A33A10" w:rsidRPr="00B47EB6" w:rsidRDefault="00A33A10" w:rsidP="000570B6">
      <w:pPr>
        <w:pStyle w:val="ListParagraph"/>
        <w:ind w:left="0"/>
      </w:pPr>
      <w:r w:rsidRPr="00B47EB6">
        <w:t xml:space="preserve">Figure below shows </w:t>
      </w:r>
      <w:r w:rsidRPr="00B47EB6">
        <w:rPr>
          <w:rFonts w:cstheme="minorHAnsi"/>
        </w:rPr>
        <w:t xml:space="preserve">the </w:t>
      </w:r>
      <w:r w:rsidR="005345DD" w:rsidRPr="00A000C8">
        <w:rPr>
          <w:rFonts w:cstheme="minorHAnsi"/>
        </w:rPr>
        <w:t>“</w:t>
      </w:r>
      <w:r w:rsidR="00DA734A">
        <w:rPr>
          <w:rFonts w:cstheme="minorHAnsi"/>
          <w:szCs w:val="19"/>
          <w:bdr w:val="none" w:sz="0" w:space="0" w:color="auto" w:frame="1"/>
          <w:shd w:val="clear" w:color="auto" w:fill="FFFFFF"/>
        </w:rPr>
        <w:t>ntusp</w:t>
      </w:r>
      <w:r w:rsidRPr="00B47EB6">
        <w:rPr>
          <w:rFonts w:cstheme="minorHAnsi"/>
          <w:szCs w:val="19"/>
          <w:bdr w:val="none" w:sz="0" w:space="0" w:color="auto" w:frame="1"/>
          <w:shd w:val="clear" w:color="auto" w:fill="FFFFFF"/>
        </w:rPr>
        <w:t>.jpg</w:t>
      </w:r>
      <w:r w:rsidR="005345DD">
        <w:rPr>
          <w:rFonts w:cstheme="minorHAnsi"/>
          <w:color w:val="555555"/>
          <w:szCs w:val="19"/>
          <w:shd w:val="clear" w:color="auto" w:fill="FFFFFF"/>
        </w:rPr>
        <w:t>”</w:t>
      </w:r>
      <w:r w:rsidRPr="00B47EB6">
        <w:rPr>
          <w:rFonts w:cstheme="minorHAnsi"/>
          <w:color w:val="555555"/>
          <w:szCs w:val="19"/>
          <w:shd w:val="clear" w:color="auto" w:fill="FFFFFF"/>
        </w:rPr>
        <w:t xml:space="preserve"> </w:t>
      </w:r>
      <w:r w:rsidRPr="00B47EB6">
        <w:rPr>
          <w:rFonts w:cstheme="minorHAnsi"/>
          <w:color w:val="000000" w:themeColor="text1"/>
          <w:szCs w:val="19"/>
          <w:shd w:val="clear" w:color="auto" w:fill="FFFFFF"/>
        </w:rPr>
        <w:t>provided in the NTU blackboard. Speckle noise</w:t>
      </w:r>
      <w:r w:rsidRPr="00B47EB6">
        <w:rPr>
          <w:rFonts w:ascii="Open Sans" w:hAnsi="Open Sans" w:cs="Open Sans"/>
          <w:color w:val="000000" w:themeColor="text1"/>
          <w:szCs w:val="19"/>
          <w:shd w:val="clear" w:color="auto" w:fill="FFFFFF"/>
        </w:rPr>
        <w:t xml:space="preserve"> </w:t>
      </w:r>
      <w:r w:rsidRPr="00B47EB6">
        <w:rPr>
          <w:rFonts w:cstheme="minorHAnsi"/>
          <w:color w:val="000000" w:themeColor="text1"/>
          <w:szCs w:val="19"/>
          <w:shd w:val="clear" w:color="auto" w:fill="FFFFFF"/>
        </w:rPr>
        <w:t xml:space="preserve">are spots that can be found in the image. </w:t>
      </w:r>
      <w:r w:rsidR="00A9283A">
        <w:rPr>
          <w:rFonts w:cstheme="minorHAnsi"/>
          <w:color w:val="000000" w:themeColor="text1"/>
          <w:szCs w:val="19"/>
          <w:shd w:val="clear" w:color="auto" w:fill="FFFFFF"/>
        </w:rPr>
        <w:br/>
      </w:r>
    </w:p>
    <w:p w:rsidR="007F5A3F" w:rsidRDefault="007F5A3F" w:rsidP="007F5A3F">
      <w:pPr>
        <w:pStyle w:val="ListParagraph"/>
        <w:numPr>
          <w:ilvl w:val="0"/>
          <w:numId w:val="3"/>
        </w:numPr>
      </w:pPr>
      <w:r>
        <w:t xml:space="preserve">Downloaded the image ‘ntusp.jpg’ from edveNTUre and view it. Notice that this image has additive speckle noise. </w:t>
      </w:r>
    </w:p>
    <w:p w:rsidR="008F0282" w:rsidRDefault="0023404A" w:rsidP="007F5A3F">
      <w:r w:rsidRPr="0023404A">
        <w:rPr>
          <w:noProof/>
        </w:rPr>
        <w:t xml:space="preserve"> </w:t>
      </w:r>
    </w:p>
    <w:p w:rsidR="00A33A10" w:rsidRDefault="00702A70" w:rsidP="0023404A">
      <w:r>
        <w:rPr>
          <w:noProof/>
        </w:rPr>
        <w:drawing>
          <wp:anchor distT="0" distB="0" distL="114300" distR="114300" simplePos="0" relativeHeight="251676672" behindDoc="1" locked="0" layoutInCell="1" allowOverlap="1" wp14:anchorId="6AA7F921">
            <wp:simplePos x="0" y="0"/>
            <wp:positionH relativeFrom="column">
              <wp:posOffset>109220</wp:posOffset>
            </wp:positionH>
            <wp:positionV relativeFrom="paragraph">
              <wp:posOffset>-137160</wp:posOffset>
            </wp:positionV>
            <wp:extent cx="2765639" cy="207836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5639" cy="2078366"/>
                    </a:xfrm>
                    <a:prstGeom prst="rect">
                      <a:avLst/>
                    </a:prstGeom>
                  </pic:spPr>
                </pic:pic>
              </a:graphicData>
            </a:graphic>
          </wp:anchor>
        </w:drawing>
      </w:r>
    </w:p>
    <w:p w:rsidR="0023404A" w:rsidRDefault="0023404A" w:rsidP="00A33A10">
      <w:pPr>
        <w:jc w:val="center"/>
      </w:pPr>
    </w:p>
    <w:p w:rsidR="0023404A" w:rsidRDefault="0023404A" w:rsidP="00A33A10">
      <w:pPr>
        <w:jc w:val="center"/>
      </w:pPr>
      <w:r>
        <w:rPr>
          <w:noProof/>
        </w:rPr>
        <w:drawing>
          <wp:anchor distT="0" distB="0" distL="114300" distR="114300" simplePos="0" relativeHeight="251675648" behindDoc="1" locked="0" layoutInCell="1" allowOverlap="1" wp14:anchorId="3E3366CD">
            <wp:simplePos x="0" y="0"/>
            <wp:positionH relativeFrom="column">
              <wp:posOffset>3085364</wp:posOffset>
            </wp:positionH>
            <wp:positionV relativeFrom="paragraph">
              <wp:posOffset>4029</wp:posOffset>
            </wp:positionV>
            <wp:extent cx="2638425" cy="35242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8425" cy="352425"/>
                    </a:xfrm>
                    <a:prstGeom prst="rect">
                      <a:avLst/>
                    </a:prstGeom>
                  </pic:spPr>
                </pic:pic>
              </a:graphicData>
            </a:graphic>
          </wp:anchor>
        </w:drawing>
      </w:r>
    </w:p>
    <w:p w:rsidR="0023404A" w:rsidRDefault="0023404A" w:rsidP="00A33A10">
      <w:pPr>
        <w:jc w:val="center"/>
      </w:pPr>
    </w:p>
    <w:p w:rsidR="0023404A" w:rsidRDefault="0023404A" w:rsidP="00A33A10">
      <w:pPr>
        <w:jc w:val="center"/>
      </w:pPr>
    </w:p>
    <w:p w:rsidR="0023404A" w:rsidRDefault="0023404A" w:rsidP="00A33A10">
      <w:pPr>
        <w:jc w:val="center"/>
      </w:pPr>
    </w:p>
    <w:p w:rsidR="00AA344D" w:rsidRDefault="00AA344D" w:rsidP="007F5A3F">
      <w:r>
        <w:br/>
      </w:r>
    </w:p>
    <w:p w:rsidR="00AA344D" w:rsidRDefault="00AA344D" w:rsidP="000006E7">
      <w:pPr>
        <w:pStyle w:val="ListParagraph"/>
        <w:ind w:left="0"/>
      </w:pPr>
      <w:r>
        <w:rPr>
          <w:b/>
        </w:rPr>
        <w:t>Result and Comments:</w:t>
      </w:r>
    </w:p>
    <w:p w:rsidR="00A33A10" w:rsidRPr="00E95D4B" w:rsidRDefault="00A33A10" w:rsidP="000006E7">
      <w:pPr>
        <w:pStyle w:val="ListParagraph"/>
        <w:ind w:left="0"/>
      </w:pPr>
      <w:r w:rsidRPr="00E95D4B">
        <w:t>Applying the same step as above, we look closely we can see that the speckles are not entirely gone. The code is shown below.</w:t>
      </w:r>
      <w:r w:rsidR="008C75D2" w:rsidRPr="00E95D4B">
        <w:t xml:space="preserve"> We can conclude that the gaussian filter is not good at removing speckle noises.</w:t>
      </w:r>
    </w:p>
    <w:p w:rsidR="008F0282" w:rsidRDefault="006F572E" w:rsidP="000916C8">
      <w:pPr>
        <w:jc w:val="center"/>
      </w:pPr>
      <w:r>
        <w:rPr>
          <w:noProof/>
        </w:rPr>
        <w:drawing>
          <wp:inline distT="0" distB="0" distL="0" distR="0" wp14:anchorId="582FBFE4" wp14:editId="70D38992">
            <wp:extent cx="5943600" cy="2653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3665"/>
                    </a:xfrm>
                    <a:prstGeom prst="rect">
                      <a:avLst/>
                    </a:prstGeom>
                  </pic:spPr>
                </pic:pic>
              </a:graphicData>
            </a:graphic>
          </wp:inline>
        </w:drawing>
      </w:r>
    </w:p>
    <w:p w:rsidR="00B80853" w:rsidRPr="001A5F66" w:rsidRDefault="001A5F66" w:rsidP="001A5F66">
      <w:pPr>
        <w:pStyle w:val="Heading2"/>
        <w:rPr>
          <w:b/>
          <w:color w:val="auto"/>
        </w:rPr>
      </w:pPr>
      <w:bookmarkStart w:id="7" w:name="_Toc528683394"/>
      <w:r w:rsidRPr="001A5F66">
        <w:rPr>
          <w:b/>
          <w:color w:val="auto"/>
        </w:rPr>
        <w:lastRenderedPageBreak/>
        <w:t xml:space="preserve">2.4 </w:t>
      </w:r>
      <w:r w:rsidR="00373F0D" w:rsidRPr="001A5F66">
        <w:rPr>
          <w:b/>
          <w:color w:val="auto"/>
        </w:rPr>
        <w:t>Median Filtering</w:t>
      </w:r>
      <w:bookmarkEnd w:id="7"/>
    </w:p>
    <w:p w:rsidR="00B80853" w:rsidRDefault="000916C8" w:rsidP="000916C8">
      <w:pPr>
        <w:jc w:val="center"/>
      </w:pPr>
      <w:r>
        <w:rPr>
          <w:noProof/>
        </w:rPr>
        <w:drawing>
          <wp:inline distT="0" distB="0" distL="0" distR="0" wp14:anchorId="549E439E" wp14:editId="5694D4F2">
            <wp:extent cx="4829175" cy="286861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1607" cy="2875998"/>
                    </a:xfrm>
                    <a:prstGeom prst="rect">
                      <a:avLst/>
                    </a:prstGeom>
                  </pic:spPr>
                </pic:pic>
              </a:graphicData>
            </a:graphic>
          </wp:inline>
        </w:drawing>
      </w:r>
    </w:p>
    <w:p w:rsidR="000916C8" w:rsidRDefault="0011210F" w:rsidP="000006E7">
      <w:r w:rsidRPr="0011210F">
        <w:rPr>
          <w:b/>
        </w:rPr>
        <w:t>Result and Comments:</w:t>
      </w:r>
      <w:r w:rsidR="00771F82">
        <w:br/>
      </w:r>
      <w:r w:rsidR="000916C8">
        <w:t xml:space="preserve">The medfilt2 function in Matlab takes in two variables: an image and a filter of N x M size. The 3x3 median filter output is shown on the left while the 5x5 median filter output is shown on the right.  </w:t>
      </w:r>
    </w:p>
    <w:p w:rsidR="000916C8" w:rsidRDefault="000916C8" w:rsidP="000006E7">
      <w:r>
        <w:t xml:space="preserve">The speckles are totally removed as shown in both images. This proves that median filter is better than gaussian averaging filters at removing speckles. </w:t>
      </w:r>
    </w:p>
    <w:p w:rsidR="00B94F31" w:rsidRPr="00640AEA" w:rsidRDefault="00B94F31" w:rsidP="000006E7">
      <w:pPr>
        <w:rPr>
          <w:b/>
        </w:rPr>
      </w:pPr>
      <w:r w:rsidRPr="00640AEA">
        <w:rPr>
          <w:b/>
        </w:rPr>
        <w:t>What are the trade-offs</w:t>
      </w:r>
      <w:r w:rsidR="00011335" w:rsidRPr="00640AEA">
        <w:rPr>
          <w:b/>
        </w:rPr>
        <w:t xml:space="preserve"> between Median Filter and Gaussian Filter</w:t>
      </w:r>
      <w:r w:rsidRPr="00640AEA">
        <w:rPr>
          <w:b/>
        </w:rPr>
        <w:t>?</w:t>
      </w:r>
    </w:p>
    <w:p w:rsidR="00011335" w:rsidRDefault="00417A08" w:rsidP="000006E7">
      <w:r>
        <w:t xml:space="preserve">On the left below, we have the gaussian additive noise image applied with gaussian filter, while on the right we have the speckles image applied with the speckles. </w:t>
      </w:r>
      <w:r w:rsidR="00011335">
        <w:t xml:space="preserve">We can conclude that the Median filter does very well at removing “salt-and-pepper” noises while the Gaussian blurs the image to reduce noise. Applying the Gaussian filter, we can note that the edges are less apparent as compared to the Median filter which preserves the edge detail more than the Gaussian filter. </w:t>
      </w:r>
    </w:p>
    <w:p w:rsidR="00417A08" w:rsidRDefault="00417A08" w:rsidP="003C2EFF">
      <w:pPr>
        <w:jc w:val="center"/>
      </w:pPr>
      <w:r>
        <w:rPr>
          <w:noProof/>
        </w:rPr>
        <w:drawing>
          <wp:inline distT="0" distB="0" distL="0" distR="0" wp14:anchorId="1E7BA184" wp14:editId="3D5EEA49">
            <wp:extent cx="5572125" cy="2103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99" cy="2106626"/>
                    </a:xfrm>
                    <a:prstGeom prst="rect">
                      <a:avLst/>
                    </a:prstGeom>
                  </pic:spPr>
                </pic:pic>
              </a:graphicData>
            </a:graphic>
          </wp:inline>
        </w:drawing>
      </w:r>
    </w:p>
    <w:p w:rsidR="0005302C" w:rsidRPr="001A5F66" w:rsidRDefault="0005302C" w:rsidP="001A5F66">
      <w:pPr>
        <w:pStyle w:val="Heading2"/>
        <w:rPr>
          <w:b/>
          <w:color w:val="auto"/>
        </w:rPr>
      </w:pPr>
      <w:bookmarkStart w:id="8" w:name="_Toc528683395"/>
      <w:r w:rsidRPr="001A5F66">
        <w:rPr>
          <w:b/>
          <w:color w:val="auto"/>
        </w:rPr>
        <w:lastRenderedPageBreak/>
        <w:t>2.5 Suppressing Noise Interference Patterns</w:t>
      </w:r>
      <w:bookmarkEnd w:id="8"/>
    </w:p>
    <w:p w:rsidR="0005302C" w:rsidRDefault="0005302C">
      <w:r w:rsidRPr="0005302C">
        <w:t>a.</w:t>
      </w:r>
      <w:r>
        <w:rPr>
          <w:b/>
        </w:rPr>
        <w:t xml:space="preserve"> </w:t>
      </w:r>
      <w:r>
        <w:t>Download the image ‘pck-int.jpg’ from edveNTUre and display it from MATLAB. Notice the dominant diagonal lines destroying the quality of the image.</w:t>
      </w:r>
    </w:p>
    <w:p w:rsidR="004912FB" w:rsidRDefault="004912FB" w:rsidP="00621F81">
      <w:r w:rsidRPr="00354020">
        <w:rPr>
          <w:b/>
        </w:rPr>
        <w:t>Result and Comments:</w:t>
      </w:r>
    </w:p>
    <w:p w:rsidR="0005302C" w:rsidRDefault="00961AD2" w:rsidP="00621F81">
      <w:pPr>
        <w:jc w:val="center"/>
        <w:rPr>
          <w:b/>
        </w:rPr>
      </w:pPr>
      <w:r>
        <w:rPr>
          <w:noProof/>
        </w:rPr>
        <w:drawing>
          <wp:inline distT="0" distB="0" distL="0" distR="0" wp14:anchorId="209B906C" wp14:editId="488182AD">
            <wp:extent cx="2600325" cy="390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390525"/>
                    </a:xfrm>
                    <a:prstGeom prst="rect">
                      <a:avLst/>
                    </a:prstGeom>
                  </pic:spPr>
                </pic:pic>
              </a:graphicData>
            </a:graphic>
          </wp:inline>
        </w:drawing>
      </w:r>
      <w:r w:rsidR="0005302C">
        <w:rPr>
          <w:noProof/>
        </w:rPr>
        <w:drawing>
          <wp:inline distT="0" distB="0" distL="0" distR="0" wp14:anchorId="0B8C6C4C" wp14:editId="42F42433">
            <wp:extent cx="206692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6925" cy="476250"/>
                    </a:xfrm>
                    <a:prstGeom prst="rect">
                      <a:avLst/>
                    </a:prstGeom>
                  </pic:spPr>
                </pic:pic>
              </a:graphicData>
            </a:graphic>
          </wp:inline>
        </w:drawing>
      </w:r>
    </w:p>
    <w:p w:rsidR="0005302C" w:rsidRDefault="00240B01" w:rsidP="00621F81">
      <w:pPr>
        <w:jc w:val="center"/>
        <w:rPr>
          <w:b/>
        </w:rPr>
      </w:pPr>
      <w:r>
        <w:rPr>
          <w:noProof/>
        </w:rPr>
        <w:drawing>
          <wp:inline distT="0" distB="0" distL="0" distR="0" wp14:anchorId="6893CD17" wp14:editId="786B6A78">
            <wp:extent cx="2420781" cy="2177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599" cy="2188944"/>
                    </a:xfrm>
                    <a:prstGeom prst="rect">
                      <a:avLst/>
                    </a:prstGeom>
                  </pic:spPr>
                </pic:pic>
              </a:graphicData>
            </a:graphic>
          </wp:inline>
        </w:drawing>
      </w:r>
    </w:p>
    <w:p w:rsidR="00B0731F" w:rsidRPr="00E337E4" w:rsidRDefault="00DA1D0A" w:rsidP="00621F81">
      <w:r w:rsidRPr="00E337E4">
        <w:t xml:space="preserve">The image is affected by a </w:t>
      </w:r>
      <w:r w:rsidRPr="00B61D9E">
        <w:rPr>
          <w:b/>
        </w:rPr>
        <w:t>periodic noise</w:t>
      </w:r>
      <w:r w:rsidRPr="00E337E4">
        <w:t>. The periodic noise are repeated patterns that seems to have been added on top of the original image.</w:t>
      </w:r>
    </w:p>
    <w:p w:rsidR="002C4588" w:rsidRDefault="0005302C" w:rsidP="0005302C">
      <w:r w:rsidRPr="002C4588">
        <w:t xml:space="preserve">b. Obtain the Fourier transform F of the image using fft2, and subsequently compute the power spectrum S. Note that F should be a matrix of complex values, but S should be a real matrix. Display the power spectrum by </w:t>
      </w:r>
    </w:p>
    <w:p w:rsidR="0005302C" w:rsidRPr="002C4588" w:rsidRDefault="0005302C" w:rsidP="002C4588">
      <w:pPr>
        <w:jc w:val="center"/>
      </w:pPr>
      <w:r w:rsidRPr="002C4588">
        <w:t>&gt;&gt; imagesc(fftshift(S.^0.1));</w:t>
      </w:r>
    </w:p>
    <w:p w:rsidR="0005302C" w:rsidRPr="002C4588" w:rsidRDefault="0005302C" w:rsidP="002C4588">
      <w:pPr>
        <w:jc w:val="center"/>
      </w:pPr>
      <w:r w:rsidRPr="002C4588">
        <w:t>&gt;&gt; colormap(‘default’);</w:t>
      </w:r>
    </w:p>
    <w:p w:rsidR="0005302C" w:rsidRDefault="0005302C" w:rsidP="0005302C">
      <w:r w:rsidRPr="002C4588">
        <w:t>fftshift is used to shift the origin of the Fourier transform to the centre of the image. Note that the origin corresponds to the DC (or zero frequency) component. The power to 0.1 is only used to nonlinearly scale the power spectrum such that it is easier to visualize the frequency components. Notice that there are two distinct, symmetric frequency peaks that are isolated from the central mass. These frequency components correspond to the interference pattern.</w:t>
      </w:r>
    </w:p>
    <w:p w:rsidR="00A20F50" w:rsidRPr="002C4588" w:rsidRDefault="00A20F50" w:rsidP="0078149A">
      <w:pPr>
        <w:pStyle w:val="ListParagraph"/>
      </w:pPr>
      <w:r>
        <w:rPr>
          <w:b/>
        </w:rPr>
        <w:t>Result and Comments:</w:t>
      </w:r>
    </w:p>
    <w:p w:rsidR="00BF52C2" w:rsidRDefault="00DD695E" w:rsidP="0078149A">
      <w:pPr>
        <w:ind w:left="720"/>
        <w:jc w:val="center"/>
      </w:pPr>
      <w:r>
        <w:rPr>
          <w:noProof/>
        </w:rPr>
        <w:drawing>
          <wp:inline distT="0" distB="0" distL="0" distR="0" wp14:anchorId="616E8B6B" wp14:editId="091B368B">
            <wp:extent cx="2800350" cy="1228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1228725"/>
                    </a:xfrm>
                    <a:prstGeom prst="rect">
                      <a:avLst/>
                    </a:prstGeom>
                  </pic:spPr>
                </pic:pic>
              </a:graphicData>
            </a:graphic>
          </wp:inline>
        </w:drawing>
      </w:r>
    </w:p>
    <w:p w:rsidR="00CE271F" w:rsidRDefault="00BF52C2" w:rsidP="00AE0B5E">
      <w:r>
        <w:lastRenderedPageBreak/>
        <w:t xml:space="preserve">The FFT2 function is called which converts the input image from the spatial domain to the frequency domain. Theoretically the complex numbers of the image are zero, however, the reason why we need to take the absolute value of the complex array after performing the Fourier Transform is due to the reason in which how the computers represent zeroes. They usually represent it in the form of approximately e^-14 which is still a small number. </w:t>
      </w:r>
      <w:r w:rsidR="00CE271F">
        <w:t>Therefore, to prevent any errors from occurring before displaying I took the</w:t>
      </w:r>
      <w:r>
        <w:t xml:space="preserve"> absolute value of variable F</w:t>
      </w:r>
      <w:r w:rsidR="00CE271F">
        <w:t xml:space="preserve"> and store it to the variable S</w:t>
      </w:r>
      <w:r>
        <w:t xml:space="preserve">. </w:t>
      </w:r>
    </w:p>
    <w:p w:rsidR="00BF52C2" w:rsidRPr="0005302C" w:rsidRDefault="00DD695E" w:rsidP="00AE0B5E">
      <w:r>
        <w:t>The below images are shown using imagesc which shows the power spectrum. As the default colormap is a bit bright</w:t>
      </w:r>
      <w:r w:rsidR="00CB1CFC">
        <w:t xml:space="preserve"> and hard to see</w:t>
      </w:r>
      <w:r>
        <w:t>, I decided to convert it to the gray colormap instead for a better view. The two frequency components separated from the center</w:t>
      </w:r>
      <w:r w:rsidR="00E569E7">
        <w:t xml:space="preserve"> </w:t>
      </w:r>
      <w:r w:rsidR="002D07F2">
        <w:t>(</w:t>
      </w:r>
      <w:r w:rsidR="00E569E7">
        <w:t>which i</w:t>
      </w:r>
      <w:r w:rsidR="002D07F2">
        <w:t xml:space="preserve">s the zero-frequency component - </w:t>
      </w:r>
      <w:r w:rsidR="00E569E7">
        <w:t>DC component)</w:t>
      </w:r>
      <w:r>
        <w:t xml:space="preserve"> of figure 2 represents the interference</w:t>
      </w:r>
      <w:r w:rsidR="0080793B">
        <w:t>s</w:t>
      </w:r>
      <w:r>
        <w:t xml:space="preserve">. </w:t>
      </w:r>
    </w:p>
    <w:p w:rsidR="00BF52C2" w:rsidRDefault="00BF52C2" w:rsidP="00BF52C2"/>
    <w:p w:rsidR="00240B01" w:rsidRDefault="00240B01" w:rsidP="00DF5801">
      <w:pPr>
        <w:jc w:val="center"/>
      </w:pPr>
      <w:r>
        <w:rPr>
          <w:noProof/>
        </w:rPr>
        <w:drawing>
          <wp:inline distT="0" distB="0" distL="0" distR="0" wp14:anchorId="03A844FC" wp14:editId="51835E26">
            <wp:extent cx="2791777" cy="2494779"/>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5134" cy="2506715"/>
                    </a:xfrm>
                    <a:prstGeom prst="rect">
                      <a:avLst/>
                    </a:prstGeom>
                  </pic:spPr>
                </pic:pic>
              </a:graphicData>
            </a:graphic>
          </wp:inline>
        </w:drawing>
      </w:r>
      <w:r w:rsidR="00BF52C2" w:rsidRPr="00BF52C2">
        <w:rPr>
          <w:noProof/>
        </w:rPr>
        <w:t xml:space="preserve"> </w:t>
      </w:r>
      <w:r w:rsidR="00BF52C2">
        <w:rPr>
          <w:noProof/>
        </w:rPr>
        <w:drawing>
          <wp:inline distT="0" distB="0" distL="0" distR="0" wp14:anchorId="0BB39337" wp14:editId="6A07469E">
            <wp:extent cx="2759057" cy="24855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5237" cy="2572240"/>
                    </a:xfrm>
                    <a:prstGeom prst="rect">
                      <a:avLst/>
                    </a:prstGeom>
                  </pic:spPr>
                </pic:pic>
              </a:graphicData>
            </a:graphic>
          </wp:inline>
        </w:drawing>
      </w:r>
    </w:p>
    <w:p w:rsidR="00240B01" w:rsidRPr="002C4588" w:rsidRDefault="00AB6469" w:rsidP="00AB6469">
      <w:pPr>
        <w:pStyle w:val="ListParagraph"/>
        <w:numPr>
          <w:ilvl w:val="0"/>
          <w:numId w:val="6"/>
        </w:numPr>
      </w:pPr>
      <w:r w:rsidRPr="002C4588">
        <w:t>Redisplay the power spectrum without fftshift. Measure the actual locations of the peaks. You can read the coordinates off the x and y axes, or you can choose to use the ginput function.</w:t>
      </w:r>
    </w:p>
    <w:p w:rsidR="0005302C" w:rsidRDefault="00AB6469" w:rsidP="00AB6469">
      <w:pPr>
        <w:jc w:val="center"/>
        <w:rPr>
          <w:noProof/>
        </w:rPr>
      </w:pPr>
      <w:r>
        <w:rPr>
          <w:noProof/>
        </w:rPr>
        <w:drawing>
          <wp:inline distT="0" distB="0" distL="0" distR="0" wp14:anchorId="71B684DD" wp14:editId="55D425A4">
            <wp:extent cx="2732629" cy="245161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1459" cy="2513367"/>
                    </a:xfrm>
                    <a:prstGeom prst="rect">
                      <a:avLst/>
                    </a:prstGeom>
                  </pic:spPr>
                </pic:pic>
              </a:graphicData>
            </a:graphic>
          </wp:inline>
        </w:drawing>
      </w:r>
      <w:r w:rsidRPr="00AB6469">
        <w:rPr>
          <w:noProof/>
        </w:rPr>
        <w:t xml:space="preserve"> </w:t>
      </w:r>
      <w:r>
        <w:rPr>
          <w:noProof/>
        </w:rPr>
        <w:drawing>
          <wp:inline distT="0" distB="0" distL="0" distR="0" wp14:anchorId="6DCF6D02" wp14:editId="31C91CC1">
            <wp:extent cx="2737914" cy="246022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3148" cy="2509856"/>
                    </a:xfrm>
                    <a:prstGeom prst="rect">
                      <a:avLst/>
                    </a:prstGeom>
                  </pic:spPr>
                </pic:pic>
              </a:graphicData>
            </a:graphic>
          </wp:inline>
        </w:drawing>
      </w:r>
    </w:p>
    <w:p w:rsidR="003B71F8" w:rsidRDefault="003B71F8" w:rsidP="000A379B">
      <w:pPr>
        <w:pStyle w:val="ListParagraph"/>
        <w:ind w:left="0"/>
        <w:rPr>
          <w:b/>
        </w:rPr>
      </w:pPr>
    </w:p>
    <w:p w:rsidR="00FA2E63" w:rsidRDefault="00FA2E63" w:rsidP="005E5BCB">
      <w:pPr>
        <w:pStyle w:val="ListParagraph"/>
        <w:ind w:left="0"/>
      </w:pPr>
      <w:r>
        <w:rPr>
          <w:b/>
        </w:rPr>
        <w:lastRenderedPageBreak/>
        <w:t>Result and Comments:</w:t>
      </w:r>
    </w:p>
    <w:p w:rsidR="00601E20" w:rsidRDefault="00601E20" w:rsidP="005E5BCB">
      <w:pPr>
        <w:rPr>
          <w:noProof/>
        </w:rPr>
      </w:pPr>
      <w:r>
        <w:rPr>
          <w:noProof/>
        </w:rPr>
        <w:t>Redisplayin</w:t>
      </w:r>
      <w:r w:rsidR="00CE271F">
        <w:rPr>
          <w:noProof/>
        </w:rPr>
        <w:t>g</w:t>
      </w:r>
      <w:r>
        <w:rPr>
          <w:noProof/>
        </w:rPr>
        <w:t xml:space="preserve"> the figures</w:t>
      </w:r>
      <w:r w:rsidR="00CE271F">
        <w:rPr>
          <w:noProof/>
        </w:rPr>
        <w:t xml:space="preserve"> without FFT-Shift</w:t>
      </w:r>
      <w:r>
        <w:rPr>
          <w:noProof/>
        </w:rPr>
        <w:t xml:space="preserve"> and setting it in </w:t>
      </w:r>
      <w:r w:rsidR="00CE271F">
        <w:rPr>
          <w:noProof/>
        </w:rPr>
        <w:t>‘</w:t>
      </w:r>
      <w:r>
        <w:rPr>
          <w:noProof/>
        </w:rPr>
        <w:t>default</w:t>
      </w:r>
      <w:r w:rsidR="00CE271F">
        <w:rPr>
          <w:noProof/>
        </w:rPr>
        <w:t>’</w:t>
      </w:r>
      <w:r>
        <w:rPr>
          <w:noProof/>
        </w:rPr>
        <w:t xml:space="preserve"> and </w:t>
      </w:r>
      <w:r w:rsidR="00CE271F">
        <w:rPr>
          <w:noProof/>
        </w:rPr>
        <w:t>‘</w:t>
      </w:r>
      <w:r>
        <w:rPr>
          <w:noProof/>
        </w:rPr>
        <w:t>gray</w:t>
      </w:r>
      <w:r w:rsidR="00CE271F">
        <w:rPr>
          <w:noProof/>
        </w:rPr>
        <w:t>’</w:t>
      </w:r>
      <w:r>
        <w:rPr>
          <w:noProof/>
        </w:rPr>
        <w:t xml:space="preserve"> colormaps allow us to see cle</w:t>
      </w:r>
      <w:r w:rsidR="00CE271F">
        <w:rPr>
          <w:noProof/>
        </w:rPr>
        <w:t xml:space="preserve">arly where the frequency components are. </w:t>
      </w:r>
      <w:r w:rsidR="00B0731F">
        <w:rPr>
          <w:noProof/>
        </w:rPr>
        <w:t>The two components are now on the top right hand corner as well as the bottom left hand corner.</w:t>
      </w:r>
    </w:p>
    <w:p w:rsidR="00CE271F" w:rsidRDefault="00047975" w:rsidP="005E5BCB">
      <w:pPr>
        <w:jc w:val="center"/>
      </w:pPr>
      <w:r>
        <w:rPr>
          <w:noProof/>
        </w:rPr>
        <w:drawing>
          <wp:anchor distT="0" distB="0" distL="114300" distR="114300" simplePos="0" relativeHeight="251661312" behindDoc="1" locked="0" layoutInCell="1" allowOverlap="1" wp14:anchorId="2C4F899F">
            <wp:simplePos x="0" y="0"/>
            <wp:positionH relativeFrom="column">
              <wp:posOffset>912648</wp:posOffset>
            </wp:positionH>
            <wp:positionV relativeFrom="paragraph">
              <wp:posOffset>2159</wp:posOffset>
            </wp:positionV>
            <wp:extent cx="1622066" cy="2379078"/>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22066" cy="2379078"/>
                    </a:xfrm>
                    <a:prstGeom prst="rect">
                      <a:avLst/>
                    </a:prstGeom>
                  </pic:spPr>
                </pic:pic>
              </a:graphicData>
            </a:graphic>
            <wp14:sizeRelH relativeFrom="margin">
              <wp14:pctWidth>0</wp14:pctWidth>
            </wp14:sizeRelH>
            <wp14:sizeRelV relativeFrom="margin">
              <wp14:pctHeight>0</wp14:pctHeight>
            </wp14:sizeRelV>
          </wp:anchor>
        </w:drawing>
      </w:r>
    </w:p>
    <w:p w:rsidR="00B80821" w:rsidRDefault="00B80821" w:rsidP="005E5BCB">
      <w:pPr>
        <w:rPr>
          <w:noProof/>
        </w:rPr>
      </w:pPr>
    </w:p>
    <w:p w:rsidR="00B80821" w:rsidRDefault="00B80821" w:rsidP="005E5BCB">
      <w:pPr>
        <w:rPr>
          <w:noProof/>
        </w:rPr>
      </w:pPr>
      <w:r>
        <w:rPr>
          <w:noProof/>
        </w:rPr>
        <w:drawing>
          <wp:anchor distT="0" distB="0" distL="114300" distR="114300" simplePos="0" relativeHeight="251660288" behindDoc="1" locked="0" layoutInCell="1" allowOverlap="1" wp14:anchorId="5ED37766">
            <wp:simplePos x="0" y="0"/>
            <wp:positionH relativeFrom="column">
              <wp:posOffset>2869565</wp:posOffset>
            </wp:positionH>
            <wp:positionV relativeFrom="paragraph">
              <wp:posOffset>234950</wp:posOffset>
            </wp:positionV>
            <wp:extent cx="2476500" cy="8858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76500" cy="885825"/>
                    </a:xfrm>
                    <a:prstGeom prst="rect">
                      <a:avLst/>
                    </a:prstGeom>
                  </pic:spPr>
                </pic:pic>
              </a:graphicData>
            </a:graphic>
          </wp:anchor>
        </w:drawing>
      </w:r>
    </w:p>
    <w:p w:rsidR="00B80821" w:rsidRDefault="00B80821" w:rsidP="005E5BCB">
      <w:pPr>
        <w:rPr>
          <w:noProof/>
        </w:rPr>
      </w:pPr>
    </w:p>
    <w:p w:rsidR="00B80821" w:rsidRDefault="00B80821" w:rsidP="005E5BCB">
      <w:pPr>
        <w:rPr>
          <w:noProof/>
        </w:rPr>
      </w:pPr>
    </w:p>
    <w:p w:rsidR="00B80821" w:rsidRDefault="00B80821" w:rsidP="005E5BCB">
      <w:pPr>
        <w:rPr>
          <w:noProof/>
        </w:rPr>
      </w:pPr>
    </w:p>
    <w:p w:rsidR="00B80821" w:rsidRDefault="00B80821" w:rsidP="005E5BCB">
      <w:pPr>
        <w:rPr>
          <w:noProof/>
        </w:rPr>
      </w:pPr>
    </w:p>
    <w:p w:rsidR="000A379B" w:rsidRDefault="000A379B" w:rsidP="005E5BCB">
      <w:pPr>
        <w:rPr>
          <w:noProof/>
        </w:rPr>
      </w:pPr>
    </w:p>
    <w:p w:rsidR="000A379B" w:rsidRDefault="000A379B" w:rsidP="005E5BCB">
      <w:pPr>
        <w:rPr>
          <w:noProof/>
        </w:rPr>
      </w:pPr>
    </w:p>
    <w:p w:rsidR="00CE271F" w:rsidRDefault="00254899" w:rsidP="005E5BCB">
      <w:pPr>
        <w:rPr>
          <w:noProof/>
        </w:rPr>
      </w:pPr>
      <w:r>
        <w:rPr>
          <w:noProof/>
        </w:rPr>
        <w:t>Using ginput(1) which returns 1 selected position</w:t>
      </w:r>
      <w:r w:rsidR="00166101">
        <w:rPr>
          <w:noProof/>
        </w:rPr>
        <w:t xml:space="preserve"> of the particular figure, I was able to determine the x and y locations of the components. The bot</w:t>
      </w:r>
      <w:r>
        <w:rPr>
          <w:noProof/>
        </w:rPr>
        <w:t>t</w:t>
      </w:r>
      <w:r w:rsidR="003D42F3">
        <w:rPr>
          <w:noProof/>
        </w:rPr>
        <w:t>om left point corresponds to (</w:t>
      </w:r>
      <w:r w:rsidR="001D1B25">
        <w:rPr>
          <w:noProof/>
        </w:rPr>
        <w:t>10</w:t>
      </w:r>
      <w:r w:rsidR="00166101">
        <w:rPr>
          <w:noProof/>
        </w:rPr>
        <w:t xml:space="preserve">, </w:t>
      </w:r>
      <w:r w:rsidR="001D1B25">
        <w:rPr>
          <w:noProof/>
        </w:rPr>
        <w:t>241</w:t>
      </w:r>
      <w:r w:rsidR="00166101">
        <w:rPr>
          <w:noProof/>
        </w:rPr>
        <w:t>) and the top right point</w:t>
      </w:r>
      <w:r w:rsidR="001D1B25">
        <w:rPr>
          <w:noProof/>
        </w:rPr>
        <w:t xml:space="preserve"> corresponds to (249</w:t>
      </w:r>
      <w:r w:rsidR="00166101">
        <w:rPr>
          <w:noProof/>
        </w:rPr>
        <w:t xml:space="preserve">, </w:t>
      </w:r>
      <w:r w:rsidR="001D1B25">
        <w:rPr>
          <w:noProof/>
        </w:rPr>
        <w:t>18</w:t>
      </w:r>
      <w:r w:rsidR="009B071F">
        <w:rPr>
          <w:noProof/>
        </w:rPr>
        <w:t xml:space="preserve">) rounded to the whole numbers for the power spectrum without fftshift. </w:t>
      </w:r>
      <w:r w:rsidR="002B2C5C">
        <w:rPr>
          <w:noProof/>
        </w:rPr>
        <w:t xml:space="preserve"> </w:t>
      </w:r>
    </w:p>
    <w:p w:rsidR="00B80821" w:rsidRDefault="00B80821" w:rsidP="00F90DEB">
      <w:pPr>
        <w:ind w:left="720"/>
        <w:jc w:val="center"/>
        <w:rPr>
          <w:noProof/>
        </w:rPr>
      </w:pPr>
      <w:r>
        <w:rPr>
          <w:noProof/>
        </w:rPr>
        <w:drawing>
          <wp:inline distT="0" distB="0" distL="0" distR="0" wp14:anchorId="4F55D937" wp14:editId="1BEE72BD">
            <wp:extent cx="3729162" cy="3328671"/>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9228" cy="3337656"/>
                    </a:xfrm>
                    <a:prstGeom prst="rect">
                      <a:avLst/>
                    </a:prstGeom>
                  </pic:spPr>
                </pic:pic>
              </a:graphicData>
            </a:graphic>
          </wp:inline>
        </w:drawing>
      </w:r>
    </w:p>
    <w:p w:rsidR="00B80821" w:rsidRDefault="00B80821" w:rsidP="000C3279">
      <w:pPr>
        <w:ind w:left="360"/>
        <w:rPr>
          <w:noProof/>
        </w:rPr>
      </w:pPr>
      <w:r>
        <w:rPr>
          <w:noProof/>
        </w:rPr>
        <w:t xml:space="preserve">After doing section d once, I realized that the boxes were wrong. It wasn’t place on the corresponding symmetry peaks. Ginputs read the x and y coordinates like a normal </w:t>
      </w:r>
      <w:r w:rsidR="009B071F">
        <w:rPr>
          <w:noProof/>
        </w:rPr>
        <w:t xml:space="preserve">Cartesian </w:t>
      </w:r>
      <w:r w:rsidR="009B071F">
        <w:rPr>
          <w:noProof/>
        </w:rPr>
        <w:lastRenderedPageBreak/>
        <w:t>C</w:t>
      </w:r>
      <w:r>
        <w:rPr>
          <w:noProof/>
        </w:rPr>
        <w:t xml:space="preserve">oordinate </w:t>
      </w:r>
      <w:r w:rsidR="009B071F">
        <w:rPr>
          <w:noProof/>
        </w:rPr>
        <w:t>S</w:t>
      </w:r>
      <w:r w:rsidR="008A50A2">
        <w:rPr>
          <w:noProof/>
        </w:rPr>
        <w:t xml:space="preserve">ystem where the </w:t>
      </w:r>
      <w:r w:rsidR="002A1CB8">
        <w:rPr>
          <w:noProof/>
        </w:rPr>
        <w:t>horizontal axis is normally lab</w:t>
      </w:r>
      <w:r w:rsidR="007238DE">
        <w:rPr>
          <w:noProof/>
        </w:rPr>
        <w:t>e</w:t>
      </w:r>
      <w:r w:rsidR="002A1CB8">
        <w:rPr>
          <w:noProof/>
        </w:rPr>
        <w:t>l</w:t>
      </w:r>
      <w:r w:rsidR="008A50A2">
        <w:rPr>
          <w:noProof/>
        </w:rPr>
        <w:t>led as X and the vertical axis is labelled as Y. Therefore, I needed to swap the coordinates to (241,10) and (18,249) instead.</w:t>
      </w:r>
    </w:p>
    <w:p w:rsidR="00B80821" w:rsidRDefault="00B80821" w:rsidP="00CE271F">
      <w:pPr>
        <w:rPr>
          <w:noProof/>
        </w:rPr>
      </w:pPr>
    </w:p>
    <w:p w:rsidR="00460E01" w:rsidRPr="002C4588" w:rsidRDefault="00B0731F" w:rsidP="007478FB">
      <w:pPr>
        <w:pStyle w:val="ListParagraph"/>
        <w:numPr>
          <w:ilvl w:val="0"/>
          <w:numId w:val="6"/>
        </w:numPr>
      </w:pPr>
      <w:r w:rsidRPr="002C4588">
        <w:t>Set to zero the 5x5 neighbourhood elements at locations corresponding to the above peaks in the Fourier transform F, not the power spectrum. Recompute the power spectrum and display it as in step (b).</w:t>
      </w:r>
      <w:r w:rsidR="00460E01" w:rsidRPr="002C4588">
        <w:t xml:space="preserve"> </w:t>
      </w:r>
    </w:p>
    <w:p w:rsidR="008A50A2" w:rsidRDefault="00677B8F" w:rsidP="00FA04D2">
      <w:r>
        <w:rPr>
          <w:noProof/>
        </w:rPr>
        <w:drawing>
          <wp:anchor distT="0" distB="0" distL="114300" distR="114300" simplePos="0" relativeHeight="251664384" behindDoc="1" locked="0" layoutInCell="1" allowOverlap="1" wp14:anchorId="746158A7">
            <wp:simplePos x="0" y="0"/>
            <wp:positionH relativeFrom="margin">
              <wp:align>center</wp:align>
            </wp:positionH>
            <wp:positionV relativeFrom="paragraph">
              <wp:posOffset>400961</wp:posOffset>
            </wp:positionV>
            <wp:extent cx="1963972" cy="1008942"/>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63972" cy="1008942"/>
                    </a:xfrm>
                    <a:prstGeom prst="rect">
                      <a:avLst/>
                    </a:prstGeom>
                  </pic:spPr>
                </pic:pic>
              </a:graphicData>
            </a:graphic>
            <wp14:sizeRelH relativeFrom="margin">
              <wp14:pctWidth>0</wp14:pctWidth>
            </wp14:sizeRelH>
            <wp14:sizeRelV relativeFrom="margin">
              <wp14:pctHeight>0</wp14:pctHeight>
            </wp14:sizeRelV>
          </wp:anchor>
        </w:drawing>
      </w:r>
      <w:r w:rsidR="005D2765" w:rsidRPr="005D2765">
        <w:rPr>
          <w:b/>
        </w:rPr>
        <w:t>Result and Comments:</w:t>
      </w:r>
      <w:r w:rsidR="005D2765">
        <w:br/>
      </w:r>
      <w:r w:rsidR="008A50A2">
        <w:t>Based on the above explanation, the code should be rewritten as follows. Notin</w:t>
      </w:r>
      <w:r w:rsidR="00E622B3">
        <w:t>g the swap of the X and Y axis.</w:t>
      </w:r>
    </w:p>
    <w:p w:rsidR="008A50A2" w:rsidRDefault="008A50A2" w:rsidP="007478FB">
      <w:pPr>
        <w:pStyle w:val="ListParagraph"/>
        <w:jc w:val="center"/>
      </w:pPr>
    </w:p>
    <w:p w:rsidR="00460E01" w:rsidRDefault="00460E01" w:rsidP="007478FB">
      <w:pPr>
        <w:pStyle w:val="ListParagraph"/>
      </w:pPr>
    </w:p>
    <w:p w:rsidR="008A50A2" w:rsidRDefault="00E622B3" w:rsidP="007478FB">
      <w:pPr>
        <w:pStyle w:val="ListParagraph"/>
        <w:jc w:val="center"/>
      </w:pPr>
      <w:r w:rsidRPr="00E622B3">
        <w:rPr>
          <w:noProof/>
        </w:rPr>
        <w:t xml:space="preserve"> </w:t>
      </w:r>
    </w:p>
    <w:p w:rsidR="00A00417" w:rsidRDefault="00A00417" w:rsidP="007478FB">
      <w:pPr>
        <w:ind w:left="360"/>
      </w:pPr>
    </w:p>
    <w:p w:rsidR="00A00417" w:rsidRDefault="00460E01" w:rsidP="007478FB">
      <w:pPr>
        <w:pStyle w:val="ListParagraph"/>
        <w:jc w:val="center"/>
      </w:pPr>
      <w:r>
        <w:rPr>
          <w:noProof/>
        </w:rPr>
        <w:drawing>
          <wp:anchor distT="0" distB="0" distL="114300" distR="114300" simplePos="0" relativeHeight="251663360" behindDoc="1" locked="0" layoutInCell="1" allowOverlap="1" wp14:anchorId="216AADA0">
            <wp:simplePos x="0" y="0"/>
            <wp:positionH relativeFrom="column">
              <wp:posOffset>3283254</wp:posOffset>
            </wp:positionH>
            <wp:positionV relativeFrom="paragraph">
              <wp:posOffset>11623</wp:posOffset>
            </wp:positionV>
            <wp:extent cx="3260035" cy="2947049"/>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0035" cy="29470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935E270">
            <wp:simplePos x="0" y="0"/>
            <wp:positionH relativeFrom="margin">
              <wp:align>left</wp:align>
            </wp:positionH>
            <wp:positionV relativeFrom="paragraph">
              <wp:posOffset>9856</wp:posOffset>
            </wp:positionV>
            <wp:extent cx="3272790" cy="295783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2790" cy="2957830"/>
                    </a:xfrm>
                    <a:prstGeom prst="rect">
                      <a:avLst/>
                    </a:prstGeom>
                  </pic:spPr>
                </pic:pic>
              </a:graphicData>
            </a:graphic>
            <wp14:sizeRelH relativeFrom="margin">
              <wp14:pctWidth>0</wp14:pctWidth>
            </wp14:sizeRelH>
            <wp14:sizeRelV relativeFrom="margin">
              <wp14:pctHeight>0</wp14:pctHeight>
            </wp14:sizeRelV>
          </wp:anchor>
        </w:drawing>
      </w:r>
    </w:p>
    <w:p w:rsidR="00A00417" w:rsidRDefault="00A00417" w:rsidP="007478FB">
      <w:pPr>
        <w:pStyle w:val="ListParagraph"/>
        <w:jc w:val="center"/>
      </w:pPr>
    </w:p>
    <w:p w:rsidR="00A00417" w:rsidRDefault="00A00417" w:rsidP="007478FB">
      <w:pPr>
        <w:pStyle w:val="ListParagraph"/>
        <w:jc w:val="center"/>
      </w:pPr>
    </w:p>
    <w:p w:rsidR="00460E01" w:rsidRDefault="00460E01" w:rsidP="007478FB">
      <w:pPr>
        <w:pStyle w:val="ListParagraph"/>
        <w:jc w:val="center"/>
      </w:pPr>
    </w:p>
    <w:p w:rsidR="00460E01" w:rsidRDefault="00460E01" w:rsidP="007478FB">
      <w:pPr>
        <w:pStyle w:val="ListParagraph"/>
        <w:jc w:val="center"/>
      </w:pPr>
    </w:p>
    <w:p w:rsidR="00460E01" w:rsidRDefault="00460E01" w:rsidP="007478FB">
      <w:pPr>
        <w:pStyle w:val="ListParagraph"/>
        <w:jc w:val="center"/>
      </w:pPr>
    </w:p>
    <w:p w:rsidR="00460E01" w:rsidRDefault="00460E01" w:rsidP="007478FB">
      <w:pPr>
        <w:pStyle w:val="ListParagraph"/>
        <w:jc w:val="center"/>
      </w:pPr>
    </w:p>
    <w:p w:rsidR="00460E01" w:rsidRDefault="00460E01" w:rsidP="007478FB">
      <w:pPr>
        <w:pStyle w:val="ListParagraph"/>
        <w:jc w:val="center"/>
      </w:pPr>
    </w:p>
    <w:p w:rsidR="00A00417" w:rsidRDefault="00A00417" w:rsidP="007478FB">
      <w:pPr>
        <w:pStyle w:val="ListParagraph"/>
        <w:jc w:val="center"/>
      </w:pPr>
    </w:p>
    <w:p w:rsidR="00A00417" w:rsidRDefault="00A00417" w:rsidP="007478FB">
      <w:pPr>
        <w:pStyle w:val="ListParagraph"/>
        <w:jc w:val="center"/>
      </w:pPr>
    </w:p>
    <w:p w:rsidR="00B0731F" w:rsidRDefault="00B0731F" w:rsidP="007478FB">
      <w:pPr>
        <w:pStyle w:val="ListParagraph"/>
        <w:jc w:val="center"/>
      </w:pPr>
    </w:p>
    <w:p w:rsidR="00A00417" w:rsidRDefault="00A00417" w:rsidP="007478FB">
      <w:pPr>
        <w:pStyle w:val="ListParagraph"/>
        <w:jc w:val="center"/>
      </w:pPr>
    </w:p>
    <w:p w:rsidR="00A00417" w:rsidRDefault="00A00417" w:rsidP="007478FB">
      <w:pPr>
        <w:pStyle w:val="ListParagraph"/>
        <w:jc w:val="center"/>
      </w:pPr>
    </w:p>
    <w:p w:rsidR="00A00417" w:rsidRDefault="00A00417" w:rsidP="007478FB">
      <w:pPr>
        <w:pStyle w:val="ListParagraph"/>
        <w:jc w:val="center"/>
      </w:pPr>
    </w:p>
    <w:p w:rsidR="00A00417" w:rsidRDefault="00A00417" w:rsidP="007478FB">
      <w:pPr>
        <w:pStyle w:val="ListParagraph"/>
        <w:jc w:val="center"/>
      </w:pPr>
    </w:p>
    <w:p w:rsidR="00A00417" w:rsidRDefault="00A00417" w:rsidP="007478FB">
      <w:pPr>
        <w:pStyle w:val="ListParagraph"/>
        <w:jc w:val="center"/>
      </w:pPr>
    </w:p>
    <w:p w:rsidR="00A00417" w:rsidRDefault="00A00417" w:rsidP="007478FB">
      <w:pPr>
        <w:pStyle w:val="ListParagraph"/>
        <w:jc w:val="center"/>
      </w:pPr>
    </w:p>
    <w:p w:rsidR="00A00417" w:rsidRDefault="00A00417" w:rsidP="007A76D8">
      <w:r>
        <w:t xml:space="preserve">With these, we can see that the two peaks are finally covered. Those covered areas represent the values where it is zero. </w:t>
      </w:r>
    </w:p>
    <w:p w:rsidR="00460E01" w:rsidRDefault="00460E01" w:rsidP="00460E01">
      <w:pPr>
        <w:pStyle w:val="ListParagraph"/>
        <w:numPr>
          <w:ilvl w:val="0"/>
          <w:numId w:val="6"/>
        </w:numPr>
      </w:pPr>
      <w:r w:rsidRPr="002C4588">
        <w:t>Compute the inverse Fourier transform using ifft2 and display the resultant image. Comment on the result and how this relates to step (c). Can you suggest any way to improve this?</w:t>
      </w:r>
    </w:p>
    <w:p w:rsidR="00460E01" w:rsidRPr="000F0A86" w:rsidRDefault="00B212D1" w:rsidP="00AB5821">
      <w:r w:rsidRPr="005D2765">
        <w:rPr>
          <w:b/>
        </w:rPr>
        <w:t>Result and Comments:</w:t>
      </w:r>
      <w:r>
        <w:br/>
      </w:r>
      <w:r w:rsidR="00460E01">
        <w:t xml:space="preserve">The resultant transformed image has lesser interference. However, we can still see the interreference is not fully removed. </w:t>
      </w:r>
      <w:r w:rsidR="000F0A86">
        <w:t>In addition, a way to improve this is to create a low pass filter which will filte</w:t>
      </w:r>
      <w:r w:rsidR="0097594B">
        <w:t>r out the periodic noise.</w:t>
      </w:r>
      <w:bookmarkStart w:id="9" w:name="_GoBack"/>
      <w:bookmarkEnd w:id="9"/>
    </w:p>
    <w:p w:rsidR="00460E01" w:rsidRDefault="00460E01" w:rsidP="00460E01">
      <w:pPr>
        <w:ind w:left="360"/>
        <w:jc w:val="center"/>
      </w:pPr>
      <w:r>
        <w:rPr>
          <w:noProof/>
        </w:rPr>
        <w:lastRenderedPageBreak/>
        <w:drawing>
          <wp:inline distT="0" distB="0" distL="0" distR="0" wp14:anchorId="3F8D8EC2" wp14:editId="6178C894">
            <wp:extent cx="3200400"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409575"/>
                    </a:xfrm>
                    <a:prstGeom prst="rect">
                      <a:avLst/>
                    </a:prstGeom>
                  </pic:spPr>
                </pic:pic>
              </a:graphicData>
            </a:graphic>
          </wp:inline>
        </w:drawing>
      </w:r>
    </w:p>
    <w:p w:rsidR="00460E01" w:rsidRDefault="00460E01" w:rsidP="00460E01">
      <w:pPr>
        <w:ind w:left="360"/>
        <w:jc w:val="center"/>
      </w:pPr>
      <w:r>
        <w:rPr>
          <w:noProof/>
        </w:rPr>
        <w:drawing>
          <wp:inline distT="0" distB="0" distL="0" distR="0" wp14:anchorId="5A3187DB" wp14:editId="746DD20F">
            <wp:extent cx="2809446" cy="283528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412" cy="2855431"/>
                    </a:xfrm>
                    <a:prstGeom prst="rect">
                      <a:avLst/>
                    </a:prstGeom>
                  </pic:spPr>
                </pic:pic>
              </a:graphicData>
            </a:graphic>
          </wp:inline>
        </w:drawing>
      </w:r>
    </w:p>
    <w:p w:rsidR="00631166" w:rsidRDefault="00DE2F5B" w:rsidP="00631166">
      <w:pPr>
        <w:pStyle w:val="ListParagraph"/>
        <w:numPr>
          <w:ilvl w:val="0"/>
          <w:numId w:val="6"/>
        </w:numPr>
      </w:pPr>
      <w:r w:rsidRPr="002C4588">
        <w:t>Download the image `primate-caged.jpg’ from edveNTUre which shows a primate behind a fence. Can you attempt to “free” the primate by filtering out the fence? You are not likely to achieve a clean result but see how well you can do.</w:t>
      </w:r>
      <w:r w:rsidR="00D5225A" w:rsidRPr="002C4588">
        <w:t xml:space="preserve"> </w:t>
      </w:r>
    </w:p>
    <w:p w:rsidR="00267BE3" w:rsidRPr="002C4588" w:rsidRDefault="00267BE3" w:rsidP="00606648">
      <w:pPr>
        <w:pStyle w:val="ListParagraph"/>
        <w:ind w:left="0"/>
      </w:pPr>
      <w:r w:rsidRPr="005D2765">
        <w:rPr>
          <w:b/>
        </w:rPr>
        <w:t>Result and Comments:</w:t>
      </w:r>
    </w:p>
    <w:p w:rsidR="00631166" w:rsidRDefault="00695ECE" w:rsidP="00EF1673">
      <w:pPr>
        <w:pStyle w:val="ListParagraph"/>
        <w:jc w:val="center"/>
      </w:pPr>
      <w:r>
        <w:rPr>
          <w:noProof/>
        </w:rPr>
        <w:drawing>
          <wp:inline distT="0" distB="0" distL="0" distR="0" wp14:anchorId="401781D4" wp14:editId="4BFAC9F3">
            <wp:extent cx="3371850" cy="600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1850" cy="600075"/>
                    </a:xfrm>
                    <a:prstGeom prst="rect">
                      <a:avLst/>
                    </a:prstGeom>
                  </pic:spPr>
                </pic:pic>
              </a:graphicData>
            </a:graphic>
          </wp:inline>
        </w:drawing>
      </w:r>
    </w:p>
    <w:p w:rsidR="00695ECE" w:rsidRDefault="00695ECE" w:rsidP="00EF1673">
      <w:pPr>
        <w:pStyle w:val="ListParagraph"/>
        <w:jc w:val="center"/>
      </w:pPr>
      <w:r>
        <w:rPr>
          <w:noProof/>
        </w:rPr>
        <w:drawing>
          <wp:inline distT="0" distB="0" distL="0" distR="0" wp14:anchorId="7B6CF1BC" wp14:editId="04369DBD">
            <wp:extent cx="2584174" cy="259616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0185" cy="2622297"/>
                    </a:xfrm>
                    <a:prstGeom prst="rect">
                      <a:avLst/>
                    </a:prstGeom>
                  </pic:spPr>
                </pic:pic>
              </a:graphicData>
            </a:graphic>
          </wp:inline>
        </w:drawing>
      </w:r>
    </w:p>
    <w:p w:rsidR="00593280" w:rsidRDefault="00593280" w:rsidP="00EF1673">
      <w:pPr>
        <w:pStyle w:val="ListParagraph"/>
        <w:jc w:val="center"/>
      </w:pPr>
    </w:p>
    <w:p w:rsidR="00631166" w:rsidRDefault="00631166" w:rsidP="00606648">
      <w:pPr>
        <w:pStyle w:val="ListParagraph"/>
        <w:ind w:left="0"/>
      </w:pPr>
      <w:r>
        <w:t>Reading in the primate image and displaying it we can notice that there is a fence that is obstructing the view of the primate.</w:t>
      </w:r>
    </w:p>
    <w:p w:rsidR="00695ECE" w:rsidRDefault="00695ECE" w:rsidP="00EF1673">
      <w:pPr>
        <w:pStyle w:val="ListParagraph"/>
      </w:pPr>
    </w:p>
    <w:p w:rsidR="00695ECE" w:rsidRDefault="00695ECE" w:rsidP="00EF1673">
      <w:pPr>
        <w:pStyle w:val="ListParagraph"/>
      </w:pPr>
    </w:p>
    <w:p w:rsidR="00695ECE" w:rsidRPr="00A64DA4" w:rsidRDefault="00605AB9" w:rsidP="00850503">
      <w:pPr>
        <w:pStyle w:val="ListParagraph"/>
        <w:ind w:left="0"/>
        <w:rPr>
          <w:b/>
        </w:rPr>
      </w:pPr>
      <w:r w:rsidRPr="00A64DA4">
        <w:rPr>
          <w:b/>
        </w:rPr>
        <w:t xml:space="preserve">Step 1: Convert the image into the frequency domain and subsequently the power spectrum to see where </w:t>
      </w:r>
      <w:r w:rsidR="00C25C99" w:rsidRPr="00A64DA4">
        <w:rPr>
          <w:b/>
        </w:rPr>
        <w:t>the peaks are</w:t>
      </w:r>
      <w:r w:rsidRPr="00A64DA4">
        <w:rPr>
          <w:b/>
        </w:rPr>
        <w:t xml:space="preserve"> situated at. </w:t>
      </w:r>
      <w:r w:rsidR="00695ECE" w:rsidRPr="00A64DA4">
        <w:rPr>
          <w:b/>
        </w:rPr>
        <w:t xml:space="preserve">I displayed in gray and default colormap for easier viewing. </w:t>
      </w:r>
      <w:r w:rsidR="00EA2712">
        <w:rPr>
          <w:b/>
        </w:rPr>
        <w:br/>
      </w:r>
    </w:p>
    <w:p w:rsidR="008066C8" w:rsidRDefault="008066C8" w:rsidP="00EF1673">
      <w:pPr>
        <w:pStyle w:val="ListParagraph"/>
        <w:jc w:val="center"/>
      </w:pPr>
      <w:r>
        <w:rPr>
          <w:noProof/>
        </w:rPr>
        <w:drawing>
          <wp:inline distT="0" distB="0" distL="0" distR="0" wp14:anchorId="1C1D74FD" wp14:editId="299411E3">
            <wp:extent cx="1914525" cy="857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4525" cy="857250"/>
                    </a:xfrm>
                    <a:prstGeom prst="rect">
                      <a:avLst/>
                    </a:prstGeom>
                  </pic:spPr>
                </pic:pic>
              </a:graphicData>
            </a:graphic>
          </wp:inline>
        </w:drawing>
      </w:r>
    </w:p>
    <w:p w:rsidR="008066C8" w:rsidRDefault="008066C8" w:rsidP="00EF1673">
      <w:pPr>
        <w:pStyle w:val="ListParagraph"/>
        <w:jc w:val="center"/>
      </w:pPr>
      <w:r>
        <w:rPr>
          <w:noProof/>
        </w:rPr>
        <w:drawing>
          <wp:anchor distT="0" distB="0" distL="114300" distR="114300" simplePos="0" relativeHeight="251668480" behindDoc="1" locked="0" layoutInCell="1" allowOverlap="1" wp14:anchorId="1890F08A">
            <wp:simplePos x="0" y="0"/>
            <wp:positionH relativeFrom="column">
              <wp:posOffset>3101009</wp:posOffset>
            </wp:positionH>
            <wp:positionV relativeFrom="paragraph">
              <wp:posOffset>9470</wp:posOffset>
            </wp:positionV>
            <wp:extent cx="2910177" cy="2923557"/>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12905" cy="2926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4DBD648">
            <wp:simplePos x="0" y="0"/>
            <wp:positionH relativeFrom="column">
              <wp:posOffset>206789</wp:posOffset>
            </wp:positionH>
            <wp:positionV relativeFrom="paragraph">
              <wp:posOffset>8890</wp:posOffset>
            </wp:positionV>
            <wp:extent cx="2934031" cy="2947357"/>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34031" cy="2947357"/>
                    </a:xfrm>
                    <a:prstGeom prst="rect">
                      <a:avLst/>
                    </a:prstGeom>
                  </pic:spPr>
                </pic:pic>
              </a:graphicData>
            </a:graphic>
            <wp14:sizeRelH relativeFrom="margin">
              <wp14:pctWidth>0</wp14:pctWidth>
            </wp14:sizeRelH>
            <wp14:sizeRelV relativeFrom="margin">
              <wp14:pctHeight>0</wp14:pctHeight>
            </wp14:sizeRelV>
          </wp:anchor>
        </w:drawing>
      </w:r>
    </w:p>
    <w:p w:rsidR="00695ECE" w:rsidRDefault="00695ECE" w:rsidP="00EF1673">
      <w:pPr>
        <w:pStyle w:val="ListParagraph"/>
        <w:jc w:val="center"/>
      </w:pPr>
    </w:p>
    <w:p w:rsidR="00695ECE" w:rsidRDefault="00695ECE" w:rsidP="00EF1673">
      <w:pPr>
        <w:pStyle w:val="ListParagraph"/>
      </w:pPr>
      <w:r w:rsidRPr="00695ECE">
        <w:rPr>
          <w:noProof/>
        </w:rPr>
        <w:t xml:space="preserve"> </w:t>
      </w:r>
    </w:p>
    <w:p w:rsidR="00695ECE" w:rsidRDefault="00695ECE"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pStyle w:val="ListParagraph"/>
      </w:pPr>
    </w:p>
    <w:p w:rsidR="008066C8" w:rsidRDefault="008066C8" w:rsidP="00EF1673">
      <w:pPr>
        <w:ind w:left="360"/>
      </w:pPr>
    </w:p>
    <w:p w:rsidR="008C135E" w:rsidRPr="00A64DA4" w:rsidRDefault="008C135E" w:rsidP="00850503">
      <w:pPr>
        <w:pStyle w:val="ListParagraph"/>
        <w:ind w:left="0"/>
        <w:rPr>
          <w:b/>
        </w:rPr>
      </w:pPr>
      <w:r w:rsidRPr="00A64DA4">
        <w:rPr>
          <w:b/>
        </w:rPr>
        <w:t xml:space="preserve">Step 2: </w:t>
      </w:r>
      <w:r w:rsidR="00695ECE" w:rsidRPr="00A64DA4">
        <w:rPr>
          <w:b/>
        </w:rPr>
        <w:t xml:space="preserve">Get all the location of the </w:t>
      </w:r>
      <w:r w:rsidR="00B77DD0" w:rsidRPr="00A64DA4">
        <w:rPr>
          <w:b/>
        </w:rPr>
        <w:t>peak by</w:t>
      </w:r>
      <w:r w:rsidR="00695ECE" w:rsidRPr="00A64DA4">
        <w:rPr>
          <w:b/>
        </w:rPr>
        <w:t xml:space="preserve"> </w:t>
      </w:r>
      <w:r w:rsidR="00B77DD0" w:rsidRPr="00A64DA4">
        <w:rPr>
          <w:b/>
        </w:rPr>
        <w:t>u</w:t>
      </w:r>
      <w:r w:rsidR="00695ECE" w:rsidRPr="00A64DA4">
        <w:rPr>
          <w:b/>
        </w:rPr>
        <w:t>sing the ginput function.</w:t>
      </w:r>
      <w:r w:rsidR="00C95DDA" w:rsidRPr="00A64DA4">
        <w:rPr>
          <w:b/>
        </w:rPr>
        <w:t xml:space="preserve"> Following figure displays the corresponding peaks. Remember, the ginput function reads in as x-y axis of the Cartesian coordinate system therefore there is a need to swap the y and x axis.</w:t>
      </w:r>
    </w:p>
    <w:p w:rsidR="008066C8" w:rsidRDefault="008066C8" w:rsidP="0082446B"/>
    <w:p w:rsidR="003A70E1" w:rsidRPr="00A64DA4" w:rsidRDefault="008066C8" w:rsidP="00850503">
      <w:pPr>
        <w:pStyle w:val="ListParagraph"/>
        <w:ind w:left="0"/>
        <w:rPr>
          <w:b/>
        </w:rPr>
      </w:pPr>
      <w:r w:rsidRPr="00A64DA4">
        <w:rPr>
          <w:b/>
        </w:rPr>
        <w:t xml:space="preserve">Step 3: Round up the whole numbers and set the neighboring 5-by-5 pixel </w:t>
      </w:r>
      <w:r w:rsidR="00413A93" w:rsidRPr="00A64DA4">
        <w:rPr>
          <w:b/>
        </w:rPr>
        <w:t>of the determined locations</w:t>
      </w:r>
      <w:r w:rsidRPr="00A64DA4">
        <w:rPr>
          <w:b/>
        </w:rPr>
        <w:t xml:space="preserve"> in the Fourier domain to be 0.</w:t>
      </w:r>
    </w:p>
    <w:p w:rsidR="003A70E1" w:rsidRDefault="003A70E1" w:rsidP="00EF1673">
      <w:pPr>
        <w:pStyle w:val="ListParagraph"/>
      </w:pPr>
    </w:p>
    <w:p w:rsidR="003A70E1" w:rsidRDefault="003A70E1" w:rsidP="00367EF7">
      <w:pPr>
        <w:pStyle w:val="ListParagraph"/>
        <w:ind w:left="360"/>
        <w:jc w:val="center"/>
      </w:pPr>
      <w:r>
        <w:rPr>
          <w:noProof/>
        </w:rPr>
        <w:drawing>
          <wp:inline distT="0" distB="0" distL="0" distR="0" wp14:anchorId="533F7B13" wp14:editId="439516E1">
            <wp:extent cx="958098" cy="17341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86896" cy="1786281"/>
                    </a:xfrm>
                    <a:prstGeom prst="rect">
                      <a:avLst/>
                    </a:prstGeom>
                  </pic:spPr>
                </pic:pic>
              </a:graphicData>
            </a:graphic>
          </wp:inline>
        </w:drawing>
      </w:r>
      <w:r>
        <w:rPr>
          <w:noProof/>
        </w:rPr>
        <w:drawing>
          <wp:inline distT="0" distB="0" distL="0" distR="0" wp14:anchorId="46A13E43" wp14:editId="307B0630">
            <wp:extent cx="819150" cy="1762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19150" cy="1762125"/>
                    </a:xfrm>
                    <a:prstGeom prst="rect">
                      <a:avLst/>
                    </a:prstGeom>
                  </pic:spPr>
                </pic:pic>
              </a:graphicData>
            </a:graphic>
          </wp:inline>
        </w:drawing>
      </w:r>
      <w:r>
        <w:t xml:space="preserve">                </w:t>
      </w:r>
      <w:r>
        <w:rPr>
          <w:noProof/>
        </w:rPr>
        <w:drawing>
          <wp:inline distT="0" distB="0" distL="0" distR="0" wp14:anchorId="6D9FAE77" wp14:editId="4CA2F9C1">
            <wp:extent cx="811033" cy="1750124"/>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0220" cy="1769948"/>
                    </a:xfrm>
                    <a:prstGeom prst="rect">
                      <a:avLst/>
                    </a:prstGeom>
                  </pic:spPr>
                </pic:pic>
              </a:graphicData>
            </a:graphic>
          </wp:inline>
        </w:drawing>
      </w:r>
      <w:r>
        <w:rPr>
          <w:noProof/>
        </w:rPr>
        <w:drawing>
          <wp:inline distT="0" distB="0" distL="0" distR="0" wp14:anchorId="5DAAC12C" wp14:editId="228BB647">
            <wp:extent cx="753864" cy="1708123"/>
            <wp:effectExtent l="0" t="0" r="825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0572" cy="1723321"/>
                    </a:xfrm>
                    <a:prstGeom prst="rect">
                      <a:avLst/>
                    </a:prstGeom>
                  </pic:spPr>
                </pic:pic>
              </a:graphicData>
            </a:graphic>
          </wp:inline>
        </w:drawing>
      </w:r>
    </w:p>
    <w:p w:rsidR="008066C8" w:rsidRDefault="008066C8" w:rsidP="00EF1673">
      <w:pPr>
        <w:pStyle w:val="ListParagraph"/>
        <w:jc w:val="center"/>
      </w:pPr>
    </w:p>
    <w:p w:rsidR="008066C8" w:rsidRDefault="008066C8" w:rsidP="00EF1673">
      <w:pPr>
        <w:pStyle w:val="ListParagraph"/>
        <w:jc w:val="center"/>
      </w:pPr>
    </w:p>
    <w:p w:rsidR="00AA0D29" w:rsidRDefault="00AA0D29" w:rsidP="00EF1673">
      <w:pPr>
        <w:pStyle w:val="ListParagraph"/>
      </w:pPr>
    </w:p>
    <w:p w:rsidR="00AA0D29" w:rsidRDefault="00494155" w:rsidP="00EF1673">
      <w:pPr>
        <w:pStyle w:val="ListParagraph"/>
      </w:pPr>
      <w:r>
        <w:rPr>
          <w:noProof/>
        </w:rPr>
        <w:drawing>
          <wp:anchor distT="0" distB="0" distL="114300" distR="114300" simplePos="0" relativeHeight="251671552" behindDoc="1" locked="0" layoutInCell="1" allowOverlap="1" wp14:anchorId="0FCFF4FF">
            <wp:simplePos x="0" y="0"/>
            <wp:positionH relativeFrom="column">
              <wp:posOffset>3056577</wp:posOffset>
            </wp:positionH>
            <wp:positionV relativeFrom="paragraph">
              <wp:posOffset>-21426</wp:posOffset>
            </wp:positionV>
            <wp:extent cx="2822713" cy="2552454"/>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22713" cy="2552454"/>
                    </a:xfrm>
                    <a:prstGeom prst="rect">
                      <a:avLst/>
                    </a:prstGeom>
                  </pic:spPr>
                </pic:pic>
              </a:graphicData>
            </a:graphic>
            <wp14:sizeRelH relativeFrom="margin">
              <wp14:pctWidth>0</wp14:pctWidth>
            </wp14:sizeRelH>
            <wp14:sizeRelV relativeFrom="margin">
              <wp14:pctHeight>0</wp14:pctHeight>
            </wp14:sizeRelV>
          </wp:anchor>
        </w:drawing>
      </w:r>
      <w:r w:rsidR="00AA0D29">
        <w:rPr>
          <w:noProof/>
        </w:rPr>
        <w:drawing>
          <wp:anchor distT="0" distB="0" distL="114300" distR="114300" simplePos="0" relativeHeight="251672576" behindDoc="1" locked="0" layoutInCell="1" allowOverlap="1" wp14:anchorId="2DAB8485">
            <wp:simplePos x="0" y="0"/>
            <wp:positionH relativeFrom="column">
              <wp:posOffset>516007</wp:posOffset>
            </wp:positionH>
            <wp:positionV relativeFrom="paragraph">
              <wp:posOffset>13032</wp:posOffset>
            </wp:positionV>
            <wp:extent cx="2199494" cy="1327868"/>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9494" cy="1327868"/>
                    </a:xfrm>
                    <a:prstGeom prst="rect">
                      <a:avLst/>
                    </a:prstGeom>
                  </pic:spPr>
                </pic:pic>
              </a:graphicData>
            </a:graphic>
          </wp:anchor>
        </w:drawing>
      </w: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AA0D29" w:rsidRDefault="00AA0D29" w:rsidP="00EF1673">
      <w:pPr>
        <w:pStyle w:val="ListParagraph"/>
      </w:pPr>
    </w:p>
    <w:p w:rsidR="00494155" w:rsidRDefault="00494155" w:rsidP="00EF1673">
      <w:pPr>
        <w:pStyle w:val="ListParagraph"/>
      </w:pPr>
    </w:p>
    <w:p w:rsidR="00494155" w:rsidRDefault="00494155" w:rsidP="00EF1673">
      <w:pPr>
        <w:pStyle w:val="ListParagraph"/>
      </w:pPr>
    </w:p>
    <w:p w:rsidR="00494155" w:rsidRDefault="00494155" w:rsidP="00EF1673">
      <w:pPr>
        <w:pStyle w:val="ListParagraph"/>
      </w:pPr>
    </w:p>
    <w:p w:rsidR="00494155" w:rsidRDefault="00494155" w:rsidP="00EF1673">
      <w:pPr>
        <w:pStyle w:val="ListParagraph"/>
      </w:pPr>
    </w:p>
    <w:p w:rsidR="003A70E1" w:rsidRDefault="003A70E1" w:rsidP="00516C3C">
      <w:pPr>
        <w:pStyle w:val="ListParagraph"/>
        <w:ind w:left="0"/>
      </w:pPr>
      <w:r>
        <w:t>After doing the above, the image shows the power spectrum with the corresp</w:t>
      </w:r>
      <w:r w:rsidR="00AA0D29">
        <w:t>onding portion that we set to 0.</w:t>
      </w:r>
    </w:p>
    <w:p w:rsidR="003A70E1" w:rsidRDefault="003A70E1" w:rsidP="00EF1673">
      <w:pPr>
        <w:pStyle w:val="ListParagraph"/>
      </w:pPr>
    </w:p>
    <w:p w:rsidR="003A70E1" w:rsidRPr="00A64DA4" w:rsidRDefault="003A70E1" w:rsidP="00516C3C">
      <w:pPr>
        <w:pStyle w:val="ListParagraph"/>
        <w:ind w:left="0"/>
        <w:rPr>
          <w:b/>
        </w:rPr>
      </w:pPr>
      <w:r w:rsidRPr="00A64DA4">
        <w:rPr>
          <w:b/>
        </w:rPr>
        <w:t xml:space="preserve">Step 4: Convert back to the Spatial Domain using IFFT2 and view the image. </w:t>
      </w:r>
    </w:p>
    <w:p w:rsidR="003B3A3E" w:rsidRDefault="00D02500" w:rsidP="00EF1673">
      <w:pPr>
        <w:pStyle w:val="ListParagraph"/>
      </w:pPr>
      <w:r>
        <w:rPr>
          <w:noProof/>
        </w:rPr>
        <w:drawing>
          <wp:anchor distT="0" distB="0" distL="114300" distR="114300" simplePos="0" relativeHeight="251670528" behindDoc="1" locked="0" layoutInCell="1" allowOverlap="1" wp14:anchorId="7CF82477">
            <wp:simplePos x="0" y="0"/>
            <wp:positionH relativeFrom="margin">
              <wp:posOffset>3067050</wp:posOffset>
            </wp:positionH>
            <wp:positionV relativeFrom="paragraph">
              <wp:posOffset>71755</wp:posOffset>
            </wp:positionV>
            <wp:extent cx="2838450" cy="2858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40185" cy="2859907"/>
                    </a:xfrm>
                    <a:prstGeom prst="rect">
                      <a:avLst/>
                    </a:prstGeom>
                  </pic:spPr>
                </pic:pic>
              </a:graphicData>
            </a:graphic>
            <wp14:sizeRelH relativeFrom="margin">
              <wp14:pctWidth>0</wp14:pctWidth>
            </wp14:sizeRelH>
            <wp14:sizeRelV relativeFrom="margin">
              <wp14:pctHeight>0</wp14:pctHeight>
            </wp14:sizeRelV>
          </wp:anchor>
        </w:drawing>
      </w:r>
    </w:p>
    <w:p w:rsidR="003A70E1" w:rsidRDefault="003A70E1" w:rsidP="00EF1673">
      <w:pPr>
        <w:pStyle w:val="ListParagraph"/>
        <w:jc w:val="center"/>
      </w:pPr>
    </w:p>
    <w:p w:rsidR="00D02500" w:rsidRDefault="00D02500" w:rsidP="00EF1673">
      <w:pPr>
        <w:pStyle w:val="ListParagraph"/>
      </w:pPr>
    </w:p>
    <w:p w:rsidR="00D02500" w:rsidRDefault="00D02500" w:rsidP="00EF1673">
      <w:pPr>
        <w:pStyle w:val="ListParagraph"/>
      </w:pPr>
      <w:r>
        <w:rPr>
          <w:noProof/>
        </w:rPr>
        <w:drawing>
          <wp:anchor distT="0" distB="0" distL="114300" distR="114300" simplePos="0" relativeHeight="251669504" behindDoc="1" locked="0" layoutInCell="1" allowOverlap="1" wp14:anchorId="7C8F6216">
            <wp:simplePos x="0" y="0"/>
            <wp:positionH relativeFrom="margin">
              <wp:posOffset>400050</wp:posOffset>
            </wp:positionH>
            <wp:positionV relativeFrom="paragraph">
              <wp:posOffset>105410</wp:posOffset>
            </wp:positionV>
            <wp:extent cx="2581275" cy="5334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81275" cy="533400"/>
                    </a:xfrm>
                    <a:prstGeom prst="rect">
                      <a:avLst/>
                    </a:prstGeom>
                  </pic:spPr>
                </pic:pic>
              </a:graphicData>
            </a:graphic>
          </wp:anchor>
        </w:drawing>
      </w: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EF1673">
      <w:pPr>
        <w:pStyle w:val="ListParagraph"/>
      </w:pPr>
    </w:p>
    <w:p w:rsidR="00D02500" w:rsidRDefault="00D02500" w:rsidP="00FD54FF">
      <w:pPr>
        <w:pStyle w:val="ListParagraph"/>
        <w:ind w:left="0"/>
      </w:pPr>
      <w:r>
        <w:t xml:space="preserve">From the results, we can see that the fence is removed however, not entirely. </w:t>
      </w:r>
      <w:r w:rsidR="00BC7052" w:rsidRPr="00BC7052">
        <w:rPr>
          <w:rFonts w:cstheme="minorHAnsi"/>
          <w:color w:val="24292E"/>
          <w:shd w:val="clear" w:color="auto" w:fill="FFFFFF"/>
        </w:rPr>
        <w:t>It is hard to achieve clean result as the lines from the cage are not parallel.</w:t>
      </w:r>
      <w:r w:rsidR="00BC7052">
        <w:rPr>
          <w:rFonts w:cstheme="minorHAnsi"/>
          <w:color w:val="24292E"/>
          <w:shd w:val="clear" w:color="auto" w:fill="FFFFFF"/>
        </w:rPr>
        <w:t xml:space="preserve"> </w:t>
      </w:r>
    </w:p>
    <w:p w:rsidR="00D02500" w:rsidRDefault="00D02500" w:rsidP="001A5F66"/>
    <w:p w:rsidR="0029071E" w:rsidRDefault="0029071E" w:rsidP="001A5F66"/>
    <w:p w:rsidR="0029071E" w:rsidRDefault="0029071E" w:rsidP="001A5F66"/>
    <w:p w:rsidR="00FF434D" w:rsidRPr="00F33687" w:rsidRDefault="001A5F66" w:rsidP="00F33687">
      <w:pPr>
        <w:pStyle w:val="Heading2"/>
        <w:rPr>
          <w:b/>
          <w:color w:val="auto"/>
        </w:rPr>
      </w:pPr>
      <w:bookmarkStart w:id="10" w:name="_Toc528683396"/>
      <w:r w:rsidRPr="001A5F66">
        <w:rPr>
          <w:b/>
          <w:color w:val="auto"/>
        </w:rPr>
        <w:lastRenderedPageBreak/>
        <w:t>2.6 Undoing Perspective Distortion of Planar Surface</w:t>
      </w:r>
      <w:bookmarkEnd w:id="10"/>
    </w:p>
    <w:p w:rsidR="006E09CD" w:rsidRDefault="006E09CD" w:rsidP="006E09CD">
      <w:pPr>
        <w:pStyle w:val="ListParagraph"/>
        <w:numPr>
          <w:ilvl w:val="0"/>
          <w:numId w:val="7"/>
        </w:numPr>
      </w:pPr>
      <w:r w:rsidRPr="002C4588">
        <w:t xml:space="preserve">Download `book.jpg’ from the edveNTUre website as a matrix P and display the image. The image is a slanted view of a book of A4 dimensions, which is 210 mm x 297 mm. </w:t>
      </w:r>
    </w:p>
    <w:p w:rsidR="00E65521" w:rsidRPr="002C4588" w:rsidRDefault="00E65521" w:rsidP="00FD54FF">
      <w:pPr>
        <w:pStyle w:val="ListParagraph"/>
        <w:ind w:left="0"/>
      </w:pPr>
      <w:r w:rsidRPr="005D2765">
        <w:rPr>
          <w:b/>
        </w:rPr>
        <w:t>Result and Comments:</w:t>
      </w:r>
    </w:p>
    <w:p w:rsidR="006E09CD" w:rsidRPr="002C4588" w:rsidRDefault="005E08C1" w:rsidP="005E08C1">
      <w:pPr>
        <w:ind w:left="360"/>
      </w:pPr>
      <w:r>
        <w:rPr>
          <w:noProof/>
        </w:rPr>
        <w:drawing>
          <wp:anchor distT="0" distB="0" distL="114300" distR="114300" simplePos="0" relativeHeight="251677696" behindDoc="1" locked="0" layoutInCell="1" allowOverlap="1" wp14:anchorId="34BC52E2">
            <wp:simplePos x="0" y="0"/>
            <wp:positionH relativeFrom="column">
              <wp:posOffset>3951274</wp:posOffset>
            </wp:positionH>
            <wp:positionV relativeFrom="paragraph">
              <wp:posOffset>1149378</wp:posOffset>
            </wp:positionV>
            <wp:extent cx="1876425" cy="39941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76425" cy="399415"/>
                    </a:xfrm>
                    <a:prstGeom prst="rect">
                      <a:avLst/>
                    </a:prstGeom>
                  </pic:spPr>
                </pic:pic>
              </a:graphicData>
            </a:graphic>
          </wp:anchor>
        </w:drawing>
      </w:r>
      <w:r>
        <w:rPr>
          <w:noProof/>
        </w:rPr>
        <w:drawing>
          <wp:inline distT="0" distB="0" distL="0" distR="0" wp14:anchorId="4DFDEB36" wp14:editId="75BCB5A5">
            <wp:extent cx="3586038" cy="3031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9547" cy="3042991"/>
                    </a:xfrm>
                    <a:prstGeom prst="rect">
                      <a:avLst/>
                    </a:prstGeom>
                  </pic:spPr>
                </pic:pic>
              </a:graphicData>
            </a:graphic>
          </wp:inline>
        </w:drawing>
      </w:r>
    </w:p>
    <w:p w:rsidR="008E52CD" w:rsidRPr="002C4588" w:rsidRDefault="006E09CD" w:rsidP="008E52CD">
      <w:pPr>
        <w:pStyle w:val="ListParagraph"/>
        <w:numPr>
          <w:ilvl w:val="0"/>
          <w:numId w:val="7"/>
        </w:numPr>
      </w:pPr>
      <w:r w:rsidRPr="002C4588">
        <w:t xml:space="preserve">The ginput function allows you to interactively click on points in the figure to obtain the image coordinates. Use this to find out the location of 4 corners of the book, remembering the order in which you measure the corners. </w:t>
      </w:r>
    </w:p>
    <w:p w:rsidR="008E52CD" w:rsidRPr="002C4588" w:rsidRDefault="006E09CD" w:rsidP="008E52CD">
      <w:pPr>
        <w:pStyle w:val="ListParagraph"/>
        <w:ind w:left="360"/>
        <w:jc w:val="center"/>
      </w:pPr>
      <w:r w:rsidRPr="002C4588">
        <w:t>&gt;&gt; [X Y] = ginput(4)</w:t>
      </w:r>
    </w:p>
    <w:p w:rsidR="006E09CD" w:rsidRDefault="006E09CD" w:rsidP="008E52CD">
      <w:pPr>
        <w:ind w:left="360"/>
      </w:pPr>
      <w:r w:rsidRPr="002C4588">
        <w:t>Also, specify the vectors x and y to indicate the four corners of your desired image (based on the A4 dimensions), in the same order as above.</w:t>
      </w:r>
    </w:p>
    <w:p w:rsidR="00B65711" w:rsidRDefault="00006EC5" w:rsidP="00F44808">
      <w:r w:rsidRPr="005D2765">
        <w:rPr>
          <w:b/>
        </w:rPr>
        <w:t>Result and Comments:</w:t>
      </w:r>
      <w:r>
        <w:br/>
      </w:r>
      <w:r w:rsidR="00B65711">
        <w:t xml:space="preserve">The order of the </w:t>
      </w:r>
      <w:r w:rsidR="00B65711" w:rsidRPr="009E26DB">
        <w:rPr>
          <w:b/>
        </w:rPr>
        <w:t>corners</w:t>
      </w:r>
      <w:r w:rsidR="009E26DB" w:rsidRPr="009E26DB">
        <w:rPr>
          <w:b/>
        </w:rPr>
        <w:t xml:space="preserve"> for the book</w:t>
      </w:r>
      <w:r w:rsidR="009E26DB">
        <w:t xml:space="preserve"> was measured</w:t>
      </w:r>
      <w:r w:rsidR="00B65711">
        <w:t xml:space="preserve"> from the top left corner of the book, top right corner, bottom left corner and lastly the bottom right corner.</w:t>
      </w:r>
    </w:p>
    <w:p w:rsidR="00B65711" w:rsidRDefault="00B65711" w:rsidP="00B65711">
      <w:pPr>
        <w:ind w:left="360"/>
        <w:jc w:val="center"/>
      </w:pPr>
      <w:r>
        <w:rPr>
          <w:noProof/>
        </w:rPr>
        <w:drawing>
          <wp:inline distT="0" distB="0" distL="0" distR="0" wp14:anchorId="346F26F3" wp14:editId="2F672C7F">
            <wp:extent cx="1129085" cy="189686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32600" cy="1902767"/>
                    </a:xfrm>
                    <a:prstGeom prst="rect">
                      <a:avLst/>
                    </a:prstGeom>
                  </pic:spPr>
                </pic:pic>
              </a:graphicData>
            </a:graphic>
          </wp:inline>
        </w:drawing>
      </w:r>
      <w:r>
        <w:rPr>
          <w:noProof/>
        </w:rPr>
        <w:drawing>
          <wp:inline distT="0" distB="0" distL="0" distR="0" wp14:anchorId="091EC2B4" wp14:editId="74F45695">
            <wp:extent cx="2170706" cy="1845100"/>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5447" cy="1857630"/>
                    </a:xfrm>
                    <a:prstGeom prst="rect">
                      <a:avLst/>
                    </a:prstGeom>
                  </pic:spPr>
                </pic:pic>
              </a:graphicData>
            </a:graphic>
          </wp:inline>
        </w:drawing>
      </w:r>
    </w:p>
    <w:p w:rsidR="00B65711" w:rsidRPr="002C4588" w:rsidRDefault="00B65711" w:rsidP="008E52CD">
      <w:pPr>
        <w:ind w:left="360"/>
      </w:pPr>
    </w:p>
    <w:p w:rsidR="001C31A5" w:rsidRDefault="00E822AA" w:rsidP="004C3F88">
      <w:r>
        <w:lastRenderedPageBreak/>
        <w:t>For the image vector x and y,</w:t>
      </w:r>
      <w:r w:rsidR="00BC4EC4">
        <w:t xml:space="preserve"> the arrays are in this format as it follows the A4 size paper</w:t>
      </w:r>
      <w:r w:rsidR="00D85AF9">
        <w:t xml:space="preserve"> dimensions as well as the how ginput was taken.</w:t>
      </w:r>
    </w:p>
    <w:p w:rsidR="006E09CD" w:rsidRDefault="00BC4EC4" w:rsidP="004C3F88">
      <w:r>
        <w:t xml:space="preserve">Top </w:t>
      </w:r>
      <w:r w:rsidR="00C80C26">
        <w:t>Left-H</w:t>
      </w:r>
      <w:r w:rsidR="004E0D94">
        <w:t>and</w:t>
      </w:r>
      <w:r w:rsidR="00C80C26">
        <w:t xml:space="preserve"> C</w:t>
      </w:r>
      <w:r w:rsidR="001C31A5">
        <w:t xml:space="preserve">orner: </w:t>
      </w:r>
      <w:r>
        <w:t>(0,0)</w:t>
      </w:r>
      <w:r w:rsidR="00C80C26">
        <w:t xml:space="preserve">, </w:t>
      </w:r>
      <w:r w:rsidR="001C31A5">
        <w:br/>
      </w:r>
      <w:r w:rsidR="00C80C26">
        <w:t xml:space="preserve">Top Right-Hand Corner: </w:t>
      </w:r>
      <w:r w:rsidR="004E0D94">
        <w:t xml:space="preserve">(210,0), </w:t>
      </w:r>
      <w:r w:rsidR="001C31A5">
        <w:br/>
      </w:r>
      <w:r w:rsidR="004E0D94">
        <w:t xml:space="preserve">Bottom Left-Hand Corner: (0, 297), </w:t>
      </w:r>
      <w:r w:rsidR="001C31A5">
        <w:br/>
      </w:r>
      <w:r w:rsidR="00C80C26">
        <w:t xml:space="preserve">Bottom Right-Hand Corner: </w:t>
      </w:r>
      <w:r w:rsidR="004E0D94">
        <w:t>(210, 297).</w:t>
      </w:r>
    </w:p>
    <w:p w:rsidR="006E09CD" w:rsidRPr="002C4588" w:rsidRDefault="001C31A5" w:rsidP="00D85AF9">
      <w:pPr>
        <w:jc w:val="center"/>
      </w:pPr>
      <w:r>
        <w:rPr>
          <w:noProof/>
        </w:rPr>
        <w:drawing>
          <wp:inline distT="0" distB="0" distL="0" distR="0" wp14:anchorId="01EB27D2" wp14:editId="1FE755FB">
            <wp:extent cx="2295525" cy="361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525" cy="361950"/>
                    </a:xfrm>
                    <a:prstGeom prst="rect">
                      <a:avLst/>
                    </a:prstGeom>
                  </pic:spPr>
                </pic:pic>
              </a:graphicData>
            </a:graphic>
          </wp:inline>
        </w:drawing>
      </w:r>
    </w:p>
    <w:p w:rsidR="006E09CD" w:rsidRPr="002C4588" w:rsidRDefault="006E09CD" w:rsidP="006E09CD">
      <w:pPr>
        <w:pStyle w:val="ListParagraph"/>
        <w:numPr>
          <w:ilvl w:val="0"/>
          <w:numId w:val="7"/>
        </w:numPr>
      </w:pPr>
      <w:r w:rsidRPr="002C4588">
        <w:t xml:space="preserve">Set up the matrices required to estimate the projective transformation based on the equation (*) above. </w:t>
      </w:r>
    </w:p>
    <w:p w:rsidR="006E09CD" w:rsidRPr="002C4588" w:rsidRDefault="006E09CD" w:rsidP="002C4588">
      <w:pPr>
        <w:jc w:val="center"/>
      </w:pPr>
      <w:r w:rsidRPr="002C4588">
        <w:t>&gt;&gt; u = A \ v;</w:t>
      </w:r>
    </w:p>
    <w:p w:rsidR="002C4588" w:rsidRPr="002C4588" w:rsidRDefault="006E09CD" w:rsidP="002C4588">
      <w:pPr>
        <w:pStyle w:val="ListParagraph"/>
        <w:ind w:left="360"/>
      </w:pPr>
      <w:r w:rsidRPr="002C4588">
        <w:t xml:space="preserve">The above computes u = </w:t>
      </w:r>
      <w:r w:rsidR="00145567">
        <w:t>(</w:t>
      </w:r>
      <w:r w:rsidRPr="002C4588">
        <w:t>A</w:t>
      </w:r>
      <w:r w:rsidR="00145567">
        <w:t>)e</w:t>
      </w:r>
      <w:r w:rsidRPr="002C4588">
        <w:t xml:space="preserve">-1 v, and you can convert the projective transformation parameters to the normal matrix form by </w:t>
      </w:r>
    </w:p>
    <w:p w:rsidR="006E09CD" w:rsidRPr="002C4588" w:rsidRDefault="006E09CD" w:rsidP="002C4588">
      <w:pPr>
        <w:jc w:val="center"/>
      </w:pPr>
      <w:r w:rsidRPr="002C4588">
        <w:t>&gt;&gt; U = reshape([u;1], 3, 3)';</w:t>
      </w:r>
    </w:p>
    <w:p w:rsidR="006E09CD" w:rsidRPr="002C4588" w:rsidRDefault="006E09CD" w:rsidP="006E09CD">
      <w:pPr>
        <w:pStyle w:val="ListParagraph"/>
        <w:ind w:left="360"/>
      </w:pPr>
      <w:r w:rsidRPr="002C4588">
        <w:t xml:space="preserve">Write down this matrix. Verify that this is correct by transforming the original coordinates </w:t>
      </w:r>
    </w:p>
    <w:p w:rsidR="006E09CD" w:rsidRPr="002C4588" w:rsidRDefault="006E09CD" w:rsidP="002C4588">
      <w:pPr>
        <w:jc w:val="center"/>
      </w:pPr>
      <w:r w:rsidRPr="002C4588">
        <w:t>&gt;&gt; w = U*[X'; Y'; ones(1,4)];</w:t>
      </w:r>
      <w:r w:rsidRPr="002C4588">
        <w:br/>
        <w:t>&gt;&gt; w = w ./ (ones(3,1) * w(3,:))</w:t>
      </w:r>
    </w:p>
    <w:p w:rsidR="00907796" w:rsidRDefault="006E09CD" w:rsidP="003F0970">
      <w:pPr>
        <w:pStyle w:val="ListParagraph"/>
        <w:ind w:left="360"/>
      </w:pPr>
      <w:r w:rsidRPr="002C4588">
        <w:t>Does the transformation give you back the 4 corners of the desired image?</w:t>
      </w:r>
    </w:p>
    <w:p w:rsidR="00907796" w:rsidRDefault="00907796" w:rsidP="00D85AF9">
      <w:pPr>
        <w:pStyle w:val="ListParagraph"/>
        <w:ind w:left="360"/>
        <w:jc w:val="center"/>
      </w:pPr>
    </w:p>
    <w:p w:rsidR="002D4A84" w:rsidRDefault="00B42041" w:rsidP="000E07CB">
      <w:pPr>
        <w:ind w:left="360"/>
        <w:rPr>
          <w:noProof/>
        </w:rPr>
      </w:pPr>
      <w:r w:rsidRPr="005D2765">
        <w:rPr>
          <w:b/>
        </w:rPr>
        <w:t>Result and Comments:</w:t>
      </w:r>
      <w:r w:rsidR="002D4A84" w:rsidRPr="002D4A84">
        <w:rPr>
          <w:noProof/>
        </w:rPr>
        <w:t xml:space="preserve"> </w:t>
      </w:r>
    </w:p>
    <w:p w:rsidR="002D4A84" w:rsidRDefault="002D4A84" w:rsidP="002D4A84">
      <w:pPr>
        <w:jc w:val="center"/>
      </w:pPr>
      <w:r>
        <w:rPr>
          <w:noProof/>
        </w:rPr>
        <w:drawing>
          <wp:inline distT="0" distB="0" distL="0" distR="0" wp14:anchorId="1D5A1508" wp14:editId="23E5959F">
            <wp:extent cx="4495800" cy="16984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3966" cy="1709055"/>
                    </a:xfrm>
                    <a:prstGeom prst="rect">
                      <a:avLst/>
                    </a:prstGeom>
                  </pic:spPr>
                </pic:pic>
              </a:graphicData>
            </a:graphic>
          </wp:inline>
        </w:drawing>
      </w:r>
      <w:r>
        <w:rPr>
          <w:noProof/>
        </w:rPr>
        <w:drawing>
          <wp:inline distT="0" distB="0" distL="0" distR="0" wp14:anchorId="2EBB2FDB" wp14:editId="5E27A3A6">
            <wp:extent cx="2778053" cy="129606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78053" cy="1296063"/>
                    </a:xfrm>
                    <a:prstGeom prst="rect">
                      <a:avLst/>
                    </a:prstGeom>
                  </pic:spPr>
                </pic:pic>
              </a:graphicData>
            </a:graphic>
          </wp:inline>
        </w:drawing>
      </w:r>
      <w:r w:rsidR="00B42041">
        <w:br/>
      </w:r>
    </w:p>
    <w:p w:rsidR="00C31CD3" w:rsidRDefault="00C31CD3" w:rsidP="00B0318D">
      <w:r>
        <w:lastRenderedPageBreak/>
        <w:t xml:space="preserve">Yes. The transformation does give back the 4 corners of the desired image. The values are </w:t>
      </w:r>
      <w:r w:rsidR="006F22C9">
        <w:t>like</w:t>
      </w:r>
      <w:r>
        <w:t xml:space="preserve"> that of those that have been declared in part b</w:t>
      </w:r>
      <w:r w:rsidR="006F22C9">
        <w:t xml:space="preserve"> vectors x and y</w:t>
      </w:r>
      <w:r>
        <w:t>.</w:t>
      </w:r>
    </w:p>
    <w:p w:rsidR="00B0191C" w:rsidRDefault="00B0191C" w:rsidP="00B0191C"/>
    <w:p w:rsidR="00B0191C" w:rsidRDefault="00B0191C" w:rsidP="00B0191C">
      <w:pPr>
        <w:pStyle w:val="ListParagraph"/>
        <w:numPr>
          <w:ilvl w:val="0"/>
          <w:numId w:val="7"/>
        </w:numPr>
      </w:pPr>
      <w:r>
        <w:t xml:space="preserve">Warp the image via </w:t>
      </w:r>
    </w:p>
    <w:p w:rsidR="00B0191C" w:rsidRDefault="00B0191C" w:rsidP="00B0191C">
      <w:pPr>
        <w:pStyle w:val="ListParagraph"/>
        <w:ind w:left="1440"/>
      </w:pPr>
      <w:r>
        <w:t xml:space="preserve">&gt;&gt; T = maketform(‘projective’, U’); </w:t>
      </w:r>
    </w:p>
    <w:p w:rsidR="00B0191C" w:rsidRDefault="00B0191C" w:rsidP="00B0191C">
      <w:pPr>
        <w:pStyle w:val="ListParagraph"/>
        <w:ind w:left="1440"/>
      </w:pPr>
      <w:r>
        <w:t>&gt;&gt; P2 = imtransform(P, T, 'XData', [0 210], 'YData', [0 297]);</w:t>
      </w:r>
    </w:p>
    <w:p w:rsidR="00510877" w:rsidRDefault="00594DD4" w:rsidP="00D53F79">
      <w:pPr>
        <w:rPr>
          <w:noProof/>
        </w:rPr>
      </w:pPr>
      <w:r w:rsidRPr="005D2765">
        <w:rPr>
          <w:b/>
        </w:rPr>
        <w:t>Result and Comments:</w:t>
      </w:r>
      <w:r w:rsidRPr="002D4A84">
        <w:rPr>
          <w:noProof/>
        </w:rPr>
        <w:t xml:space="preserve"> </w:t>
      </w:r>
    </w:p>
    <w:p w:rsidR="00B0191C" w:rsidRDefault="00510877" w:rsidP="00724EA0">
      <w:pPr>
        <w:pStyle w:val="ListParagraph"/>
        <w:ind w:left="0"/>
        <w:jc w:val="center"/>
      </w:pPr>
      <w:r>
        <w:rPr>
          <w:noProof/>
        </w:rPr>
        <w:drawing>
          <wp:inline distT="0" distB="0" distL="0" distR="0" wp14:anchorId="2FB6DE2D" wp14:editId="6D7AA6BC">
            <wp:extent cx="46005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0575" cy="438150"/>
                    </a:xfrm>
                    <a:prstGeom prst="rect">
                      <a:avLst/>
                    </a:prstGeom>
                  </pic:spPr>
                </pic:pic>
              </a:graphicData>
            </a:graphic>
          </wp:inline>
        </w:drawing>
      </w:r>
    </w:p>
    <w:p w:rsidR="00194FE8" w:rsidRDefault="00194FE8" w:rsidP="00194FE8">
      <w:pPr>
        <w:pStyle w:val="ListParagraph"/>
        <w:ind w:left="0"/>
      </w:pPr>
    </w:p>
    <w:p w:rsidR="00E15216" w:rsidRDefault="00B0191C" w:rsidP="00E15216">
      <w:pPr>
        <w:pStyle w:val="ListParagraph"/>
        <w:numPr>
          <w:ilvl w:val="0"/>
          <w:numId w:val="7"/>
        </w:numPr>
      </w:pPr>
      <w:r>
        <w:t>Display the image. Is this what you expect? Comment on the quality of the transformation and suggest reasons.</w:t>
      </w:r>
    </w:p>
    <w:p w:rsidR="00E15216" w:rsidRDefault="00E15216" w:rsidP="00EC4AB1">
      <w:pPr>
        <w:rPr>
          <w:noProof/>
        </w:rPr>
      </w:pPr>
      <w:r w:rsidRPr="00FA17E1">
        <w:rPr>
          <w:b/>
        </w:rPr>
        <w:t>Result and Comments:</w:t>
      </w:r>
      <w:r w:rsidRPr="002D4A84">
        <w:rPr>
          <w:noProof/>
        </w:rPr>
        <w:t xml:space="preserve"> </w:t>
      </w:r>
    </w:p>
    <w:p w:rsidR="0015144C" w:rsidRDefault="0015144C" w:rsidP="00EC4AB1">
      <w:pPr>
        <w:pStyle w:val="ListParagraph"/>
        <w:ind w:left="0"/>
      </w:pPr>
      <w:r>
        <w:t xml:space="preserve">No. I did not expect such a good outcome. I am amazed by the output. The quality is </w:t>
      </w:r>
      <w:r w:rsidR="00E35B78">
        <w:t>good</w:t>
      </w:r>
      <w:r>
        <w:t xml:space="preserve"> considering we did </w:t>
      </w:r>
      <w:r w:rsidR="002A4CC3">
        <w:t xml:space="preserve">not </w:t>
      </w:r>
      <w:r>
        <w:t>take the pictu</w:t>
      </w:r>
      <w:r w:rsidR="007C5839">
        <w:t xml:space="preserve">re directly on the book itself. </w:t>
      </w:r>
    </w:p>
    <w:p w:rsidR="005926BF" w:rsidRDefault="005926BF" w:rsidP="00EC4AB1">
      <w:pPr>
        <w:pStyle w:val="ListParagraph"/>
        <w:ind w:left="0"/>
      </w:pPr>
      <w:r>
        <w:t>However, note that the top o</w:t>
      </w:r>
      <w:r w:rsidR="00B2576D">
        <w:t>f</w:t>
      </w:r>
      <w:r w:rsidR="00F232E1">
        <w:t xml:space="preserve"> the image is blurred. The </w:t>
      </w:r>
      <w:r w:rsidR="00EA3C35">
        <w:t xml:space="preserve">top wordings for the transformed image (right) is blurred, however this </w:t>
      </w:r>
      <w:r w:rsidR="00971A94">
        <w:t>can also be seen</w:t>
      </w:r>
      <w:r>
        <w:t xml:space="preserve"> from the original image</w:t>
      </w:r>
      <w:r w:rsidR="009F5E48">
        <w:t xml:space="preserve"> (left)</w:t>
      </w:r>
      <w:r w:rsidR="00EA3C35">
        <w:t xml:space="preserve"> as the words are hardly readable. </w:t>
      </w:r>
      <w:r w:rsidR="00272644">
        <w:t xml:space="preserve">This may also be caused by the resolution of the original image which is not very clear. But </w:t>
      </w:r>
      <w:r w:rsidR="006D0F4A">
        <w:t>overall,</w:t>
      </w:r>
      <w:r w:rsidR="00272644">
        <w:t xml:space="preserve"> it’s performance is astounding.</w:t>
      </w:r>
    </w:p>
    <w:p w:rsidR="00510877" w:rsidRDefault="00510877" w:rsidP="00510877">
      <w:pPr>
        <w:pStyle w:val="ListParagraph"/>
        <w:ind w:left="360"/>
        <w:jc w:val="center"/>
      </w:pPr>
      <w:r>
        <w:rPr>
          <w:noProof/>
        </w:rPr>
        <w:drawing>
          <wp:inline distT="0" distB="0" distL="0" distR="0" wp14:anchorId="2EB820C8" wp14:editId="5161D6F3">
            <wp:extent cx="1047750" cy="20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7750" cy="209550"/>
                    </a:xfrm>
                    <a:prstGeom prst="rect">
                      <a:avLst/>
                    </a:prstGeom>
                  </pic:spPr>
                </pic:pic>
              </a:graphicData>
            </a:graphic>
          </wp:inline>
        </w:drawing>
      </w:r>
    </w:p>
    <w:p w:rsidR="00510877" w:rsidRPr="00B0191C" w:rsidRDefault="009B6C46" w:rsidP="00510877">
      <w:pPr>
        <w:jc w:val="center"/>
      </w:pPr>
      <w:r>
        <w:rPr>
          <w:noProof/>
        </w:rPr>
        <w:drawing>
          <wp:inline distT="0" distB="0" distL="0" distR="0" wp14:anchorId="08EBE0AB" wp14:editId="5C16B53E">
            <wp:extent cx="2775533" cy="234638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5064" cy="2362896"/>
                    </a:xfrm>
                    <a:prstGeom prst="rect">
                      <a:avLst/>
                    </a:prstGeom>
                  </pic:spPr>
                </pic:pic>
              </a:graphicData>
            </a:graphic>
          </wp:inline>
        </w:drawing>
      </w:r>
      <w:r w:rsidR="005336C4">
        <w:rPr>
          <w:noProof/>
        </w:rPr>
        <w:drawing>
          <wp:inline distT="0" distB="0" distL="0" distR="0" wp14:anchorId="458A6E54" wp14:editId="7E5478C8">
            <wp:extent cx="2191109" cy="273459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4696" cy="2801475"/>
                    </a:xfrm>
                    <a:prstGeom prst="rect">
                      <a:avLst/>
                    </a:prstGeom>
                  </pic:spPr>
                </pic:pic>
              </a:graphicData>
            </a:graphic>
          </wp:inline>
        </w:drawing>
      </w:r>
    </w:p>
    <w:sectPr w:rsidR="00510877" w:rsidRPr="00B0191C" w:rsidSect="001628BD">
      <w:headerReference w:type="default" r:id="rId73"/>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65" w:rsidRDefault="008E5A65" w:rsidP="001628BD">
      <w:pPr>
        <w:spacing w:after="0" w:line="240" w:lineRule="auto"/>
      </w:pPr>
      <w:r>
        <w:separator/>
      </w:r>
    </w:p>
  </w:endnote>
  <w:endnote w:type="continuationSeparator" w:id="0">
    <w:p w:rsidR="008E5A65" w:rsidRDefault="008E5A65" w:rsidP="0016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E5" w:rsidRDefault="008066C8" w:rsidP="008066C8">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3F36E5">
      <w:rPr>
        <w:color w:val="8496B0" w:themeColor="text2" w:themeTint="99"/>
        <w:spacing w:val="60"/>
        <w:sz w:val="24"/>
        <w:szCs w:val="24"/>
      </w:rPr>
      <w:t>Page</w:t>
    </w:r>
    <w:r w:rsidR="003F36E5">
      <w:rPr>
        <w:color w:val="8496B0" w:themeColor="text2" w:themeTint="99"/>
        <w:sz w:val="24"/>
        <w:szCs w:val="24"/>
      </w:rPr>
      <w:t xml:space="preserve"> </w:t>
    </w:r>
    <w:r w:rsidR="003F36E5">
      <w:rPr>
        <w:color w:val="323E4F" w:themeColor="text2" w:themeShade="BF"/>
        <w:sz w:val="24"/>
        <w:szCs w:val="24"/>
      </w:rPr>
      <w:fldChar w:fldCharType="begin"/>
    </w:r>
    <w:r w:rsidR="003F36E5">
      <w:rPr>
        <w:color w:val="323E4F" w:themeColor="text2" w:themeShade="BF"/>
        <w:sz w:val="24"/>
        <w:szCs w:val="24"/>
      </w:rPr>
      <w:instrText xml:space="preserve"> PAGE   \* MERGEFORMAT </w:instrText>
    </w:r>
    <w:r w:rsidR="003F36E5">
      <w:rPr>
        <w:color w:val="323E4F" w:themeColor="text2" w:themeShade="BF"/>
        <w:sz w:val="24"/>
        <w:szCs w:val="24"/>
      </w:rPr>
      <w:fldChar w:fldCharType="separate"/>
    </w:r>
    <w:r w:rsidR="003F36E5">
      <w:rPr>
        <w:noProof/>
        <w:color w:val="323E4F" w:themeColor="text2" w:themeShade="BF"/>
        <w:sz w:val="24"/>
        <w:szCs w:val="24"/>
      </w:rPr>
      <w:t>1</w:t>
    </w:r>
    <w:r w:rsidR="003F36E5">
      <w:rPr>
        <w:color w:val="323E4F" w:themeColor="text2" w:themeShade="BF"/>
        <w:sz w:val="24"/>
        <w:szCs w:val="24"/>
      </w:rPr>
      <w:fldChar w:fldCharType="end"/>
    </w:r>
    <w:r w:rsidR="003F36E5">
      <w:rPr>
        <w:color w:val="323E4F" w:themeColor="text2" w:themeShade="BF"/>
        <w:sz w:val="24"/>
        <w:szCs w:val="24"/>
      </w:rPr>
      <w:t xml:space="preserve"> | </w:t>
    </w:r>
    <w:r w:rsidR="003F36E5">
      <w:rPr>
        <w:color w:val="323E4F" w:themeColor="text2" w:themeShade="BF"/>
        <w:sz w:val="24"/>
        <w:szCs w:val="24"/>
      </w:rPr>
      <w:fldChar w:fldCharType="begin"/>
    </w:r>
    <w:r w:rsidR="003F36E5">
      <w:rPr>
        <w:color w:val="323E4F" w:themeColor="text2" w:themeShade="BF"/>
        <w:sz w:val="24"/>
        <w:szCs w:val="24"/>
      </w:rPr>
      <w:instrText xml:space="preserve"> NUMPAGES  \* Arabic  \* MERGEFORMAT </w:instrText>
    </w:r>
    <w:r w:rsidR="003F36E5">
      <w:rPr>
        <w:color w:val="323E4F" w:themeColor="text2" w:themeShade="BF"/>
        <w:sz w:val="24"/>
        <w:szCs w:val="24"/>
      </w:rPr>
      <w:fldChar w:fldCharType="separate"/>
    </w:r>
    <w:r w:rsidR="003F36E5">
      <w:rPr>
        <w:noProof/>
        <w:color w:val="323E4F" w:themeColor="text2" w:themeShade="BF"/>
        <w:sz w:val="24"/>
        <w:szCs w:val="24"/>
      </w:rPr>
      <w:t>1</w:t>
    </w:r>
    <w:r w:rsidR="003F36E5">
      <w:rPr>
        <w:color w:val="323E4F" w:themeColor="text2" w:themeShade="BF"/>
        <w:sz w:val="24"/>
        <w:szCs w:val="24"/>
      </w:rPr>
      <w:fldChar w:fldCharType="end"/>
    </w:r>
  </w:p>
  <w:p w:rsidR="001628BD" w:rsidRDefault="0016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65" w:rsidRDefault="008E5A65" w:rsidP="001628BD">
      <w:pPr>
        <w:spacing w:after="0" w:line="240" w:lineRule="auto"/>
      </w:pPr>
      <w:r>
        <w:separator/>
      </w:r>
    </w:p>
  </w:footnote>
  <w:footnote w:type="continuationSeparator" w:id="0">
    <w:p w:rsidR="008E5A65" w:rsidRDefault="008E5A65" w:rsidP="0016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7B7" w:rsidRPr="00E317B7" w:rsidRDefault="00E317B7" w:rsidP="00E317B7">
    <w:pPr>
      <w:pStyle w:val="Header"/>
      <w:ind w:left="6480"/>
      <w:rPr>
        <w:b/>
        <w:i/>
      </w:rPr>
    </w:pPr>
    <w:r w:rsidRPr="00E317B7">
      <w:rPr>
        <w:b/>
        <w:i/>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38125</wp:posOffset>
              </wp:positionV>
              <wp:extent cx="638175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381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294A"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75pt" to="47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" strokecolor="black [3200]" strokeweight="1.5pt">
              <v:stroke joinstyle="miter"/>
            </v:line>
          </w:pict>
        </mc:Fallback>
      </mc:AlternateContent>
    </w:r>
    <w:r>
      <w:rPr>
        <w:b/>
        <w:i/>
      </w:rPr>
      <w:t xml:space="preserve">            </w:t>
    </w:r>
    <w:r w:rsidRPr="00E317B7">
      <w:rPr>
        <w:b/>
        <w:i/>
      </w:rPr>
      <w:t>CZ4042: Computer Vision</w:t>
    </w:r>
  </w:p>
  <w:p w:rsidR="001628BD" w:rsidRPr="00EE114A" w:rsidRDefault="001628BD" w:rsidP="003F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E3F"/>
    <w:multiLevelType w:val="multilevel"/>
    <w:tmpl w:val="6542F0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6"/>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2A"/>
    <w:rsid w:val="000006E7"/>
    <w:rsid w:val="00006EC5"/>
    <w:rsid w:val="00007436"/>
    <w:rsid w:val="00011335"/>
    <w:rsid w:val="0001497F"/>
    <w:rsid w:val="00014A4C"/>
    <w:rsid w:val="00032D39"/>
    <w:rsid w:val="00041D7F"/>
    <w:rsid w:val="00047975"/>
    <w:rsid w:val="0005302C"/>
    <w:rsid w:val="000570B6"/>
    <w:rsid w:val="00066640"/>
    <w:rsid w:val="0007791A"/>
    <w:rsid w:val="000817B8"/>
    <w:rsid w:val="000916C8"/>
    <w:rsid w:val="00097204"/>
    <w:rsid w:val="000A379B"/>
    <w:rsid w:val="000B2919"/>
    <w:rsid w:val="000B314F"/>
    <w:rsid w:val="000B7192"/>
    <w:rsid w:val="000C3279"/>
    <w:rsid w:val="000D1217"/>
    <w:rsid w:val="000D7C87"/>
    <w:rsid w:val="000E07CB"/>
    <w:rsid w:val="000F0A86"/>
    <w:rsid w:val="0010706F"/>
    <w:rsid w:val="0011210F"/>
    <w:rsid w:val="00120E35"/>
    <w:rsid w:val="001426CC"/>
    <w:rsid w:val="00145567"/>
    <w:rsid w:val="00146ACF"/>
    <w:rsid w:val="0015144C"/>
    <w:rsid w:val="00152782"/>
    <w:rsid w:val="0015342F"/>
    <w:rsid w:val="001628BD"/>
    <w:rsid w:val="00165E5A"/>
    <w:rsid w:val="00166101"/>
    <w:rsid w:val="00174BC5"/>
    <w:rsid w:val="001827AC"/>
    <w:rsid w:val="001938A1"/>
    <w:rsid w:val="001948F9"/>
    <w:rsid w:val="00194FE8"/>
    <w:rsid w:val="001A56D3"/>
    <w:rsid w:val="001A5F66"/>
    <w:rsid w:val="001B029C"/>
    <w:rsid w:val="001B7140"/>
    <w:rsid w:val="001C1FE1"/>
    <w:rsid w:val="001C31A5"/>
    <w:rsid w:val="001C3FAB"/>
    <w:rsid w:val="001D1B25"/>
    <w:rsid w:val="001D248B"/>
    <w:rsid w:val="001D252B"/>
    <w:rsid w:val="00206841"/>
    <w:rsid w:val="00222759"/>
    <w:rsid w:val="00224781"/>
    <w:rsid w:val="0023404A"/>
    <w:rsid w:val="00240B01"/>
    <w:rsid w:val="00240FD6"/>
    <w:rsid w:val="00250532"/>
    <w:rsid w:val="0025130F"/>
    <w:rsid w:val="00254899"/>
    <w:rsid w:val="00255A9D"/>
    <w:rsid w:val="00256842"/>
    <w:rsid w:val="00261B44"/>
    <w:rsid w:val="0026672A"/>
    <w:rsid w:val="00267BE3"/>
    <w:rsid w:val="00270C4E"/>
    <w:rsid w:val="00272644"/>
    <w:rsid w:val="002770EB"/>
    <w:rsid w:val="00280E91"/>
    <w:rsid w:val="0029071E"/>
    <w:rsid w:val="002A1CB8"/>
    <w:rsid w:val="002A387C"/>
    <w:rsid w:val="002A3FC2"/>
    <w:rsid w:val="002A4CC3"/>
    <w:rsid w:val="002B0B44"/>
    <w:rsid w:val="002B1A90"/>
    <w:rsid w:val="002B2C5C"/>
    <w:rsid w:val="002C4588"/>
    <w:rsid w:val="002D07F2"/>
    <w:rsid w:val="002D4A84"/>
    <w:rsid w:val="002D674B"/>
    <w:rsid w:val="002E4A51"/>
    <w:rsid w:val="002E4E73"/>
    <w:rsid w:val="002F3FA4"/>
    <w:rsid w:val="002F4F32"/>
    <w:rsid w:val="00313C67"/>
    <w:rsid w:val="00320BBA"/>
    <w:rsid w:val="00323E1F"/>
    <w:rsid w:val="00323EC2"/>
    <w:rsid w:val="00325DDA"/>
    <w:rsid w:val="00354020"/>
    <w:rsid w:val="00367EF7"/>
    <w:rsid w:val="003708EC"/>
    <w:rsid w:val="00372680"/>
    <w:rsid w:val="00373F0D"/>
    <w:rsid w:val="00395E8D"/>
    <w:rsid w:val="003A089E"/>
    <w:rsid w:val="003A70E1"/>
    <w:rsid w:val="003B3A3E"/>
    <w:rsid w:val="003B5ACD"/>
    <w:rsid w:val="003B71F8"/>
    <w:rsid w:val="003C1562"/>
    <w:rsid w:val="003C2EFF"/>
    <w:rsid w:val="003D2383"/>
    <w:rsid w:val="003D42F3"/>
    <w:rsid w:val="003D4F6B"/>
    <w:rsid w:val="003E2752"/>
    <w:rsid w:val="003E57BB"/>
    <w:rsid w:val="003F0970"/>
    <w:rsid w:val="003F36E5"/>
    <w:rsid w:val="003F4D1F"/>
    <w:rsid w:val="003F6D4C"/>
    <w:rsid w:val="00413A93"/>
    <w:rsid w:val="00417A08"/>
    <w:rsid w:val="00417FE1"/>
    <w:rsid w:val="00420B42"/>
    <w:rsid w:val="00422579"/>
    <w:rsid w:val="00425ABB"/>
    <w:rsid w:val="004410DF"/>
    <w:rsid w:val="00456925"/>
    <w:rsid w:val="00460E01"/>
    <w:rsid w:val="004728CC"/>
    <w:rsid w:val="004825AC"/>
    <w:rsid w:val="004912FB"/>
    <w:rsid w:val="00494155"/>
    <w:rsid w:val="004B5821"/>
    <w:rsid w:val="004C3F88"/>
    <w:rsid w:val="004C5E9D"/>
    <w:rsid w:val="004D50BD"/>
    <w:rsid w:val="004E0D94"/>
    <w:rsid w:val="004F0D32"/>
    <w:rsid w:val="004F483C"/>
    <w:rsid w:val="004F4E3D"/>
    <w:rsid w:val="00501B6F"/>
    <w:rsid w:val="00510877"/>
    <w:rsid w:val="00514FC3"/>
    <w:rsid w:val="00516C3C"/>
    <w:rsid w:val="0052059B"/>
    <w:rsid w:val="00524D46"/>
    <w:rsid w:val="005336C4"/>
    <w:rsid w:val="005345DD"/>
    <w:rsid w:val="00542480"/>
    <w:rsid w:val="0054419F"/>
    <w:rsid w:val="00557F58"/>
    <w:rsid w:val="0056639E"/>
    <w:rsid w:val="005926BF"/>
    <w:rsid w:val="00593280"/>
    <w:rsid w:val="0059414B"/>
    <w:rsid w:val="00594DD4"/>
    <w:rsid w:val="005B21B2"/>
    <w:rsid w:val="005C2525"/>
    <w:rsid w:val="005D2765"/>
    <w:rsid w:val="005D75D0"/>
    <w:rsid w:val="005E08C1"/>
    <w:rsid w:val="005E5BCB"/>
    <w:rsid w:val="005F1445"/>
    <w:rsid w:val="005F6522"/>
    <w:rsid w:val="00601E20"/>
    <w:rsid w:val="00605AB9"/>
    <w:rsid w:val="00606648"/>
    <w:rsid w:val="006106E5"/>
    <w:rsid w:val="00621F81"/>
    <w:rsid w:val="00631166"/>
    <w:rsid w:val="00634140"/>
    <w:rsid w:val="006408DB"/>
    <w:rsid w:val="00640AEA"/>
    <w:rsid w:val="00656EC0"/>
    <w:rsid w:val="00664315"/>
    <w:rsid w:val="00664541"/>
    <w:rsid w:val="00665C15"/>
    <w:rsid w:val="00677B8F"/>
    <w:rsid w:val="00677D94"/>
    <w:rsid w:val="006878C5"/>
    <w:rsid w:val="00695ECE"/>
    <w:rsid w:val="006970A7"/>
    <w:rsid w:val="006A1320"/>
    <w:rsid w:val="006A573D"/>
    <w:rsid w:val="006A6621"/>
    <w:rsid w:val="006B1F1F"/>
    <w:rsid w:val="006C00B6"/>
    <w:rsid w:val="006D0F4A"/>
    <w:rsid w:val="006E09CD"/>
    <w:rsid w:val="006F22C9"/>
    <w:rsid w:val="006F2B6D"/>
    <w:rsid w:val="006F572E"/>
    <w:rsid w:val="00702A70"/>
    <w:rsid w:val="007238DE"/>
    <w:rsid w:val="00724EA0"/>
    <w:rsid w:val="00726FD2"/>
    <w:rsid w:val="00727C7A"/>
    <w:rsid w:val="00741E16"/>
    <w:rsid w:val="007478FB"/>
    <w:rsid w:val="0075032C"/>
    <w:rsid w:val="00755DCB"/>
    <w:rsid w:val="00757CF5"/>
    <w:rsid w:val="00766009"/>
    <w:rsid w:val="00767A33"/>
    <w:rsid w:val="00771F82"/>
    <w:rsid w:val="0078149A"/>
    <w:rsid w:val="00781718"/>
    <w:rsid w:val="007926D6"/>
    <w:rsid w:val="00792D87"/>
    <w:rsid w:val="007A76D8"/>
    <w:rsid w:val="007B1268"/>
    <w:rsid w:val="007C5839"/>
    <w:rsid w:val="007C735A"/>
    <w:rsid w:val="007D752A"/>
    <w:rsid w:val="007F189B"/>
    <w:rsid w:val="007F5A3F"/>
    <w:rsid w:val="007F77C4"/>
    <w:rsid w:val="008066C8"/>
    <w:rsid w:val="0080793B"/>
    <w:rsid w:val="00815655"/>
    <w:rsid w:val="0082446B"/>
    <w:rsid w:val="00841529"/>
    <w:rsid w:val="00850503"/>
    <w:rsid w:val="008713B8"/>
    <w:rsid w:val="00877B33"/>
    <w:rsid w:val="008A4C89"/>
    <w:rsid w:val="008A50A2"/>
    <w:rsid w:val="008B2BE3"/>
    <w:rsid w:val="008C135E"/>
    <w:rsid w:val="008C75D2"/>
    <w:rsid w:val="008E3761"/>
    <w:rsid w:val="008E4064"/>
    <w:rsid w:val="008E52CD"/>
    <w:rsid w:val="008E5A65"/>
    <w:rsid w:val="008F0282"/>
    <w:rsid w:val="008F39E5"/>
    <w:rsid w:val="00907796"/>
    <w:rsid w:val="00907FA3"/>
    <w:rsid w:val="00924A25"/>
    <w:rsid w:val="00925400"/>
    <w:rsid w:val="009268AA"/>
    <w:rsid w:val="00927F3B"/>
    <w:rsid w:val="00941E89"/>
    <w:rsid w:val="009463B4"/>
    <w:rsid w:val="00956BD3"/>
    <w:rsid w:val="00961AD2"/>
    <w:rsid w:val="00966535"/>
    <w:rsid w:val="00971A94"/>
    <w:rsid w:val="00973132"/>
    <w:rsid w:val="0097594B"/>
    <w:rsid w:val="009B071F"/>
    <w:rsid w:val="009B4E67"/>
    <w:rsid w:val="009B6C46"/>
    <w:rsid w:val="009B727D"/>
    <w:rsid w:val="009D01F5"/>
    <w:rsid w:val="009E26DB"/>
    <w:rsid w:val="009F5E41"/>
    <w:rsid w:val="009F5E48"/>
    <w:rsid w:val="00A000C8"/>
    <w:rsid w:val="00A00417"/>
    <w:rsid w:val="00A019FB"/>
    <w:rsid w:val="00A20F50"/>
    <w:rsid w:val="00A31C0F"/>
    <w:rsid w:val="00A33A10"/>
    <w:rsid w:val="00A3791F"/>
    <w:rsid w:val="00A40F08"/>
    <w:rsid w:val="00A41023"/>
    <w:rsid w:val="00A63768"/>
    <w:rsid w:val="00A64DA4"/>
    <w:rsid w:val="00A7459A"/>
    <w:rsid w:val="00A777B9"/>
    <w:rsid w:val="00A81A48"/>
    <w:rsid w:val="00A90C3A"/>
    <w:rsid w:val="00A9283A"/>
    <w:rsid w:val="00AA0D29"/>
    <w:rsid w:val="00AA344D"/>
    <w:rsid w:val="00AA62EC"/>
    <w:rsid w:val="00AB179E"/>
    <w:rsid w:val="00AB5821"/>
    <w:rsid w:val="00AB6469"/>
    <w:rsid w:val="00AB6728"/>
    <w:rsid w:val="00AD1F7F"/>
    <w:rsid w:val="00AE040D"/>
    <w:rsid w:val="00AE0500"/>
    <w:rsid w:val="00AE0B5E"/>
    <w:rsid w:val="00AE24D6"/>
    <w:rsid w:val="00B0191C"/>
    <w:rsid w:val="00B0318D"/>
    <w:rsid w:val="00B05F05"/>
    <w:rsid w:val="00B0731F"/>
    <w:rsid w:val="00B16C5E"/>
    <w:rsid w:val="00B212D1"/>
    <w:rsid w:val="00B23707"/>
    <w:rsid w:val="00B24906"/>
    <w:rsid w:val="00B2576D"/>
    <w:rsid w:val="00B30610"/>
    <w:rsid w:val="00B42041"/>
    <w:rsid w:val="00B47EB6"/>
    <w:rsid w:val="00B54D1B"/>
    <w:rsid w:val="00B61D9E"/>
    <w:rsid w:val="00B62EC8"/>
    <w:rsid w:val="00B65711"/>
    <w:rsid w:val="00B77DD0"/>
    <w:rsid w:val="00B80821"/>
    <w:rsid w:val="00B80853"/>
    <w:rsid w:val="00B86ABA"/>
    <w:rsid w:val="00B94F31"/>
    <w:rsid w:val="00BB3F3A"/>
    <w:rsid w:val="00BB6E1B"/>
    <w:rsid w:val="00BC4EC4"/>
    <w:rsid w:val="00BC7052"/>
    <w:rsid w:val="00BF4864"/>
    <w:rsid w:val="00BF52C2"/>
    <w:rsid w:val="00C05B32"/>
    <w:rsid w:val="00C1667B"/>
    <w:rsid w:val="00C21086"/>
    <w:rsid w:val="00C25C99"/>
    <w:rsid w:val="00C31CD3"/>
    <w:rsid w:val="00C5315D"/>
    <w:rsid w:val="00C6228B"/>
    <w:rsid w:val="00C80C26"/>
    <w:rsid w:val="00C822E4"/>
    <w:rsid w:val="00C95DDA"/>
    <w:rsid w:val="00CA0908"/>
    <w:rsid w:val="00CB1CFC"/>
    <w:rsid w:val="00CB2B92"/>
    <w:rsid w:val="00CE1B70"/>
    <w:rsid w:val="00CE271F"/>
    <w:rsid w:val="00D02500"/>
    <w:rsid w:val="00D16EF9"/>
    <w:rsid w:val="00D275BA"/>
    <w:rsid w:val="00D31572"/>
    <w:rsid w:val="00D43C10"/>
    <w:rsid w:val="00D5225A"/>
    <w:rsid w:val="00D52602"/>
    <w:rsid w:val="00D53F79"/>
    <w:rsid w:val="00D62E09"/>
    <w:rsid w:val="00D76541"/>
    <w:rsid w:val="00D85AF9"/>
    <w:rsid w:val="00D9033E"/>
    <w:rsid w:val="00D97808"/>
    <w:rsid w:val="00DA1D0A"/>
    <w:rsid w:val="00DA734A"/>
    <w:rsid w:val="00DD2645"/>
    <w:rsid w:val="00DD695E"/>
    <w:rsid w:val="00DE2F5B"/>
    <w:rsid w:val="00DF5801"/>
    <w:rsid w:val="00E15216"/>
    <w:rsid w:val="00E275A1"/>
    <w:rsid w:val="00E317B7"/>
    <w:rsid w:val="00E337E4"/>
    <w:rsid w:val="00E34881"/>
    <w:rsid w:val="00E35B78"/>
    <w:rsid w:val="00E526E9"/>
    <w:rsid w:val="00E569E7"/>
    <w:rsid w:val="00E622B3"/>
    <w:rsid w:val="00E65521"/>
    <w:rsid w:val="00E67241"/>
    <w:rsid w:val="00E747BA"/>
    <w:rsid w:val="00E822AA"/>
    <w:rsid w:val="00E87FA4"/>
    <w:rsid w:val="00E95D4B"/>
    <w:rsid w:val="00EA2712"/>
    <w:rsid w:val="00EA3C35"/>
    <w:rsid w:val="00EA3FA4"/>
    <w:rsid w:val="00EC1D51"/>
    <w:rsid w:val="00EC4AB1"/>
    <w:rsid w:val="00EE114A"/>
    <w:rsid w:val="00EF1673"/>
    <w:rsid w:val="00F1576A"/>
    <w:rsid w:val="00F232E1"/>
    <w:rsid w:val="00F237C5"/>
    <w:rsid w:val="00F249B9"/>
    <w:rsid w:val="00F33687"/>
    <w:rsid w:val="00F37BA3"/>
    <w:rsid w:val="00F411D6"/>
    <w:rsid w:val="00F44808"/>
    <w:rsid w:val="00F66440"/>
    <w:rsid w:val="00F84B7F"/>
    <w:rsid w:val="00F90DEB"/>
    <w:rsid w:val="00F94C37"/>
    <w:rsid w:val="00F97F67"/>
    <w:rsid w:val="00FA04D2"/>
    <w:rsid w:val="00FA17E1"/>
    <w:rsid w:val="00FA2E63"/>
    <w:rsid w:val="00FB446E"/>
    <w:rsid w:val="00FD54FF"/>
    <w:rsid w:val="00FD6D64"/>
    <w:rsid w:val="00F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3455"/>
  <w15:chartTrackingRefBased/>
  <w15:docId w15:val="{C7F9378F-07CE-476B-8134-A5CD6F88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3A"/>
    <w:pPr>
      <w:ind w:left="720"/>
      <w:contextualSpacing/>
    </w:pPr>
  </w:style>
  <w:style w:type="character" w:styleId="Hyperlink">
    <w:name w:val="Hyperlink"/>
    <w:basedOn w:val="DefaultParagraphFont"/>
    <w:uiPriority w:val="99"/>
    <w:unhideWhenUsed/>
    <w:rsid w:val="00956BD3"/>
    <w:rPr>
      <w:color w:val="0000FF"/>
      <w:u w:val="single"/>
    </w:rPr>
  </w:style>
  <w:style w:type="paragraph" w:styleId="NormalWeb">
    <w:name w:val="Normal (Web)"/>
    <w:basedOn w:val="Normal"/>
    <w:uiPriority w:val="99"/>
    <w:semiHidden/>
    <w:unhideWhenUsed/>
    <w:rsid w:val="00656EC0"/>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TMLCode">
    <w:name w:val="HTML Code"/>
    <w:basedOn w:val="DefaultParagraphFont"/>
    <w:uiPriority w:val="99"/>
    <w:semiHidden/>
    <w:unhideWhenUsed/>
    <w:rsid w:val="00656EC0"/>
    <w:rPr>
      <w:rFonts w:ascii="Courier New" w:eastAsia="Times New Roman" w:hAnsi="Courier New" w:cs="Courier New"/>
      <w:sz w:val="20"/>
      <w:szCs w:val="20"/>
    </w:rPr>
  </w:style>
  <w:style w:type="table" w:styleId="TableGrid">
    <w:name w:val="Table Grid"/>
    <w:basedOn w:val="TableNormal"/>
    <w:uiPriority w:val="39"/>
    <w:rsid w:val="0065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8BD"/>
  </w:style>
  <w:style w:type="paragraph" w:styleId="Footer">
    <w:name w:val="footer"/>
    <w:basedOn w:val="Normal"/>
    <w:link w:val="FooterChar"/>
    <w:uiPriority w:val="99"/>
    <w:unhideWhenUsed/>
    <w:qFormat/>
    <w:rsid w:val="0016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8BD"/>
  </w:style>
  <w:style w:type="character" w:customStyle="1" w:styleId="Heading1Char">
    <w:name w:val="Heading 1 Char"/>
    <w:basedOn w:val="DefaultParagraphFont"/>
    <w:link w:val="Heading1"/>
    <w:uiPriority w:val="9"/>
    <w:rsid w:val="001A5F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F6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A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66"/>
    <w:rPr>
      <w:rFonts w:ascii="Segoe UI" w:hAnsi="Segoe UI" w:cs="Segoe UI"/>
      <w:sz w:val="18"/>
      <w:szCs w:val="18"/>
    </w:rPr>
  </w:style>
  <w:style w:type="paragraph" w:styleId="TOCHeading">
    <w:name w:val="TOC Heading"/>
    <w:basedOn w:val="Heading1"/>
    <w:next w:val="Normal"/>
    <w:uiPriority w:val="39"/>
    <w:unhideWhenUsed/>
    <w:qFormat/>
    <w:rsid w:val="00417FE1"/>
    <w:pPr>
      <w:outlineLvl w:val="9"/>
    </w:pPr>
  </w:style>
  <w:style w:type="paragraph" w:styleId="TOC1">
    <w:name w:val="toc 1"/>
    <w:basedOn w:val="Normal"/>
    <w:next w:val="Normal"/>
    <w:autoRedefine/>
    <w:uiPriority w:val="39"/>
    <w:unhideWhenUsed/>
    <w:rsid w:val="00417FE1"/>
    <w:pPr>
      <w:spacing w:after="100"/>
    </w:pPr>
  </w:style>
  <w:style w:type="paragraph" w:styleId="TOC2">
    <w:name w:val="toc 2"/>
    <w:basedOn w:val="Normal"/>
    <w:next w:val="Normal"/>
    <w:autoRedefine/>
    <w:uiPriority w:val="39"/>
    <w:unhideWhenUsed/>
    <w:rsid w:val="00417F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0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B6DA-862C-498A-A3DF-29FB820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5</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Z4003: Computer Vision</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4003: Computer Vision</dc:title>
  <dc:subject/>
  <dc:creator>#TAN XIAN REN CLEMENT#</dc:creator>
  <cp:keywords/>
  <dc:description/>
  <cp:lastModifiedBy> </cp:lastModifiedBy>
  <cp:revision>377</cp:revision>
  <dcterms:created xsi:type="dcterms:W3CDTF">2018-09-12T12:05:00Z</dcterms:created>
  <dcterms:modified xsi:type="dcterms:W3CDTF">2018-11-16T02:48:00Z</dcterms:modified>
</cp:coreProperties>
</file>